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14:paraId="5AC0215E" w14:textId="77777777" w:rsidTr="009635C5">
        <w:tc>
          <w:tcPr>
            <w:tcW w:w="2268" w:type="dxa"/>
          </w:tcPr>
          <w:p w14:paraId="0754F059" w14:textId="77777777" w:rsidR="009635C5" w:rsidRPr="000F7E43" w:rsidRDefault="009635C5" w:rsidP="009635C5">
            <w:pPr>
              <w:rPr>
                <w:rFonts w:ascii="Microsoft Sans Serif" w:hAnsi="Microsoft Sans Serif" w:cs="Microsoft Sans Serif"/>
                <w:sz w:val="20"/>
                <w:szCs w:val="20"/>
              </w:rPr>
            </w:pPr>
            <w:bookmarkStart w:id="0" w:name="_GoBack"/>
            <w:bookmarkEnd w:id="0"/>
            <w:r w:rsidRPr="000F7E43">
              <w:rPr>
                <w:rFonts w:ascii="Microsoft Sans Serif" w:hAnsi="Microsoft Sans Serif" w:cs="Microsoft Sans Serif"/>
                <w:sz w:val="20"/>
                <w:szCs w:val="20"/>
              </w:rPr>
              <w:t>Meeting Date</w:t>
            </w:r>
          </w:p>
        </w:tc>
        <w:tc>
          <w:tcPr>
            <w:tcW w:w="3780" w:type="dxa"/>
          </w:tcPr>
          <w:p w14:paraId="60954D37" w14:textId="63FAF73D" w:rsidR="009635C5" w:rsidRPr="000F7E43" w:rsidRDefault="00BB6A9C" w:rsidP="00BF72A4">
            <w:pPr>
              <w:rPr>
                <w:rFonts w:ascii="Microsoft Sans Serif" w:hAnsi="Microsoft Sans Serif" w:cs="Microsoft Sans Serif"/>
                <w:sz w:val="20"/>
                <w:szCs w:val="20"/>
              </w:rPr>
            </w:pPr>
            <w:r>
              <w:rPr>
                <w:rFonts w:ascii="Microsoft Sans Serif" w:hAnsi="Microsoft Sans Serif" w:cs="Microsoft Sans Serif"/>
                <w:sz w:val="20"/>
                <w:szCs w:val="20"/>
              </w:rPr>
              <w:t>November 19</w:t>
            </w:r>
            <w:r w:rsidR="0040062C">
              <w:rPr>
                <w:rFonts w:ascii="Microsoft Sans Serif" w:hAnsi="Microsoft Sans Serif" w:cs="Microsoft Sans Serif"/>
                <w:sz w:val="20"/>
                <w:szCs w:val="20"/>
              </w:rPr>
              <w:t>, 201</w:t>
            </w:r>
            <w:r w:rsidR="00672BF1">
              <w:rPr>
                <w:rFonts w:ascii="Microsoft Sans Serif" w:hAnsi="Microsoft Sans Serif" w:cs="Microsoft Sans Serif"/>
                <w:sz w:val="20"/>
                <w:szCs w:val="20"/>
              </w:rPr>
              <w:t>8</w:t>
            </w:r>
          </w:p>
        </w:tc>
      </w:tr>
      <w:tr w:rsidR="009635C5" w14:paraId="3D44EAC7" w14:textId="77777777" w:rsidTr="009635C5">
        <w:tc>
          <w:tcPr>
            <w:tcW w:w="2268" w:type="dxa"/>
          </w:tcPr>
          <w:p w14:paraId="17CD015F"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14:paraId="2EBA546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14:paraId="21BA3DC8" w14:textId="77777777" w:rsidTr="009635C5">
        <w:tc>
          <w:tcPr>
            <w:tcW w:w="2268" w:type="dxa"/>
          </w:tcPr>
          <w:p w14:paraId="17EFBBB2"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14:paraId="6300689D" w14:textId="77777777"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14:paraId="378A708D" w14:textId="77777777" w:rsidTr="009635C5">
        <w:tc>
          <w:tcPr>
            <w:tcW w:w="2268" w:type="dxa"/>
          </w:tcPr>
          <w:p w14:paraId="00E0E6F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14:paraId="4F096C3E"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14:paraId="0049BA7D" w14:textId="77777777" w:rsidTr="009635C5">
        <w:tc>
          <w:tcPr>
            <w:tcW w:w="2268" w:type="dxa"/>
          </w:tcPr>
          <w:p w14:paraId="550C90FC"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14:paraId="5E23037D"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14:paraId="51932DC3" w14:textId="77777777" w:rsidTr="009635C5">
        <w:tc>
          <w:tcPr>
            <w:tcW w:w="2268" w:type="dxa"/>
          </w:tcPr>
          <w:p w14:paraId="27840C5A" w14:textId="77777777" w:rsidR="009635C5" w:rsidRPr="000F7E43" w:rsidRDefault="009635C5" w:rsidP="009635C5">
            <w:pPr>
              <w:rPr>
                <w:rFonts w:ascii="Microsoft Sans Serif" w:hAnsi="Microsoft Sans Serif" w:cs="Microsoft Sans Serif"/>
                <w:sz w:val="20"/>
                <w:szCs w:val="20"/>
              </w:rPr>
            </w:pPr>
          </w:p>
        </w:tc>
        <w:tc>
          <w:tcPr>
            <w:tcW w:w="3780" w:type="dxa"/>
          </w:tcPr>
          <w:p w14:paraId="0FDAA25B" w14:textId="77777777" w:rsidR="009635C5" w:rsidRPr="000F7E43" w:rsidRDefault="009635C5" w:rsidP="009635C5">
            <w:pPr>
              <w:rPr>
                <w:rFonts w:ascii="Microsoft Sans Serif" w:hAnsi="Microsoft Sans Serif" w:cs="Microsoft Sans Serif"/>
                <w:sz w:val="20"/>
                <w:szCs w:val="20"/>
              </w:rPr>
            </w:pPr>
          </w:p>
        </w:tc>
      </w:tr>
    </w:tbl>
    <w:p w14:paraId="164F6E3B" w14:textId="254437F4" w:rsidR="009635C5" w:rsidRDefault="00224EF9" w:rsidP="00224EF9">
      <w:pPr>
        <w:ind w:left="-540"/>
      </w:pPr>
      <w:r w:rsidRPr="00224EF9">
        <w:rPr>
          <w:noProof/>
        </w:rPr>
        <w:drawing>
          <wp:inline distT="0" distB="0" distL="0" distR="0" wp14:anchorId="1AA29CC7" wp14:editId="6B6538E2">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r w:rsidR="008344DD">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E7CA08" w14:textId="39798AF0" w:rsidR="00D14125" w:rsidRPr="00BA3782" w:rsidRDefault="00D00D13" w:rsidP="00BF72A4">
                            <w:pPr>
                              <w:jc w:val="center"/>
                              <w:rPr>
                                <w:sz w:val="44"/>
                                <w:szCs w:val="44"/>
                              </w:rPr>
                            </w:pPr>
                            <w:r>
                              <w:rPr>
                                <w:sz w:val="44"/>
                                <w:szCs w:val="44"/>
                              </w:rPr>
                              <w:t>November</w:t>
                            </w:r>
                            <w:r w:rsidR="00D14125">
                              <w:rPr>
                                <w:sz w:val="44"/>
                                <w:szCs w:val="44"/>
                              </w:rPr>
                              <w:t xml:space="preserve"> 2018</w:t>
                            </w:r>
                          </w:p>
                          <w:p w14:paraId="683E79C2" w14:textId="77777777" w:rsidR="00D14125" w:rsidRPr="00BA3782" w:rsidRDefault="00D14125"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A6EA" id="_x0000_t202" coordsize="21600,21600" o:spt="202" path="m,l,21600r21600,l21600,xe">
                <v:stroke joinstyle="miter"/>
                <v:path gradientshapeok="t" o:connecttype="rect"/>
              </v:shapetype>
              <v:shape id="Text Box 1" o:spid="_x0000_s1026" type="#_x0000_t202" style="position:absolute;left:0;text-align:left;margin-left:2in;margin-top:-54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RPqQIAAKQ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" filled="f" stroked="f">
                <v:textbox>
                  <w:txbxContent>
                    <w:p w14:paraId="45E7CA08" w14:textId="39798AF0" w:rsidR="00D14125" w:rsidRPr="00BA3782" w:rsidRDefault="00D00D13" w:rsidP="00BF72A4">
                      <w:pPr>
                        <w:jc w:val="center"/>
                        <w:rPr>
                          <w:sz w:val="44"/>
                          <w:szCs w:val="44"/>
                        </w:rPr>
                      </w:pPr>
                      <w:r>
                        <w:rPr>
                          <w:sz w:val="44"/>
                          <w:szCs w:val="44"/>
                        </w:rPr>
                        <w:t>November</w:t>
                      </w:r>
                      <w:r w:rsidR="00D14125">
                        <w:rPr>
                          <w:sz w:val="44"/>
                          <w:szCs w:val="44"/>
                        </w:rPr>
                        <w:t xml:space="preserve"> 2018</w:t>
                      </w:r>
                    </w:p>
                    <w:p w14:paraId="683E79C2" w14:textId="77777777" w:rsidR="00D14125" w:rsidRPr="00BA3782" w:rsidRDefault="00D14125" w:rsidP="0023063B">
                      <w:pPr>
                        <w:jc w:val="center"/>
                        <w:rPr>
                          <w:sz w:val="44"/>
                          <w:szCs w:val="44"/>
                        </w:rPr>
                      </w:pPr>
                      <w:r w:rsidRPr="00BA3782">
                        <w:rPr>
                          <w:sz w:val="44"/>
                          <w:szCs w:val="44"/>
                        </w:rPr>
                        <w:t>SAM Hockey Steering Committee Meeting Agenda</w:t>
                      </w:r>
                    </w:p>
                  </w:txbxContent>
                </v:textbox>
                <w10:wrap type="square"/>
              </v:shape>
            </w:pict>
          </mc:Fallback>
        </mc:AlternateContent>
      </w:r>
    </w:p>
    <w:p w14:paraId="5EDB9EC6" w14:textId="77777777" w:rsidR="009635C5" w:rsidRDefault="009635C5" w:rsidP="00224EF9"/>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14:paraId="03BA6643" w14:textId="77777777" w:rsidTr="00295F8B">
        <w:trPr>
          <w:trHeight w:val="368"/>
        </w:trPr>
        <w:tc>
          <w:tcPr>
            <w:tcW w:w="2223" w:type="dxa"/>
            <w:vMerge w:val="restart"/>
          </w:tcPr>
          <w:p w14:paraId="216551CA" w14:textId="77777777" w:rsidR="00295F8B" w:rsidRPr="000F7E43" w:rsidRDefault="00295F8B" w:rsidP="00295F8B">
            <w:pPr>
              <w:jc w:val="center"/>
              <w:rPr>
                <w:rFonts w:ascii="Microsoft Sans Serif" w:hAnsi="Microsoft Sans Serif" w:cs="Microsoft Sans Serif"/>
                <w:sz w:val="20"/>
                <w:szCs w:val="20"/>
              </w:rPr>
            </w:pPr>
          </w:p>
          <w:p w14:paraId="46FF6D80" w14:textId="77777777" w:rsidR="00295F8B" w:rsidRPr="000F7E43" w:rsidRDefault="00295F8B" w:rsidP="00295F8B">
            <w:pPr>
              <w:jc w:val="center"/>
              <w:rPr>
                <w:rFonts w:ascii="Microsoft Sans Serif" w:hAnsi="Microsoft Sans Serif" w:cs="Microsoft Sans Serif"/>
                <w:sz w:val="20"/>
                <w:szCs w:val="20"/>
              </w:rPr>
            </w:pPr>
          </w:p>
          <w:p w14:paraId="5018AD67" w14:textId="77777777" w:rsidR="00295F8B" w:rsidRPr="000F7E43" w:rsidRDefault="00295F8B" w:rsidP="00295F8B">
            <w:pPr>
              <w:jc w:val="center"/>
              <w:rPr>
                <w:rFonts w:ascii="Microsoft Sans Serif" w:hAnsi="Microsoft Sans Serif" w:cs="Microsoft Sans Serif"/>
                <w:sz w:val="20"/>
                <w:szCs w:val="20"/>
              </w:rPr>
            </w:pPr>
          </w:p>
          <w:p w14:paraId="5DC12374" w14:textId="77777777" w:rsidR="00295F8B" w:rsidRPr="000F7E43" w:rsidRDefault="00295F8B" w:rsidP="00295F8B">
            <w:pPr>
              <w:jc w:val="center"/>
              <w:rPr>
                <w:rFonts w:ascii="Microsoft Sans Serif" w:hAnsi="Microsoft Sans Serif" w:cs="Microsoft Sans Serif"/>
                <w:sz w:val="20"/>
                <w:szCs w:val="20"/>
              </w:rPr>
            </w:pPr>
          </w:p>
          <w:p w14:paraId="557A0D94" w14:textId="77777777" w:rsidR="00295F8B" w:rsidRPr="000F7E43" w:rsidRDefault="00295F8B" w:rsidP="00295F8B">
            <w:pPr>
              <w:jc w:val="center"/>
              <w:rPr>
                <w:rFonts w:ascii="Microsoft Sans Serif" w:hAnsi="Microsoft Sans Serif" w:cs="Microsoft Sans Serif"/>
                <w:sz w:val="20"/>
                <w:szCs w:val="20"/>
              </w:rPr>
            </w:pPr>
          </w:p>
          <w:p w14:paraId="4667CAF2" w14:textId="77777777" w:rsidR="00295F8B" w:rsidRPr="000F7E43" w:rsidRDefault="00295F8B" w:rsidP="00295F8B">
            <w:pPr>
              <w:jc w:val="center"/>
              <w:rPr>
                <w:rFonts w:ascii="Microsoft Sans Serif" w:hAnsi="Microsoft Sans Serif" w:cs="Microsoft Sans Serif"/>
                <w:sz w:val="20"/>
                <w:szCs w:val="20"/>
              </w:rPr>
            </w:pPr>
          </w:p>
          <w:p w14:paraId="16E17A23" w14:textId="77777777" w:rsidR="00295F8B" w:rsidRPr="000F7E43" w:rsidRDefault="00295F8B" w:rsidP="00295F8B">
            <w:pPr>
              <w:rPr>
                <w:rFonts w:ascii="Microsoft Sans Serif" w:hAnsi="Microsoft Sans Serif" w:cs="Microsoft Sans Serif"/>
                <w:sz w:val="20"/>
                <w:szCs w:val="20"/>
              </w:rPr>
            </w:pPr>
          </w:p>
          <w:p w14:paraId="63174A7C" w14:textId="77777777" w:rsidR="00295F8B" w:rsidRPr="000F7E43" w:rsidRDefault="00295F8B" w:rsidP="00295F8B">
            <w:pPr>
              <w:jc w:val="center"/>
              <w:rPr>
                <w:rFonts w:ascii="Microsoft Sans Serif" w:hAnsi="Microsoft Sans Serif" w:cs="Microsoft Sans Serif"/>
                <w:sz w:val="20"/>
                <w:szCs w:val="20"/>
              </w:rPr>
            </w:pPr>
          </w:p>
          <w:p w14:paraId="0F91529D"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14:paraId="551B0329" w14:textId="77777777" w:rsidR="00295F8B" w:rsidRPr="000F7E43" w:rsidRDefault="00295F8B" w:rsidP="00295F8B">
            <w:pPr>
              <w:jc w:val="center"/>
              <w:rPr>
                <w:rFonts w:ascii="Microsoft Sans Serif" w:hAnsi="Microsoft Sans Serif" w:cs="Microsoft Sans Serif"/>
                <w:sz w:val="20"/>
                <w:szCs w:val="20"/>
              </w:rPr>
            </w:pPr>
          </w:p>
          <w:p w14:paraId="08552998"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14:paraId="46295CB3"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14:paraId="3BD60682"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14:paraId="1CC48E02" w14:textId="77777777"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14:paraId="3B88A1F7"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14:paraId="591BA6FC" w14:textId="77777777" w:rsidTr="00F40930">
        <w:trPr>
          <w:trHeight w:val="288"/>
        </w:trPr>
        <w:tc>
          <w:tcPr>
            <w:tcW w:w="2223" w:type="dxa"/>
            <w:vMerge/>
          </w:tcPr>
          <w:p w14:paraId="20F1D08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7D9FA7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vAlign w:val="center"/>
          </w:tcPr>
          <w:p w14:paraId="0069F01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vAlign w:val="center"/>
          </w:tcPr>
          <w:p w14:paraId="7B2C3B74" w14:textId="1734DA55" w:rsidR="00295F8B" w:rsidRPr="000F7E43" w:rsidRDefault="00295F8B" w:rsidP="00441F0C">
            <w:pPr>
              <w:rPr>
                <w:rFonts w:ascii="Microsoft Sans Serif" w:hAnsi="Microsoft Sans Serif" w:cs="Microsoft Sans Serif"/>
                <w:sz w:val="20"/>
                <w:szCs w:val="20"/>
              </w:rPr>
            </w:pPr>
            <w:r>
              <w:rPr>
                <w:rFonts w:ascii="Microsoft Sans Serif" w:hAnsi="Microsoft Sans Serif" w:cs="Microsoft Sans Serif"/>
                <w:sz w:val="20"/>
                <w:szCs w:val="20"/>
              </w:rPr>
              <w:t>4/1/20</w:t>
            </w:r>
            <w:r w:rsidR="00441F0C">
              <w:rPr>
                <w:rFonts w:ascii="Microsoft Sans Serif" w:hAnsi="Microsoft Sans Serif" w:cs="Microsoft Sans Serif"/>
                <w:sz w:val="20"/>
                <w:szCs w:val="20"/>
              </w:rPr>
              <w:t>21</w:t>
            </w:r>
          </w:p>
        </w:tc>
        <w:tc>
          <w:tcPr>
            <w:tcW w:w="1778" w:type="dxa"/>
            <w:vAlign w:val="center"/>
          </w:tcPr>
          <w:p w14:paraId="6AF1CB93" w14:textId="51323D70" w:rsidR="00B31170"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79FDF1D" w14:textId="77777777" w:rsidTr="00F40930">
        <w:trPr>
          <w:trHeight w:val="288"/>
        </w:trPr>
        <w:tc>
          <w:tcPr>
            <w:tcW w:w="2223" w:type="dxa"/>
            <w:vMerge/>
          </w:tcPr>
          <w:p w14:paraId="14E1F0A2"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D93D9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vAlign w:val="center"/>
          </w:tcPr>
          <w:p w14:paraId="3B1C68F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vAlign w:val="center"/>
          </w:tcPr>
          <w:p w14:paraId="4BF31ABA" w14:textId="4BE2831B"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4855335A" w14:textId="64C8B454" w:rsidR="002540E5"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B4FBDDF" w14:textId="77777777" w:rsidTr="00F40930">
        <w:trPr>
          <w:trHeight w:val="288"/>
        </w:trPr>
        <w:tc>
          <w:tcPr>
            <w:tcW w:w="2223" w:type="dxa"/>
            <w:vMerge/>
          </w:tcPr>
          <w:p w14:paraId="1B3EFFB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AE55225" w14:textId="2EA2D4CA" w:rsidR="00295F8B"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14:paraId="2A8D2B8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vAlign w:val="center"/>
          </w:tcPr>
          <w:p w14:paraId="04CBF54C" w14:textId="00692BE0"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w:t>
            </w:r>
            <w:r w:rsidR="00DE2079">
              <w:rPr>
                <w:rFonts w:ascii="Microsoft Sans Serif" w:hAnsi="Microsoft Sans Serif" w:cs="Microsoft Sans Serif"/>
                <w:sz w:val="20"/>
                <w:szCs w:val="20"/>
              </w:rPr>
              <w:t>20</w:t>
            </w:r>
          </w:p>
        </w:tc>
        <w:tc>
          <w:tcPr>
            <w:tcW w:w="1778" w:type="dxa"/>
            <w:vAlign w:val="center"/>
          </w:tcPr>
          <w:p w14:paraId="1F8E25E0" w14:textId="37CA0481" w:rsidR="00295F8B"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4E50FAE1" w14:textId="77777777" w:rsidTr="00F40930">
        <w:trPr>
          <w:trHeight w:val="288"/>
        </w:trPr>
        <w:tc>
          <w:tcPr>
            <w:tcW w:w="2223" w:type="dxa"/>
            <w:vMerge/>
          </w:tcPr>
          <w:p w14:paraId="2D33D008"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7C08957"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vAlign w:val="center"/>
          </w:tcPr>
          <w:p w14:paraId="70619E8D"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vAlign w:val="center"/>
          </w:tcPr>
          <w:p w14:paraId="6C0C8028" w14:textId="651B373B"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369D5EF7" w14:textId="5C1B8867" w:rsidR="00295F8B"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218CF76" w14:textId="77777777" w:rsidTr="00F40930">
        <w:trPr>
          <w:trHeight w:val="288"/>
        </w:trPr>
        <w:tc>
          <w:tcPr>
            <w:tcW w:w="2223" w:type="dxa"/>
            <w:vMerge/>
          </w:tcPr>
          <w:p w14:paraId="13B558B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F192931"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vAlign w:val="center"/>
          </w:tcPr>
          <w:p w14:paraId="734E05EE"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vAlign w:val="center"/>
          </w:tcPr>
          <w:p w14:paraId="13466018" w14:textId="2A721333"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w:t>
            </w:r>
            <w:r w:rsidR="00767DCF">
              <w:rPr>
                <w:rFonts w:ascii="Microsoft Sans Serif" w:hAnsi="Microsoft Sans Serif" w:cs="Microsoft Sans Serif"/>
                <w:sz w:val="20"/>
                <w:szCs w:val="20"/>
              </w:rPr>
              <w:t>19</w:t>
            </w:r>
          </w:p>
        </w:tc>
        <w:tc>
          <w:tcPr>
            <w:tcW w:w="1778" w:type="dxa"/>
            <w:vAlign w:val="center"/>
          </w:tcPr>
          <w:p w14:paraId="0DE12A1A" w14:textId="02BAF1E1"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D9BBB8D" w14:textId="77777777" w:rsidTr="00F40930">
        <w:trPr>
          <w:trHeight w:val="288"/>
        </w:trPr>
        <w:tc>
          <w:tcPr>
            <w:tcW w:w="2223" w:type="dxa"/>
            <w:vMerge/>
          </w:tcPr>
          <w:p w14:paraId="5CDB9531"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EF762E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vAlign w:val="center"/>
          </w:tcPr>
          <w:p w14:paraId="2399F330"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vAlign w:val="center"/>
          </w:tcPr>
          <w:p w14:paraId="641345FD" w14:textId="4C9F7689" w:rsidR="00295F8B" w:rsidRPr="000F7E43" w:rsidRDefault="00080DC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14:paraId="5270D4AC" w14:textId="34CDB2D4"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0560804" w14:textId="77777777" w:rsidTr="00F40930">
        <w:trPr>
          <w:trHeight w:val="288"/>
        </w:trPr>
        <w:tc>
          <w:tcPr>
            <w:tcW w:w="2223" w:type="dxa"/>
            <w:vMerge/>
          </w:tcPr>
          <w:p w14:paraId="6A76EDBB"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F8B1325"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vAlign w:val="center"/>
          </w:tcPr>
          <w:p w14:paraId="456A681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vAlign w:val="center"/>
          </w:tcPr>
          <w:p w14:paraId="1E27A800" w14:textId="59D0A043"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14:paraId="7264CE94" w14:textId="0F6BC769"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611B6B7" w14:textId="77777777" w:rsidTr="00F40930">
        <w:trPr>
          <w:trHeight w:val="288"/>
        </w:trPr>
        <w:tc>
          <w:tcPr>
            <w:tcW w:w="2223" w:type="dxa"/>
            <w:vMerge/>
          </w:tcPr>
          <w:p w14:paraId="1F7E4BDC"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B30F88F" w14:textId="01469A48" w:rsidR="00295F8B" w:rsidRPr="000F7E43" w:rsidRDefault="002F3888" w:rsidP="00F40930">
            <w:pPr>
              <w:rPr>
                <w:rFonts w:ascii="Microsoft Sans Serif" w:hAnsi="Microsoft Sans Serif" w:cs="Microsoft Sans Serif"/>
                <w:sz w:val="20"/>
                <w:szCs w:val="20"/>
              </w:rPr>
            </w:pPr>
            <w:r>
              <w:rPr>
                <w:rFonts w:ascii="Microsoft Sans Serif" w:hAnsi="Microsoft Sans Serif" w:cs="Microsoft Sans Serif"/>
                <w:sz w:val="20"/>
                <w:szCs w:val="20"/>
              </w:rPr>
              <w:t>DJ McNaughton</w:t>
            </w:r>
          </w:p>
        </w:tc>
        <w:tc>
          <w:tcPr>
            <w:tcW w:w="4002" w:type="dxa"/>
            <w:vAlign w:val="center"/>
          </w:tcPr>
          <w:p w14:paraId="30BC644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vAlign w:val="center"/>
          </w:tcPr>
          <w:p w14:paraId="4660124C" w14:textId="0F869079" w:rsidR="00295F8B" w:rsidRPr="000F7E43" w:rsidRDefault="00295F8B" w:rsidP="002F3888">
            <w:pPr>
              <w:rPr>
                <w:rFonts w:ascii="Microsoft Sans Serif" w:hAnsi="Microsoft Sans Serif" w:cs="Microsoft Sans Serif"/>
                <w:sz w:val="20"/>
                <w:szCs w:val="20"/>
              </w:rPr>
            </w:pPr>
            <w:r>
              <w:rPr>
                <w:rFonts w:ascii="Microsoft Sans Serif" w:hAnsi="Microsoft Sans Serif" w:cs="Microsoft Sans Serif"/>
                <w:sz w:val="20"/>
                <w:szCs w:val="20"/>
              </w:rPr>
              <w:t>4/1/20</w:t>
            </w:r>
            <w:r w:rsidR="002F3888">
              <w:rPr>
                <w:rFonts w:ascii="Microsoft Sans Serif" w:hAnsi="Microsoft Sans Serif" w:cs="Microsoft Sans Serif"/>
                <w:sz w:val="20"/>
                <w:szCs w:val="20"/>
              </w:rPr>
              <w:t>20</w:t>
            </w:r>
          </w:p>
        </w:tc>
        <w:tc>
          <w:tcPr>
            <w:tcW w:w="1778" w:type="dxa"/>
            <w:vAlign w:val="center"/>
          </w:tcPr>
          <w:p w14:paraId="6EAAB5EA" w14:textId="274CB275" w:rsidR="00295F8B"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39351F" w:rsidRPr="000F7E43" w14:paraId="2C445D22" w14:textId="77777777" w:rsidTr="00F40930">
        <w:trPr>
          <w:trHeight w:val="288"/>
        </w:trPr>
        <w:tc>
          <w:tcPr>
            <w:tcW w:w="2223" w:type="dxa"/>
            <w:vMerge/>
          </w:tcPr>
          <w:p w14:paraId="53DC779A" w14:textId="77777777" w:rsidR="0039351F" w:rsidRPr="000F7E43" w:rsidRDefault="0039351F" w:rsidP="00295F8B">
            <w:pPr>
              <w:rPr>
                <w:rFonts w:ascii="Microsoft Sans Serif" w:hAnsi="Microsoft Sans Serif" w:cs="Microsoft Sans Serif"/>
                <w:sz w:val="20"/>
                <w:szCs w:val="20"/>
              </w:rPr>
            </w:pPr>
          </w:p>
        </w:tc>
        <w:tc>
          <w:tcPr>
            <w:tcW w:w="3112" w:type="dxa"/>
            <w:vAlign w:val="center"/>
          </w:tcPr>
          <w:p w14:paraId="4BE52497" w14:textId="62AB682F" w:rsidR="0039351F" w:rsidRPr="000F7E43" w:rsidRDefault="00B036C0" w:rsidP="00B036C0">
            <w:pPr>
              <w:rPr>
                <w:rFonts w:ascii="Microsoft Sans Serif" w:hAnsi="Microsoft Sans Serif" w:cs="Microsoft Sans Serif"/>
                <w:sz w:val="20"/>
                <w:szCs w:val="20"/>
              </w:rPr>
            </w:pPr>
            <w:r>
              <w:rPr>
                <w:rFonts w:ascii="Microsoft Sans Serif" w:hAnsi="Microsoft Sans Serif" w:cs="Microsoft Sans Serif"/>
                <w:sz w:val="20"/>
                <w:szCs w:val="20"/>
              </w:rPr>
              <w:t>Joe Hersom</w:t>
            </w:r>
          </w:p>
        </w:tc>
        <w:tc>
          <w:tcPr>
            <w:tcW w:w="4002" w:type="dxa"/>
            <w:vAlign w:val="center"/>
          </w:tcPr>
          <w:p w14:paraId="30B97FEF" w14:textId="55B5B053" w:rsidR="0039351F" w:rsidRPr="000F7E43"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vAlign w:val="center"/>
          </w:tcPr>
          <w:p w14:paraId="576DCDD0" w14:textId="3DD7F2FF" w:rsidR="0039351F" w:rsidRDefault="0039351F"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2A7D842C" w14:textId="3E8E11F2" w:rsidR="0039351F"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322F80E1" w14:textId="77777777" w:rsidTr="00F40930">
        <w:trPr>
          <w:trHeight w:val="288"/>
        </w:trPr>
        <w:tc>
          <w:tcPr>
            <w:tcW w:w="2223" w:type="dxa"/>
            <w:vMerge/>
          </w:tcPr>
          <w:p w14:paraId="1ECC2F3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1A3BD853" w14:textId="763AEDF2" w:rsidR="00295F8B" w:rsidRPr="000F7E43" w:rsidRDefault="00FB38C5" w:rsidP="00F40930">
            <w:pPr>
              <w:rPr>
                <w:rFonts w:ascii="Microsoft Sans Serif" w:hAnsi="Microsoft Sans Serif" w:cs="Microsoft Sans Serif"/>
                <w:sz w:val="20"/>
                <w:szCs w:val="20"/>
              </w:rPr>
            </w:pPr>
            <w:r>
              <w:rPr>
                <w:rFonts w:ascii="Microsoft Sans Serif" w:hAnsi="Microsoft Sans Serif" w:cs="Microsoft Sans Serif"/>
                <w:sz w:val="20"/>
                <w:szCs w:val="20"/>
              </w:rPr>
              <w:t>Ja</w:t>
            </w:r>
            <w:r w:rsidR="00441F0C">
              <w:rPr>
                <w:rFonts w:ascii="Microsoft Sans Serif" w:hAnsi="Microsoft Sans Serif" w:cs="Microsoft Sans Serif"/>
                <w:sz w:val="20"/>
                <w:szCs w:val="20"/>
              </w:rPr>
              <w:t>nette Kirk</w:t>
            </w:r>
          </w:p>
        </w:tc>
        <w:tc>
          <w:tcPr>
            <w:tcW w:w="4002" w:type="dxa"/>
            <w:vAlign w:val="center"/>
          </w:tcPr>
          <w:p w14:paraId="04E6BA5A"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vAlign w:val="center"/>
          </w:tcPr>
          <w:p w14:paraId="2287CC23" w14:textId="1B87E8E4"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4EAF3275" w14:textId="525244E2"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ED06535" w14:textId="77777777" w:rsidTr="00F40930">
        <w:trPr>
          <w:trHeight w:val="288"/>
        </w:trPr>
        <w:tc>
          <w:tcPr>
            <w:tcW w:w="2223" w:type="dxa"/>
            <w:vMerge/>
          </w:tcPr>
          <w:p w14:paraId="6370116D"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D596CB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vAlign w:val="center"/>
          </w:tcPr>
          <w:p w14:paraId="4AABCA4C"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vAlign w:val="center"/>
          </w:tcPr>
          <w:p w14:paraId="3B7C9316" w14:textId="5E0D5F9C"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B31170">
              <w:rPr>
                <w:rFonts w:ascii="Microsoft Sans Serif" w:hAnsi="Microsoft Sans Serif" w:cs="Microsoft Sans Serif"/>
                <w:sz w:val="20"/>
                <w:szCs w:val="20"/>
              </w:rPr>
              <w:t>9</w:t>
            </w:r>
          </w:p>
        </w:tc>
        <w:tc>
          <w:tcPr>
            <w:tcW w:w="1778" w:type="dxa"/>
            <w:vAlign w:val="center"/>
          </w:tcPr>
          <w:p w14:paraId="352385CA" w14:textId="39297216"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4556100" w14:textId="77777777" w:rsidTr="00F40930">
        <w:trPr>
          <w:trHeight w:val="288"/>
        </w:trPr>
        <w:tc>
          <w:tcPr>
            <w:tcW w:w="2223" w:type="dxa"/>
            <w:vMerge/>
          </w:tcPr>
          <w:p w14:paraId="0BC77F6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F6EF0B2" w14:textId="77777777" w:rsidR="00295F8B" w:rsidRPr="009C5E28" w:rsidRDefault="00295F8B" w:rsidP="00F40930">
            <w:pPr>
              <w:rPr>
                <w:rFonts w:ascii="Microsoft Sans Serif" w:hAnsi="Microsoft Sans Serif" w:cs="Microsoft Sans Serif"/>
                <w:sz w:val="20"/>
                <w:szCs w:val="20"/>
              </w:rPr>
            </w:pPr>
            <w:r w:rsidRPr="009C5E28">
              <w:rPr>
                <w:rFonts w:ascii="Microsoft Sans Serif" w:hAnsi="Microsoft Sans Serif" w:cs="Microsoft Sans Serif"/>
                <w:sz w:val="20"/>
                <w:szCs w:val="20"/>
              </w:rPr>
              <w:t>Kandra Ayotte Foster</w:t>
            </w:r>
            <w:r>
              <w:rPr>
                <w:rFonts w:ascii="Microsoft Sans Serif" w:hAnsi="Microsoft Sans Serif" w:cs="Microsoft Sans Serif"/>
                <w:sz w:val="20"/>
                <w:szCs w:val="20"/>
              </w:rPr>
              <w:t xml:space="preserve"> </w:t>
            </w:r>
          </w:p>
        </w:tc>
        <w:tc>
          <w:tcPr>
            <w:tcW w:w="4002" w:type="dxa"/>
            <w:vAlign w:val="center"/>
          </w:tcPr>
          <w:p w14:paraId="5E14E6E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vAlign w:val="center"/>
          </w:tcPr>
          <w:p w14:paraId="62EB3110" w14:textId="254DC923"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73C62A65" w14:textId="5C682521"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394C2D7C" w14:textId="77777777" w:rsidTr="00F40930">
        <w:trPr>
          <w:trHeight w:val="288"/>
        </w:trPr>
        <w:tc>
          <w:tcPr>
            <w:tcW w:w="2223" w:type="dxa"/>
            <w:vMerge/>
          </w:tcPr>
          <w:p w14:paraId="2A76FDA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1EE333B" w14:textId="52DCB970" w:rsidR="00295F8B" w:rsidRPr="009C5E28" w:rsidRDefault="00893F7C"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14:paraId="1A303B6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vAlign w:val="center"/>
          </w:tcPr>
          <w:p w14:paraId="476461AB" w14:textId="19298AF2" w:rsidR="00295F8B" w:rsidRDefault="00A20A07"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7103C93D" w14:textId="41A301A5" w:rsidR="00295F8B" w:rsidRDefault="009D54F3" w:rsidP="00DE2079">
            <w:pPr>
              <w:rPr>
                <w:rFonts w:ascii="Microsoft Sans Serif" w:hAnsi="Microsoft Sans Serif" w:cs="Microsoft Sans Serif"/>
                <w:sz w:val="20"/>
                <w:szCs w:val="20"/>
              </w:rPr>
            </w:pPr>
            <w:r>
              <w:rPr>
                <w:rFonts w:ascii="Microsoft Sans Serif" w:hAnsi="Microsoft Sans Serif" w:cs="Microsoft Sans Serif"/>
                <w:sz w:val="20"/>
                <w:szCs w:val="20"/>
              </w:rPr>
              <w:t>-----</w:t>
            </w:r>
            <w:r w:rsidR="00A20A07">
              <w:rPr>
                <w:rFonts w:ascii="Microsoft Sans Serif" w:hAnsi="Microsoft Sans Serif" w:cs="Microsoft Sans Serif"/>
                <w:sz w:val="20"/>
                <w:szCs w:val="20"/>
              </w:rPr>
              <w:t xml:space="preserve"> </w:t>
            </w:r>
          </w:p>
        </w:tc>
      </w:tr>
      <w:tr w:rsidR="00295F8B" w:rsidRPr="000F7E43" w14:paraId="2FBABA66" w14:textId="77777777" w:rsidTr="00F40930">
        <w:trPr>
          <w:trHeight w:val="288"/>
        </w:trPr>
        <w:tc>
          <w:tcPr>
            <w:tcW w:w="2223" w:type="dxa"/>
            <w:vMerge/>
          </w:tcPr>
          <w:p w14:paraId="3A79BF7F"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BB42F9E" w14:textId="1D3D6606"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Kevin Rousseau</w:t>
            </w:r>
          </w:p>
        </w:tc>
        <w:tc>
          <w:tcPr>
            <w:tcW w:w="4002" w:type="dxa"/>
            <w:vAlign w:val="center"/>
          </w:tcPr>
          <w:p w14:paraId="7A93C15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vAlign w:val="center"/>
          </w:tcPr>
          <w:p w14:paraId="116D6467" w14:textId="74D50ABA" w:rsidR="00295F8B" w:rsidRPr="000F7E43" w:rsidRDefault="00295F8B" w:rsidP="00B31170">
            <w:pPr>
              <w:rPr>
                <w:rFonts w:ascii="Microsoft Sans Serif" w:hAnsi="Microsoft Sans Serif" w:cs="Microsoft Sans Serif"/>
                <w:sz w:val="20"/>
                <w:szCs w:val="20"/>
              </w:rPr>
            </w:pPr>
            <w:r>
              <w:rPr>
                <w:rFonts w:ascii="Microsoft Sans Serif" w:hAnsi="Microsoft Sans Serif" w:cs="Microsoft Sans Serif"/>
                <w:sz w:val="20"/>
                <w:szCs w:val="20"/>
              </w:rPr>
              <w:t>4/1/201</w:t>
            </w:r>
            <w:r w:rsidR="00B31170">
              <w:rPr>
                <w:rFonts w:ascii="Microsoft Sans Serif" w:hAnsi="Microsoft Sans Serif" w:cs="Microsoft Sans Serif"/>
                <w:sz w:val="20"/>
                <w:szCs w:val="20"/>
              </w:rPr>
              <w:t>9</w:t>
            </w:r>
          </w:p>
        </w:tc>
        <w:tc>
          <w:tcPr>
            <w:tcW w:w="1778" w:type="dxa"/>
            <w:vAlign w:val="center"/>
          </w:tcPr>
          <w:p w14:paraId="2CB17AA4" w14:textId="22654FF0"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0BF5F59" w14:textId="77777777" w:rsidTr="00F40930">
        <w:trPr>
          <w:trHeight w:val="288"/>
        </w:trPr>
        <w:tc>
          <w:tcPr>
            <w:tcW w:w="2223" w:type="dxa"/>
            <w:vMerge/>
          </w:tcPr>
          <w:p w14:paraId="298DA63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2E2036" w14:textId="0AA9D393" w:rsidR="00295F8B" w:rsidRPr="000F7E43" w:rsidRDefault="00662D12" w:rsidP="00662D12">
            <w:pPr>
              <w:rPr>
                <w:rFonts w:ascii="Microsoft Sans Serif" w:hAnsi="Microsoft Sans Serif" w:cs="Microsoft Sans Serif"/>
                <w:sz w:val="20"/>
                <w:szCs w:val="20"/>
              </w:rPr>
            </w:pPr>
            <w:r>
              <w:rPr>
                <w:rFonts w:ascii="Microsoft Sans Serif" w:hAnsi="Microsoft Sans Serif" w:cs="Microsoft Sans Serif"/>
                <w:sz w:val="20"/>
                <w:szCs w:val="20"/>
              </w:rPr>
              <w:t>Derek Wing</w:t>
            </w:r>
          </w:p>
        </w:tc>
        <w:tc>
          <w:tcPr>
            <w:tcW w:w="4002" w:type="dxa"/>
            <w:vAlign w:val="center"/>
          </w:tcPr>
          <w:p w14:paraId="1696931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vAlign w:val="center"/>
          </w:tcPr>
          <w:p w14:paraId="29964455" w14:textId="45D9F173" w:rsidR="00295F8B" w:rsidRPr="000F7E43" w:rsidRDefault="00013EAA" w:rsidP="001A696C">
            <w:pPr>
              <w:rPr>
                <w:rFonts w:ascii="Microsoft Sans Serif" w:hAnsi="Microsoft Sans Serif" w:cs="Microsoft Sans Serif"/>
                <w:sz w:val="20"/>
                <w:szCs w:val="20"/>
              </w:rPr>
            </w:pPr>
            <w:r>
              <w:rPr>
                <w:rFonts w:ascii="Microsoft Sans Serif" w:hAnsi="Microsoft Sans Serif" w:cs="Microsoft Sans Serif"/>
                <w:sz w:val="20"/>
                <w:szCs w:val="20"/>
              </w:rPr>
              <w:t>4/1/201</w:t>
            </w:r>
            <w:r w:rsidR="001A696C">
              <w:rPr>
                <w:rFonts w:ascii="Microsoft Sans Serif" w:hAnsi="Microsoft Sans Serif" w:cs="Microsoft Sans Serif"/>
                <w:sz w:val="20"/>
                <w:szCs w:val="20"/>
              </w:rPr>
              <w:t>9</w:t>
            </w:r>
            <w:r w:rsidR="00201367">
              <w:rPr>
                <w:rFonts w:ascii="Microsoft Sans Serif" w:hAnsi="Microsoft Sans Serif" w:cs="Microsoft Sans Serif"/>
                <w:sz w:val="20"/>
                <w:szCs w:val="20"/>
              </w:rPr>
              <w:t xml:space="preserve"> </w:t>
            </w:r>
          </w:p>
        </w:tc>
        <w:tc>
          <w:tcPr>
            <w:tcW w:w="1778" w:type="dxa"/>
            <w:vAlign w:val="center"/>
          </w:tcPr>
          <w:p w14:paraId="04C83C56" w14:textId="23B861B6"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5AB6544" w14:textId="77777777" w:rsidTr="00F40930">
        <w:trPr>
          <w:trHeight w:val="288"/>
        </w:trPr>
        <w:tc>
          <w:tcPr>
            <w:tcW w:w="2223" w:type="dxa"/>
            <w:vMerge/>
          </w:tcPr>
          <w:p w14:paraId="18B9A45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4E24A44" w14:textId="756CEF71"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14:paraId="1847D01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vAlign w:val="center"/>
          </w:tcPr>
          <w:p w14:paraId="16061351" w14:textId="2E1DC0C2" w:rsidR="00295F8B" w:rsidRPr="000F7E43" w:rsidRDefault="00080DC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021FB690" w14:textId="6B534522" w:rsidR="00295F8B"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7ED36E5F" w14:textId="77777777" w:rsidTr="00F40930">
        <w:trPr>
          <w:trHeight w:val="288"/>
        </w:trPr>
        <w:tc>
          <w:tcPr>
            <w:tcW w:w="2223" w:type="dxa"/>
            <w:vMerge/>
          </w:tcPr>
          <w:p w14:paraId="6B58A8F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356CC3E"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Nicole Sacre</w:t>
            </w:r>
          </w:p>
        </w:tc>
        <w:tc>
          <w:tcPr>
            <w:tcW w:w="4002" w:type="dxa"/>
            <w:vAlign w:val="center"/>
          </w:tcPr>
          <w:p w14:paraId="73E64F7F"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vAlign w:val="center"/>
          </w:tcPr>
          <w:p w14:paraId="6584A755" w14:textId="1719F1FA" w:rsidR="00295F8B" w:rsidRPr="000F7E43" w:rsidRDefault="00B31170" w:rsidP="00F40930">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14:paraId="2D144CCF" w14:textId="6F2ACAF1"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0C92297E" w14:textId="77777777" w:rsidTr="00F40930">
        <w:trPr>
          <w:trHeight w:val="288"/>
        </w:trPr>
        <w:tc>
          <w:tcPr>
            <w:tcW w:w="2223" w:type="dxa"/>
            <w:vMerge/>
          </w:tcPr>
          <w:p w14:paraId="103E362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DB0A247" w14:textId="28E95686" w:rsidR="00295F8B" w:rsidRPr="000F7E43" w:rsidRDefault="00D81506" w:rsidP="009D54F3">
            <w:pPr>
              <w:rPr>
                <w:rFonts w:ascii="Microsoft Sans Serif" w:hAnsi="Microsoft Sans Serif" w:cs="Microsoft Sans Serif"/>
                <w:sz w:val="20"/>
                <w:szCs w:val="20"/>
              </w:rPr>
            </w:pPr>
            <w:r>
              <w:rPr>
                <w:rFonts w:ascii="Microsoft Sans Serif" w:hAnsi="Microsoft Sans Serif" w:cs="Microsoft Sans Serif"/>
                <w:sz w:val="20"/>
                <w:szCs w:val="20"/>
              </w:rPr>
              <w:t>Bill Boardman</w:t>
            </w:r>
            <w:r w:rsidR="001F2035">
              <w:rPr>
                <w:rFonts w:ascii="Microsoft Sans Serif" w:hAnsi="Microsoft Sans Serif" w:cs="Microsoft Sans Serif"/>
                <w:sz w:val="20"/>
                <w:szCs w:val="20"/>
              </w:rPr>
              <w:t xml:space="preserve"> (</w:t>
            </w:r>
            <w:r w:rsidR="009D54F3">
              <w:rPr>
                <w:rFonts w:ascii="Microsoft Sans Serif" w:hAnsi="Microsoft Sans Serif" w:cs="Microsoft Sans Serif"/>
                <w:sz w:val="20"/>
                <w:szCs w:val="20"/>
              </w:rPr>
              <w:t>interim</w:t>
            </w:r>
            <w:r w:rsidR="001F2035">
              <w:rPr>
                <w:rFonts w:ascii="Microsoft Sans Serif" w:hAnsi="Microsoft Sans Serif" w:cs="Microsoft Sans Serif"/>
                <w:sz w:val="20"/>
                <w:szCs w:val="20"/>
              </w:rPr>
              <w:t>)</w:t>
            </w:r>
          </w:p>
        </w:tc>
        <w:tc>
          <w:tcPr>
            <w:tcW w:w="4002" w:type="dxa"/>
            <w:vAlign w:val="center"/>
          </w:tcPr>
          <w:p w14:paraId="3C4E606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vAlign w:val="center"/>
          </w:tcPr>
          <w:p w14:paraId="25D50465" w14:textId="1AFC5931" w:rsidR="00295F8B" w:rsidRPr="000F7E43" w:rsidRDefault="00D2151D"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78165A46" w14:textId="7490097B" w:rsidR="00295F8B"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632A21A1" w14:textId="77777777" w:rsidTr="00F40930">
        <w:trPr>
          <w:trHeight w:val="288"/>
        </w:trPr>
        <w:tc>
          <w:tcPr>
            <w:tcW w:w="2223" w:type="dxa"/>
            <w:vMerge/>
          </w:tcPr>
          <w:p w14:paraId="5E4E7634"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5AA4EE4" w14:textId="5F0EB8DC" w:rsidR="00295F8B"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14:paraId="031981E9" w14:textId="3F984F67" w:rsidR="00BC09A5"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vAlign w:val="center"/>
          </w:tcPr>
          <w:p w14:paraId="0499730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vAlign w:val="center"/>
          </w:tcPr>
          <w:p w14:paraId="0DDEB3E8" w14:textId="5181C253" w:rsidR="00295F8B" w:rsidRPr="000F7E43" w:rsidRDefault="00B45716"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042155E1" w14:textId="54C8B5AF" w:rsidR="007518C9"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p w14:paraId="33A88604" w14:textId="32EEDA1C" w:rsidR="007518C9"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bl>
    <w:tbl>
      <w:tblPr>
        <w:tblStyle w:val="TableGrid"/>
        <w:tblpPr w:leftFromText="180" w:rightFromText="180" w:vertAnchor="text" w:horzAnchor="page" w:tblpX="1369" w:tblpY="-539"/>
        <w:tblW w:w="12888" w:type="dxa"/>
        <w:tblLook w:val="04A0" w:firstRow="1" w:lastRow="0" w:firstColumn="1" w:lastColumn="0" w:noHBand="0" w:noVBand="1"/>
      </w:tblPr>
      <w:tblGrid>
        <w:gridCol w:w="2430"/>
        <w:gridCol w:w="8568"/>
        <w:gridCol w:w="1890"/>
      </w:tblGrid>
      <w:tr w:rsidR="00201367" w:rsidRPr="00B278B7" w14:paraId="62FFEB03" w14:textId="77777777" w:rsidTr="00767DCF">
        <w:trPr>
          <w:trHeight w:val="638"/>
        </w:trPr>
        <w:tc>
          <w:tcPr>
            <w:tcW w:w="12888" w:type="dxa"/>
            <w:gridSpan w:val="3"/>
            <w:vAlign w:val="center"/>
          </w:tcPr>
          <w:p w14:paraId="45D6F849" w14:textId="77777777" w:rsidR="00201367" w:rsidRPr="00B278B7" w:rsidRDefault="00201367" w:rsidP="00767DCF">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lastRenderedPageBreak/>
              <w:t>AGENDA ITEMS</w:t>
            </w:r>
          </w:p>
        </w:tc>
      </w:tr>
      <w:tr w:rsidR="00201367" w:rsidRPr="00B278B7" w14:paraId="5277AF8E" w14:textId="77777777" w:rsidTr="00767DCF">
        <w:tc>
          <w:tcPr>
            <w:tcW w:w="2430" w:type="dxa"/>
          </w:tcPr>
          <w:p w14:paraId="0EE7B633" w14:textId="77777777" w:rsidR="00201367" w:rsidRPr="00B278B7" w:rsidRDefault="00201367" w:rsidP="00767DCF">
            <w:pPr>
              <w:rPr>
                <w:rFonts w:ascii="Microsoft Sans Serif" w:hAnsi="Microsoft Sans Serif" w:cs="Microsoft Sans Serif"/>
              </w:rPr>
            </w:pPr>
            <w:r w:rsidRPr="00B278B7">
              <w:rPr>
                <w:rFonts w:ascii="Microsoft Sans Serif" w:hAnsi="Microsoft Sans Serif" w:cs="Microsoft Sans Serif"/>
              </w:rPr>
              <w:t>TOPIC</w:t>
            </w:r>
          </w:p>
        </w:tc>
        <w:tc>
          <w:tcPr>
            <w:tcW w:w="8568" w:type="dxa"/>
          </w:tcPr>
          <w:p w14:paraId="6A45696A" w14:textId="77777777" w:rsidR="00201367" w:rsidRPr="00B278B7" w:rsidRDefault="00201367" w:rsidP="00767DCF">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1890" w:type="dxa"/>
          </w:tcPr>
          <w:p w14:paraId="03E9EBC4" w14:textId="77777777" w:rsidR="00201367" w:rsidRDefault="00201367" w:rsidP="00767DCF">
            <w:pPr>
              <w:ind w:left="1451" w:hanging="1451"/>
              <w:rPr>
                <w:rFonts w:ascii="Microsoft Sans Serif" w:hAnsi="Microsoft Sans Serif" w:cs="Microsoft Sans Serif"/>
              </w:rPr>
            </w:pPr>
            <w:r w:rsidRPr="00B278B7">
              <w:rPr>
                <w:rFonts w:ascii="Microsoft Sans Serif" w:hAnsi="Microsoft Sans Serif" w:cs="Microsoft Sans Serif"/>
              </w:rPr>
              <w:t>OUTCOME/</w:t>
            </w:r>
          </w:p>
          <w:p w14:paraId="40067307" w14:textId="77777777" w:rsidR="00201367" w:rsidRPr="00B278B7" w:rsidRDefault="00201367" w:rsidP="00767DCF">
            <w:pPr>
              <w:ind w:left="1451" w:hanging="1451"/>
              <w:rPr>
                <w:rFonts w:ascii="Microsoft Sans Serif" w:hAnsi="Microsoft Sans Serif" w:cs="Microsoft Sans Serif"/>
              </w:rPr>
            </w:pPr>
            <w:r w:rsidRPr="00B278B7">
              <w:rPr>
                <w:rFonts w:ascii="Microsoft Sans Serif" w:hAnsi="Microsoft Sans Serif" w:cs="Microsoft Sans Serif"/>
              </w:rPr>
              <w:t>NEXT STEPS</w:t>
            </w:r>
          </w:p>
        </w:tc>
      </w:tr>
      <w:tr w:rsidR="00201367" w:rsidRPr="00B278B7" w14:paraId="6843AF68" w14:textId="77777777" w:rsidTr="00767DCF">
        <w:trPr>
          <w:trHeight w:val="400"/>
        </w:trPr>
        <w:tc>
          <w:tcPr>
            <w:tcW w:w="2430" w:type="dxa"/>
            <w:vAlign w:val="center"/>
          </w:tcPr>
          <w:p w14:paraId="5496B686" w14:textId="77777777"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8568" w:type="dxa"/>
            <w:vAlign w:val="center"/>
          </w:tcPr>
          <w:p w14:paraId="34E507A6" w14:textId="27B1CE22" w:rsidR="00201367" w:rsidRPr="00E9396D" w:rsidRDefault="00201367" w:rsidP="00767DCF">
            <w:pPr>
              <w:rPr>
                <w:rFonts w:ascii="Microsoft Sans Serif" w:hAnsi="Microsoft Sans Serif" w:cs="Microsoft Sans Serif"/>
                <w:sz w:val="20"/>
                <w:szCs w:val="20"/>
              </w:rPr>
            </w:pPr>
          </w:p>
        </w:tc>
        <w:tc>
          <w:tcPr>
            <w:tcW w:w="1890" w:type="dxa"/>
          </w:tcPr>
          <w:p w14:paraId="51634465" w14:textId="77777777" w:rsidR="00201367" w:rsidRPr="00B278B7" w:rsidRDefault="00201367" w:rsidP="00767DCF">
            <w:pPr>
              <w:ind w:left="1451" w:hanging="1451"/>
              <w:rPr>
                <w:rFonts w:ascii="Microsoft Sans Serif" w:hAnsi="Microsoft Sans Serif" w:cs="Microsoft Sans Serif"/>
                <w:sz w:val="20"/>
                <w:szCs w:val="20"/>
              </w:rPr>
            </w:pPr>
          </w:p>
        </w:tc>
      </w:tr>
      <w:tr w:rsidR="00201367" w:rsidRPr="00B278B7" w14:paraId="63D42AE5" w14:textId="77777777" w:rsidTr="00767DCF">
        <w:trPr>
          <w:trHeight w:val="906"/>
        </w:trPr>
        <w:tc>
          <w:tcPr>
            <w:tcW w:w="2430" w:type="dxa"/>
          </w:tcPr>
          <w:p w14:paraId="07AD0506" w14:textId="77777777" w:rsidR="00201367" w:rsidRPr="005E0F54" w:rsidRDefault="00201367" w:rsidP="00767DCF">
            <w:pPr>
              <w:rPr>
                <w:rFonts w:ascii="Microsoft Sans Serif" w:hAnsi="Microsoft Sans Serif" w:cs="Microsoft Sans Serif"/>
                <w:b/>
                <w:sz w:val="16"/>
                <w:szCs w:val="16"/>
              </w:rPr>
            </w:pPr>
          </w:p>
          <w:p w14:paraId="13A65B4C" w14:textId="77777777"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14:paraId="70093B36" w14:textId="77777777" w:rsidR="00201367" w:rsidRPr="005E0F54" w:rsidRDefault="00201367" w:rsidP="00767DCF">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8568" w:type="dxa"/>
          </w:tcPr>
          <w:p w14:paraId="2D318732" w14:textId="77777777" w:rsidR="00201367" w:rsidRDefault="00201367" w:rsidP="00767DCF">
            <w:pPr>
              <w:rPr>
                <w:rFonts w:ascii="Microsoft Sans Serif" w:hAnsi="Microsoft Sans Serif" w:cs="Microsoft Sans Serif"/>
                <w:sz w:val="20"/>
                <w:szCs w:val="20"/>
              </w:rPr>
            </w:pPr>
          </w:p>
          <w:p w14:paraId="3A4E8336" w14:textId="07699A95" w:rsidR="00201367" w:rsidRDefault="00201367"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Minutes </w:t>
            </w:r>
            <w:r w:rsidR="00BB6A9C">
              <w:rPr>
                <w:rFonts w:ascii="Microsoft Sans Serif" w:hAnsi="Microsoft Sans Serif" w:cs="Microsoft Sans Serif"/>
                <w:sz w:val="20"/>
                <w:szCs w:val="20"/>
              </w:rPr>
              <w:t>were emaile</w:t>
            </w:r>
            <w:r w:rsidR="006D13D6">
              <w:rPr>
                <w:rFonts w:ascii="Microsoft Sans Serif" w:hAnsi="Microsoft Sans Serif" w:cs="Microsoft Sans Serif"/>
                <w:sz w:val="20"/>
                <w:szCs w:val="20"/>
              </w:rPr>
              <w:t xml:space="preserve">d.  Vote by email tomorrow.  </w:t>
            </w:r>
          </w:p>
          <w:p w14:paraId="076612FE" w14:textId="77777777" w:rsidR="00201367" w:rsidRDefault="00201367" w:rsidP="00767DCF">
            <w:pPr>
              <w:rPr>
                <w:rFonts w:ascii="Microsoft Sans Serif" w:hAnsi="Microsoft Sans Serif" w:cs="Microsoft Sans Serif"/>
                <w:sz w:val="20"/>
                <w:szCs w:val="20"/>
              </w:rPr>
            </w:pPr>
          </w:p>
          <w:p w14:paraId="57B87A5B" w14:textId="10322E5B" w:rsidR="00B036C0" w:rsidRDefault="00B036C0" w:rsidP="00767DCF">
            <w:pPr>
              <w:rPr>
                <w:rFonts w:ascii="Microsoft Sans Serif" w:hAnsi="Microsoft Sans Serif" w:cs="Microsoft Sans Serif"/>
                <w:sz w:val="20"/>
                <w:szCs w:val="20"/>
              </w:rPr>
            </w:pPr>
            <w:r>
              <w:rPr>
                <w:rFonts w:ascii="Microsoft Sans Serif" w:hAnsi="Microsoft Sans Serif" w:cs="Microsoft Sans Serif"/>
                <w:sz w:val="20"/>
                <w:szCs w:val="20"/>
              </w:rPr>
              <w:t>Motion: Derek</w:t>
            </w:r>
            <w:r w:rsidR="00230C65">
              <w:rPr>
                <w:rFonts w:ascii="Microsoft Sans Serif" w:hAnsi="Microsoft Sans Serif" w:cs="Microsoft Sans Serif"/>
                <w:sz w:val="20"/>
                <w:szCs w:val="20"/>
              </w:rPr>
              <w:t xml:space="preserve"> Wing</w:t>
            </w:r>
          </w:p>
          <w:p w14:paraId="5B3AEA2C" w14:textId="76C64F47" w:rsidR="00B036C0" w:rsidRDefault="00B036C0" w:rsidP="00767DCF">
            <w:pPr>
              <w:rPr>
                <w:rFonts w:ascii="Microsoft Sans Serif" w:hAnsi="Microsoft Sans Serif" w:cs="Microsoft Sans Serif"/>
                <w:sz w:val="20"/>
                <w:szCs w:val="20"/>
              </w:rPr>
            </w:pPr>
            <w:r>
              <w:rPr>
                <w:rFonts w:ascii="Microsoft Sans Serif" w:hAnsi="Microsoft Sans Serif" w:cs="Microsoft Sans Serif"/>
                <w:sz w:val="20"/>
                <w:szCs w:val="20"/>
              </w:rPr>
              <w:t>Second: Kandra</w:t>
            </w:r>
            <w:r w:rsidR="00230C65">
              <w:rPr>
                <w:rFonts w:ascii="Microsoft Sans Serif" w:hAnsi="Microsoft Sans Serif" w:cs="Microsoft Sans Serif"/>
                <w:sz w:val="20"/>
                <w:szCs w:val="20"/>
              </w:rPr>
              <w:t xml:space="preserve"> Ayotte Foster</w:t>
            </w:r>
          </w:p>
          <w:p w14:paraId="09795DAA" w14:textId="77777777" w:rsidR="00B036C0" w:rsidRDefault="00B036C0" w:rsidP="00767DCF">
            <w:pPr>
              <w:rPr>
                <w:rFonts w:ascii="Microsoft Sans Serif" w:hAnsi="Microsoft Sans Serif" w:cs="Microsoft Sans Serif"/>
                <w:sz w:val="20"/>
                <w:szCs w:val="20"/>
              </w:rPr>
            </w:pPr>
            <w:r>
              <w:rPr>
                <w:rFonts w:ascii="Microsoft Sans Serif" w:hAnsi="Microsoft Sans Serif" w:cs="Microsoft Sans Serif"/>
                <w:sz w:val="20"/>
                <w:szCs w:val="20"/>
              </w:rPr>
              <w:t>Vote: unanimous</w:t>
            </w:r>
          </w:p>
          <w:p w14:paraId="110ADCA9" w14:textId="26F7A522" w:rsidR="00B036C0" w:rsidRDefault="00B036C0" w:rsidP="00767DCF">
            <w:pPr>
              <w:rPr>
                <w:rFonts w:ascii="Microsoft Sans Serif" w:hAnsi="Microsoft Sans Serif" w:cs="Microsoft Sans Serif"/>
                <w:sz w:val="20"/>
                <w:szCs w:val="20"/>
              </w:rPr>
            </w:pPr>
            <w:r>
              <w:rPr>
                <w:rFonts w:ascii="Microsoft Sans Serif" w:hAnsi="Microsoft Sans Serif" w:cs="Microsoft Sans Serif"/>
                <w:sz w:val="20"/>
                <w:szCs w:val="20"/>
              </w:rPr>
              <w:t>Discussion: none</w:t>
            </w:r>
          </w:p>
          <w:p w14:paraId="6AC9FB39" w14:textId="77777777" w:rsidR="00201367" w:rsidRPr="00B63621" w:rsidRDefault="00201367" w:rsidP="006D13D6">
            <w:pPr>
              <w:rPr>
                <w:rFonts w:ascii="Microsoft Sans Serif" w:hAnsi="Microsoft Sans Serif" w:cs="Microsoft Sans Serif"/>
                <w:sz w:val="20"/>
                <w:szCs w:val="20"/>
              </w:rPr>
            </w:pPr>
          </w:p>
        </w:tc>
        <w:tc>
          <w:tcPr>
            <w:tcW w:w="1890" w:type="dxa"/>
          </w:tcPr>
          <w:p w14:paraId="61B7AB5F" w14:textId="77777777" w:rsidR="00201367" w:rsidRPr="00241490" w:rsidRDefault="00201367" w:rsidP="00767DCF">
            <w:pPr>
              <w:rPr>
                <w:rFonts w:ascii="Microsoft Sans Serif" w:hAnsi="Microsoft Sans Serif" w:cs="Microsoft Sans Serif"/>
                <w:sz w:val="20"/>
                <w:szCs w:val="20"/>
              </w:rPr>
            </w:pPr>
          </w:p>
          <w:p w14:paraId="5E364A7B" w14:textId="77777777" w:rsidR="00201367" w:rsidRPr="00241490" w:rsidRDefault="00201367" w:rsidP="00767DCF">
            <w:pPr>
              <w:rPr>
                <w:rFonts w:ascii="Microsoft Sans Serif" w:hAnsi="Microsoft Sans Serif" w:cs="Microsoft Sans Serif"/>
                <w:sz w:val="20"/>
                <w:szCs w:val="20"/>
              </w:rPr>
            </w:pPr>
          </w:p>
        </w:tc>
      </w:tr>
      <w:tr w:rsidR="00201367" w:rsidRPr="00B278B7" w14:paraId="3ABBB7CD" w14:textId="77777777" w:rsidTr="009F7E3C">
        <w:trPr>
          <w:trHeight w:val="644"/>
        </w:trPr>
        <w:tc>
          <w:tcPr>
            <w:tcW w:w="2430" w:type="dxa"/>
          </w:tcPr>
          <w:p w14:paraId="5D7E87B4" w14:textId="68BFF3C4" w:rsidR="00201367" w:rsidRDefault="00201367" w:rsidP="00767DCF">
            <w:pPr>
              <w:rPr>
                <w:rFonts w:ascii="Microsoft Sans Serif" w:hAnsi="Microsoft Sans Serif" w:cs="Microsoft Sans Serif"/>
                <w:b/>
                <w:sz w:val="20"/>
                <w:szCs w:val="20"/>
              </w:rPr>
            </w:pPr>
          </w:p>
          <w:p w14:paraId="5A28EF89" w14:textId="77777777"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8568" w:type="dxa"/>
          </w:tcPr>
          <w:p w14:paraId="3B622AB6" w14:textId="77777777" w:rsidR="002F3888" w:rsidRDefault="002F3888" w:rsidP="00767DCF">
            <w:pPr>
              <w:rPr>
                <w:rFonts w:ascii="Microsoft Sans Serif" w:hAnsi="Microsoft Sans Serif" w:cs="Microsoft Sans Serif"/>
                <w:sz w:val="20"/>
                <w:szCs w:val="20"/>
              </w:rPr>
            </w:pPr>
          </w:p>
          <w:p w14:paraId="7D66155F" w14:textId="26970BC6" w:rsidR="006D13D6" w:rsidRDefault="00B036C0"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Money keeps coming in for registrations.  Either payments have been paid in full or are on payment plan.  One payment just came out and the last one will be in January.  Nothing from refs.  We still need to work on banner sponsors, $500 for small and $750 for larger banner.   </w:t>
            </w:r>
            <w:r w:rsidR="00E25FEC">
              <w:rPr>
                <w:rFonts w:ascii="Microsoft Sans Serif" w:hAnsi="Microsoft Sans Serif" w:cs="Microsoft Sans Serif"/>
                <w:sz w:val="20"/>
                <w:szCs w:val="20"/>
              </w:rPr>
              <w:t xml:space="preserve">We will use jerseys we have for </w:t>
            </w:r>
          </w:p>
          <w:p w14:paraId="66E341D8" w14:textId="77777777" w:rsidR="00BB6A9C" w:rsidRDefault="00BB6A9C" w:rsidP="00767DCF">
            <w:pPr>
              <w:rPr>
                <w:rFonts w:ascii="Microsoft Sans Serif" w:hAnsi="Microsoft Sans Serif" w:cs="Microsoft Sans Serif"/>
                <w:sz w:val="20"/>
                <w:szCs w:val="20"/>
              </w:rPr>
            </w:pPr>
          </w:p>
          <w:p w14:paraId="504EC716" w14:textId="702905CA" w:rsidR="006D13D6" w:rsidRDefault="006D13D6"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w:t>
            </w:r>
            <w:r w:rsidR="00BB6A9C">
              <w:rPr>
                <w:rFonts w:ascii="Microsoft Sans Serif" w:hAnsi="Microsoft Sans Serif" w:cs="Microsoft Sans Serif"/>
                <w:sz w:val="20"/>
                <w:szCs w:val="20"/>
              </w:rPr>
              <w:t xml:space="preserve"> </w:t>
            </w:r>
            <w:r w:rsidR="00E25FEC">
              <w:rPr>
                <w:rFonts w:ascii="Microsoft Sans Serif" w:hAnsi="Microsoft Sans Serif" w:cs="Microsoft Sans Serif"/>
                <w:sz w:val="20"/>
                <w:szCs w:val="20"/>
              </w:rPr>
              <w:t>Derek</w:t>
            </w:r>
            <w:r w:rsidR="00230C65">
              <w:rPr>
                <w:rFonts w:ascii="Microsoft Sans Serif" w:hAnsi="Microsoft Sans Serif" w:cs="Microsoft Sans Serif"/>
                <w:sz w:val="20"/>
                <w:szCs w:val="20"/>
              </w:rPr>
              <w:t xml:space="preserve"> Wing</w:t>
            </w:r>
          </w:p>
          <w:p w14:paraId="04EBB174" w14:textId="70D00114" w:rsidR="006D13D6" w:rsidRDefault="006D13D6"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Second: </w:t>
            </w:r>
            <w:r w:rsidR="00BB6A9C">
              <w:rPr>
                <w:rFonts w:ascii="Microsoft Sans Serif" w:hAnsi="Microsoft Sans Serif" w:cs="Microsoft Sans Serif"/>
                <w:sz w:val="20"/>
                <w:szCs w:val="20"/>
              </w:rPr>
              <w:t xml:space="preserve"> </w:t>
            </w:r>
            <w:r w:rsidR="00E25FEC">
              <w:rPr>
                <w:rFonts w:ascii="Microsoft Sans Serif" w:hAnsi="Microsoft Sans Serif" w:cs="Microsoft Sans Serif"/>
                <w:sz w:val="20"/>
                <w:szCs w:val="20"/>
              </w:rPr>
              <w:t>Kandra</w:t>
            </w:r>
            <w:r w:rsidR="00230C65">
              <w:rPr>
                <w:rFonts w:ascii="Microsoft Sans Serif" w:hAnsi="Microsoft Sans Serif" w:cs="Microsoft Sans Serif"/>
                <w:sz w:val="20"/>
                <w:szCs w:val="20"/>
              </w:rPr>
              <w:t xml:space="preserve"> Ayotte Foster</w:t>
            </w:r>
          </w:p>
          <w:p w14:paraId="57DA30DD" w14:textId="3489EEFE" w:rsidR="006D13D6" w:rsidRDefault="006D13D6" w:rsidP="00767DCF">
            <w:pPr>
              <w:rPr>
                <w:rFonts w:ascii="Microsoft Sans Serif" w:hAnsi="Microsoft Sans Serif" w:cs="Microsoft Sans Serif"/>
                <w:sz w:val="20"/>
                <w:szCs w:val="20"/>
              </w:rPr>
            </w:pPr>
            <w:r>
              <w:rPr>
                <w:rFonts w:ascii="Microsoft Sans Serif" w:hAnsi="Microsoft Sans Serif" w:cs="Microsoft Sans Serif"/>
                <w:sz w:val="20"/>
                <w:szCs w:val="20"/>
              </w:rPr>
              <w:t>Vote/Approval: unanimous</w:t>
            </w:r>
          </w:p>
          <w:p w14:paraId="1D1784CC" w14:textId="1273ED42" w:rsidR="00DE6F5A" w:rsidRDefault="006D13D6" w:rsidP="00767DCF">
            <w:pPr>
              <w:rPr>
                <w:rFonts w:ascii="Microsoft Sans Serif" w:hAnsi="Microsoft Sans Serif" w:cs="Microsoft Sans Serif"/>
                <w:sz w:val="20"/>
                <w:szCs w:val="20"/>
              </w:rPr>
            </w:pPr>
            <w:r>
              <w:rPr>
                <w:rFonts w:ascii="Microsoft Sans Serif" w:hAnsi="Microsoft Sans Serif" w:cs="Microsoft Sans Serif"/>
                <w:sz w:val="20"/>
                <w:szCs w:val="20"/>
              </w:rPr>
              <w:t>Discussion:  none</w:t>
            </w:r>
          </w:p>
          <w:p w14:paraId="23219E38" w14:textId="27D76CE9" w:rsidR="009C5186" w:rsidRPr="00B278B7" w:rsidRDefault="009C5186" w:rsidP="00767DCF">
            <w:pPr>
              <w:rPr>
                <w:rFonts w:ascii="Microsoft Sans Serif" w:hAnsi="Microsoft Sans Serif" w:cs="Microsoft Sans Serif"/>
                <w:sz w:val="20"/>
                <w:szCs w:val="20"/>
              </w:rPr>
            </w:pPr>
          </w:p>
        </w:tc>
        <w:tc>
          <w:tcPr>
            <w:tcW w:w="1890" w:type="dxa"/>
          </w:tcPr>
          <w:p w14:paraId="5BBF8071" w14:textId="77777777" w:rsidR="00201367" w:rsidRPr="00241490" w:rsidRDefault="00201367" w:rsidP="00767DCF">
            <w:pPr>
              <w:tabs>
                <w:tab w:val="left" w:pos="8910"/>
              </w:tabs>
              <w:rPr>
                <w:rFonts w:ascii="Microsoft Sans Serif" w:hAnsi="Microsoft Sans Serif" w:cs="Microsoft Sans Serif"/>
                <w:sz w:val="20"/>
                <w:szCs w:val="20"/>
              </w:rPr>
            </w:pPr>
          </w:p>
          <w:p w14:paraId="5CAF4E6F" w14:textId="77777777" w:rsidR="00201367" w:rsidRPr="00241490" w:rsidRDefault="00201367" w:rsidP="00767DCF">
            <w:pPr>
              <w:tabs>
                <w:tab w:val="left" w:pos="8910"/>
              </w:tabs>
              <w:rPr>
                <w:rFonts w:ascii="Microsoft Sans Serif" w:hAnsi="Microsoft Sans Serif" w:cs="Microsoft Sans Serif"/>
                <w:sz w:val="20"/>
                <w:szCs w:val="20"/>
              </w:rPr>
            </w:pPr>
          </w:p>
          <w:p w14:paraId="4C60DAEE" w14:textId="77777777" w:rsidR="00201367" w:rsidRPr="00241490" w:rsidRDefault="00201367" w:rsidP="00767DCF">
            <w:pPr>
              <w:tabs>
                <w:tab w:val="left" w:pos="8910"/>
              </w:tabs>
              <w:rPr>
                <w:rFonts w:ascii="Microsoft Sans Serif" w:hAnsi="Microsoft Sans Serif" w:cs="Microsoft Sans Serif"/>
                <w:sz w:val="20"/>
                <w:szCs w:val="20"/>
              </w:rPr>
            </w:pPr>
          </w:p>
        </w:tc>
      </w:tr>
      <w:tr w:rsidR="00201367" w:rsidRPr="00B278B7" w14:paraId="19F665F0" w14:textId="77777777" w:rsidTr="00D81506">
        <w:trPr>
          <w:trHeight w:val="905"/>
        </w:trPr>
        <w:tc>
          <w:tcPr>
            <w:tcW w:w="2430" w:type="dxa"/>
          </w:tcPr>
          <w:p w14:paraId="3A0513B3" w14:textId="6891850B" w:rsidR="009F7E3C" w:rsidRDefault="009F7E3C" w:rsidP="00767DCF">
            <w:pPr>
              <w:rPr>
                <w:rFonts w:ascii="Microsoft Sans Serif" w:hAnsi="Microsoft Sans Serif" w:cs="Microsoft Sans Serif"/>
                <w:sz w:val="20"/>
                <w:szCs w:val="20"/>
              </w:rPr>
            </w:pPr>
          </w:p>
          <w:p w14:paraId="77B34F0E" w14:textId="0D7E6A36" w:rsidR="00201367" w:rsidRDefault="00893F7C" w:rsidP="00767DCF">
            <w:pPr>
              <w:rPr>
                <w:rFonts w:ascii="Microsoft Sans Serif" w:hAnsi="Microsoft Sans Serif" w:cs="Microsoft Sans Serif"/>
                <w:sz w:val="20"/>
                <w:szCs w:val="20"/>
              </w:rPr>
            </w:pPr>
            <w:r>
              <w:rPr>
                <w:rFonts w:ascii="Microsoft Sans Serif" w:hAnsi="Microsoft Sans Serif" w:cs="Microsoft Sans Serif"/>
                <w:sz w:val="20"/>
                <w:szCs w:val="20"/>
              </w:rPr>
              <w:t>Presidents Report</w:t>
            </w:r>
          </w:p>
          <w:p w14:paraId="34ECB2AA" w14:textId="77777777" w:rsidR="00201367" w:rsidRDefault="00201367" w:rsidP="00767DCF">
            <w:pPr>
              <w:rPr>
                <w:rFonts w:ascii="Microsoft Sans Serif" w:hAnsi="Microsoft Sans Serif" w:cs="Microsoft Sans Serif"/>
                <w:sz w:val="20"/>
                <w:szCs w:val="20"/>
              </w:rPr>
            </w:pPr>
          </w:p>
        </w:tc>
        <w:tc>
          <w:tcPr>
            <w:tcW w:w="8568" w:type="dxa"/>
          </w:tcPr>
          <w:p w14:paraId="1B841B38" w14:textId="45BD45E6" w:rsidR="00127D19" w:rsidRDefault="00893F7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14:paraId="382F0045" w14:textId="77777777" w:rsidR="00DE6F5A" w:rsidRDefault="00B036C0" w:rsidP="00BB6A9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eam Rep Coordinator: Jill </w:t>
            </w:r>
            <w:proofErr w:type="spellStart"/>
            <w:r>
              <w:rPr>
                <w:rFonts w:ascii="Microsoft Sans Serif" w:hAnsi="Microsoft Sans Serif" w:cs="Microsoft Sans Serif"/>
                <w:sz w:val="20"/>
                <w:szCs w:val="20"/>
              </w:rPr>
              <w:t>Crochere</w:t>
            </w:r>
            <w:proofErr w:type="spellEnd"/>
            <w:r>
              <w:rPr>
                <w:rFonts w:ascii="Microsoft Sans Serif" w:hAnsi="Microsoft Sans Serif" w:cs="Microsoft Sans Serif"/>
                <w:sz w:val="20"/>
                <w:szCs w:val="20"/>
              </w:rPr>
              <w:t xml:space="preserve"> present. </w:t>
            </w:r>
          </w:p>
          <w:p w14:paraId="5161F355" w14:textId="77777777" w:rsidR="00B036C0" w:rsidRDefault="00B036C0" w:rsidP="00BB6A9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New player rep position: Joe Hersom</w:t>
            </w:r>
          </w:p>
          <w:p w14:paraId="35C0DB52" w14:textId="77777777" w:rsidR="00E25FEC" w:rsidRDefault="00E25FEC" w:rsidP="00BB6A9C">
            <w:pPr>
              <w:widowControl w:val="0"/>
              <w:autoSpaceDE w:val="0"/>
              <w:autoSpaceDN w:val="0"/>
              <w:adjustRightInd w:val="0"/>
              <w:rPr>
                <w:rFonts w:ascii="Microsoft Sans Serif" w:hAnsi="Microsoft Sans Serif" w:cs="Microsoft Sans Serif"/>
                <w:sz w:val="20"/>
                <w:szCs w:val="20"/>
              </w:rPr>
            </w:pPr>
          </w:p>
          <w:p w14:paraId="44F0267F" w14:textId="77777777" w:rsidR="00E25FEC" w:rsidRDefault="00E25FEC" w:rsidP="00BB6A9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Atoms: 2 registered this weekend; outfitted 12 players; 21 mini mites; 25 atoms</w:t>
            </w:r>
          </w:p>
          <w:p w14:paraId="4C01AC4E" w14:textId="77777777" w:rsidR="00E25FEC" w:rsidRDefault="00E25FEC" w:rsidP="00BB6A9C">
            <w:pPr>
              <w:widowControl w:val="0"/>
              <w:autoSpaceDE w:val="0"/>
              <w:autoSpaceDN w:val="0"/>
              <w:adjustRightInd w:val="0"/>
              <w:rPr>
                <w:rFonts w:ascii="Microsoft Sans Serif" w:hAnsi="Microsoft Sans Serif" w:cs="Microsoft Sans Serif"/>
                <w:sz w:val="20"/>
                <w:szCs w:val="20"/>
              </w:rPr>
            </w:pPr>
          </w:p>
          <w:p w14:paraId="0CE19019" w14:textId="77777777" w:rsidR="00E25FEC" w:rsidRDefault="00E25FEC" w:rsidP="00BB6A9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esignations: Corey </w:t>
            </w:r>
            <w:proofErr w:type="spellStart"/>
            <w:r>
              <w:rPr>
                <w:rFonts w:ascii="Microsoft Sans Serif" w:hAnsi="Microsoft Sans Serif" w:cs="Microsoft Sans Serif"/>
                <w:sz w:val="20"/>
                <w:szCs w:val="20"/>
              </w:rPr>
              <w:t>Vose</w:t>
            </w:r>
            <w:proofErr w:type="spellEnd"/>
            <w:r>
              <w:rPr>
                <w:rFonts w:ascii="Microsoft Sans Serif" w:hAnsi="Microsoft Sans Serif" w:cs="Microsoft Sans Serif"/>
                <w:sz w:val="20"/>
                <w:szCs w:val="20"/>
              </w:rPr>
              <w:t xml:space="preserve"> – Vice Chair for House and Ian Gould as Grow the Game; we will need to find people to fill the positions.  </w:t>
            </w:r>
          </w:p>
          <w:p w14:paraId="7529DCDA" w14:textId="77777777" w:rsidR="00E25FEC" w:rsidRDefault="00E25FEC" w:rsidP="00BB6A9C">
            <w:pPr>
              <w:widowControl w:val="0"/>
              <w:autoSpaceDE w:val="0"/>
              <w:autoSpaceDN w:val="0"/>
              <w:adjustRightInd w:val="0"/>
              <w:rPr>
                <w:rFonts w:ascii="Microsoft Sans Serif" w:hAnsi="Microsoft Sans Serif" w:cs="Microsoft Sans Serif"/>
                <w:sz w:val="20"/>
                <w:szCs w:val="20"/>
              </w:rPr>
            </w:pPr>
          </w:p>
          <w:p w14:paraId="71D58570" w14:textId="77777777" w:rsidR="00E25FEC" w:rsidRDefault="002A617A" w:rsidP="00BB6A9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Chris Howe; expressed interest in the Grow the Game position</w:t>
            </w:r>
          </w:p>
          <w:p w14:paraId="1DEEFADF" w14:textId="77777777" w:rsidR="002A617A" w:rsidRDefault="002A617A" w:rsidP="00BB6A9C">
            <w:pPr>
              <w:widowControl w:val="0"/>
              <w:autoSpaceDE w:val="0"/>
              <w:autoSpaceDN w:val="0"/>
              <w:adjustRightInd w:val="0"/>
              <w:rPr>
                <w:rFonts w:ascii="Microsoft Sans Serif" w:hAnsi="Microsoft Sans Serif" w:cs="Microsoft Sans Serif"/>
                <w:sz w:val="20"/>
                <w:szCs w:val="20"/>
              </w:rPr>
            </w:pPr>
          </w:p>
          <w:p w14:paraId="578F8CD8" w14:textId="77777777" w:rsidR="002A617A" w:rsidRDefault="002A617A" w:rsidP="00BB6A9C">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Parents meeting for mites; there has been more help from parents with boards, etc.   Is there anything more that needs to be done with parents in the locker room</w:t>
            </w:r>
            <w:r w:rsidR="00D14125">
              <w:rPr>
                <w:rFonts w:ascii="Microsoft Sans Serif" w:hAnsi="Microsoft Sans Serif" w:cs="Microsoft Sans Serif"/>
                <w:sz w:val="20"/>
                <w:szCs w:val="20"/>
              </w:rPr>
              <w:t>.</w:t>
            </w:r>
          </w:p>
          <w:p w14:paraId="4EE5F74E" w14:textId="741AF0B6" w:rsidR="00D14125" w:rsidRPr="00206494" w:rsidRDefault="00D14125" w:rsidP="00BB6A9C">
            <w:pPr>
              <w:widowControl w:val="0"/>
              <w:autoSpaceDE w:val="0"/>
              <w:autoSpaceDN w:val="0"/>
              <w:adjustRightInd w:val="0"/>
              <w:rPr>
                <w:rFonts w:ascii="Microsoft Sans Serif" w:hAnsi="Microsoft Sans Serif" w:cs="Microsoft Sans Serif"/>
                <w:sz w:val="20"/>
                <w:szCs w:val="20"/>
              </w:rPr>
            </w:pPr>
          </w:p>
        </w:tc>
        <w:tc>
          <w:tcPr>
            <w:tcW w:w="1890" w:type="dxa"/>
          </w:tcPr>
          <w:p w14:paraId="16EC1988" w14:textId="77777777" w:rsidR="00201367" w:rsidRDefault="00201367" w:rsidP="00767DCF">
            <w:pPr>
              <w:rPr>
                <w:rFonts w:ascii="Microsoft Sans Serif" w:hAnsi="Microsoft Sans Serif" w:cs="Microsoft Sans Serif"/>
                <w:sz w:val="20"/>
                <w:szCs w:val="20"/>
              </w:rPr>
            </w:pPr>
          </w:p>
          <w:p w14:paraId="7A9C3917" w14:textId="77777777" w:rsidR="009D54F3" w:rsidRDefault="009D54F3" w:rsidP="00767DCF">
            <w:pPr>
              <w:rPr>
                <w:rFonts w:ascii="Microsoft Sans Serif" w:hAnsi="Microsoft Sans Serif" w:cs="Microsoft Sans Serif"/>
                <w:sz w:val="20"/>
                <w:szCs w:val="20"/>
              </w:rPr>
            </w:pPr>
          </w:p>
          <w:p w14:paraId="56471A85" w14:textId="77777777" w:rsidR="009D54F3" w:rsidRDefault="009D54F3" w:rsidP="00767DCF">
            <w:pPr>
              <w:rPr>
                <w:rFonts w:ascii="Microsoft Sans Serif" w:hAnsi="Microsoft Sans Serif" w:cs="Microsoft Sans Serif"/>
                <w:sz w:val="20"/>
                <w:szCs w:val="20"/>
              </w:rPr>
            </w:pPr>
          </w:p>
          <w:p w14:paraId="00D14134" w14:textId="77777777" w:rsidR="009D54F3" w:rsidRDefault="009D54F3" w:rsidP="00767DCF">
            <w:pPr>
              <w:rPr>
                <w:rFonts w:ascii="Microsoft Sans Serif" w:hAnsi="Microsoft Sans Serif" w:cs="Microsoft Sans Serif"/>
                <w:sz w:val="20"/>
                <w:szCs w:val="20"/>
              </w:rPr>
            </w:pPr>
          </w:p>
          <w:p w14:paraId="76BF160B" w14:textId="77777777" w:rsidR="009D54F3" w:rsidRDefault="009D54F3" w:rsidP="00767DCF">
            <w:pPr>
              <w:rPr>
                <w:rFonts w:ascii="Microsoft Sans Serif" w:hAnsi="Microsoft Sans Serif" w:cs="Microsoft Sans Serif"/>
                <w:sz w:val="20"/>
                <w:szCs w:val="20"/>
              </w:rPr>
            </w:pPr>
          </w:p>
          <w:p w14:paraId="674D4253" w14:textId="52F9CB96" w:rsidR="009D54F3" w:rsidRPr="00241490" w:rsidRDefault="009D54F3" w:rsidP="00767DCF">
            <w:pPr>
              <w:rPr>
                <w:rFonts w:ascii="Microsoft Sans Serif" w:hAnsi="Microsoft Sans Serif" w:cs="Microsoft Sans Serif"/>
                <w:sz w:val="20"/>
                <w:szCs w:val="20"/>
              </w:rPr>
            </w:pPr>
          </w:p>
        </w:tc>
      </w:tr>
      <w:tr w:rsidR="00201367" w:rsidRPr="00B278B7" w14:paraId="2B09597B" w14:textId="77777777" w:rsidTr="00767DCF">
        <w:trPr>
          <w:trHeight w:val="530"/>
        </w:trPr>
        <w:tc>
          <w:tcPr>
            <w:tcW w:w="2430" w:type="dxa"/>
            <w:vAlign w:val="center"/>
          </w:tcPr>
          <w:p w14:paraId="2E2A4937" w14:textId="391B19B4" w:rsidR="00E673B3" w:rsidRDefault="00E673B3" w:rsidP="00767DCF">
            <w:pPr>
              <w:rPr>
                <w:rFonts w:ascii="Microsoft Sans Serif" w:hAnsi="Microsoft Sans Serif" w:cs="Microsoft Sans Serif"/>
                <w:sz w:val="20"/>
                <w:szCs w:val="20"/>
              </w:rPr>
            </w:pPr>
          </w:p>
          <w:p w14:paraId="47089615" w14:textId="5B21A8BE" w:rsidR="00827F4F" w:rsidRDefault="005A6E37" w:rsidP="00767DCF">
            <w:pPr>
              <w:rPr>
                <w:rFonts w:ascii="Microsoft Sans Serif" w:hAnsi="Microsoft Sans Serif" w:cs="Microsoft Sans Serif"/>
                <w:sz w:val="20"/>
                <w:szCs w:val="20"/>
              </w:rPr>
            </w:pPr>
            <w:r>
              <w:rPr>
                <w:rFonts w:ascii="Microsoft Sans Serif" w:hAnsi="Microsoft Sans Serif" w:cs="Microsoft Sans Serif"/>
                <w:sz w:val="20"/>
                <w:szCs w:val="20"/>
              </w:rPr>
              <w:t>Registrar</w:t>
            </w:r>
          </w:p>
          <w:p w14:paraId="42E8DE03" w14:textId="61704CBD" w:rsidR="00201367" w:rsidRDefault="00EB6AFB"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201367">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p>
        </w:tc>
        <w:tc>
          <w:tcPr>
            <w:tcW w:w="8568" w:type="dxa"/>
            <w:vAlign w:val="center"/>
          </w:tcPr>
          <w:p w14:paraId="47CCA9D5" w14:textId="0603593A" w:rsidR="00AF3E4B" w:rsidRDefault="00AF3E4B" w:rsidP="00767DCF">
            <w:pPr>
              <w:widowControl w:val="0"/>
              <w:autoSpaceDE w:val="0"/>
              <w:autoSpaceDN w:val="0"/>
              <w:adjustRightInd w:val="0"/>
              <w:rPr>
                <w:rFonts w:ascii="Microsoft Sans Serif" w:hAnsi="Microsoft Sans Serif" w:cs="Microsoft Sans Serif"/>
                <w:sz w:val="20"/>
                <w:szCs w:val="20"/>
              </w:rPr>
            </w:pPr>
          </w:p>
          <w:p w14:paraId="1A83AB9D" w14:textId="620A8AE2" w:rsidR="00B5042B" w:rsidRDefault="00E25FEC" w:rsidP="00CB0C33">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Nicole is out of town; we will discuss next month.</w:t>
            </w:r>
          </w:p>
          <w:p w14:paraId="7A99DFF8" w14:textId="07F89F10" w:rsidR="004D18AD" w:rsidRDefault="004D18AD" w:rsidP="00CB0C33">
            <w:pPr>
              <w:widowControl w:val="0"/>
              <w:autoSpaceDE w:val="0"/>
              <w:autoSpaceDN w:val="0"/>
              <w:adjustRightInd w:val="0"/>
              <w:rPr>
                <w:rFonts w:ascii="Microsoft Sans Serif" w:hAnsi="Microsoft Sans Serif" w:cs="Microsoft Sans Serif"/>
                <w:sz w:val="20"/>
                <w:szCs w:val="20"/>
              </w:rPr>
            </w:pPr>
          </w:p>
        </w:tc>
        <w:tc>
          <w:tcPr>
            <w:tcW w:w="1890" w:type="dxa"/>
          </w:tcPr>
          <w:p w14:paraId="7C3226D9" w14:textId="77777777" w:rsidR="00201367" w:rsidRDefault="00201367" w:rsidP="00767DCF">
            <w:pPr>
              <w:rPr>
                <w:rFonts w:ascii="Microsoft Sans Serif" w:hAnsi="Microsoft Sans Serif" w:cs="Microsoft Sans Serif"/>
              </w:rPr>
            </w:pPr>
          </w:p>
        </w:tc>
      </w:tr>
      <w:tr w:rsidR="00C35D07" w:rsidRPr="00B278B7" w14:paraId="3C6CEC52" w14:textId="77777777" w:rsidTr="00767DCF">
        <w:trPr>
          <w:trHeight w:val="530"/>
        </w:trPr>
        <w:tc>
          <w:tcPr>
            <w:tcW w:w="2430" w:type="dxa"/>
            <w:vAlign w:val="center"/>
          </w:tcPr>
          <w:p w14:paraId="30C41F29" w14:textId="55DE2CE7" w:rsidR="00C35D07" w:rsidRDefault="00CB0C33" w:rsidP="00767DCF">
            <w:pPr>
              <w:rPr>
                <w:rFonts w:ascii="Microsoft Sans Serif" w:hAnsi="Microsoft Sans Serif" w:cs="Microsoft Sans Serif"/>
                <w:sz w:val="20"/>
                <w:szCs w:val="20"/>
              </w:rPr>
            </w:pPr>
            <w:r>
              <w:rPr>
                <w:rFonts w:ascii="Microsoft Sans Serif" w:hAnsi="Microsoft Sans Serif" w:cs="Microsoft Sans Serif"/>
                <w:sz w:val="20"/>
                <w:szCs w:val="20"/>
              </w:rPr>
              <w:lastRenderedPageBreak/>
              <w:t>Scheduling</w:t>
            </w:r>
          </w:p>
        </w:tc>
        <w:tc>
          <w:tcPr>
            <w:tcW w:w="8568" w:type="dxa"/>
            <w:vAlign w:val="center"/>
          </w:tcPr>
          <w:p w14:paraId="3CBC9198" w14:textId="77777777" w:rsidR="00072B7D" w:rsidRDefault="00072B7D" w:rsidP="00767DCF">
            <w:pPr>
              <w:widowControl w:val="0"/>
              <w:autoSpaceDE w:val="0"/>
              <w:autoSpaceDN w:val="0"/>
              <w:adjustRightInd w:val="0"/>
              <w:rPr>
                <w:rFonts w:ascii="Microsoft Sans Serif" w:hAnsi="Microsoft Sans Serif" w:cs="Microsoft Sans Serif"/>
                <w:sz w:val="20"/>
                <w:szCs w:val="20"/>
              </w:rPr>
            </w:pPr>
          </w:p>
          <w:p w14:paraId="497EEB53" w14:textId="3F96CEE0" w:rsidR="00E25FEC" w:rsidRDefault="00E25FE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ostering concerns: there are multiple layers </w:t>
            </w:r>
            <w:r w:rsidR="00F24AB6">
              <w:rPr>
                <w:rFonts w:ascii="Microsoft Sans Serif" w:hAnsi="Microsoft Sans Serif" w:cs="Microsoft Sans Serif"/>
                <w:sz w:val="20"/>
                <w:szCs w:val="20"/>
              </w:rPr>
              <w:t xml:space="preserve">to the </w:t>
            </w:r>
            <w:proofErr w:type="spellStart"/>
            <w:r w:rsidR="00F24AB6">
              <w:rPr>
                <w:rFonts w:ascii="Microsoft Sans Serif" w:hAnsi="Microsoft Sans Serif" w:cs="Microsoft Sans Serif"/>
                <w:sz w:val="20"/>
                <w:szCs w:val="20"/>
              </w:rPr>
              <w:t>Maranacook</w:t>
            </w:r>
            <w:proofErr w:type="spellEnd"/>
            <w:r w:rsidR="00F24AB6">
              <w:rPr>
                <w:rFonts w:ascii="Microsoft Sans Serif" w:hAnsi="Microsoft Sans Serif" w:cs="Microsoft Sans Serif"/>
                <w:sz w:val="20"/>
                <w:szCs w:val="20"/>
              </w:rPr>
              <w:t xml:space="preserve"> – there are 8 players cross rostered on each team; there cannot be players playing on 2 teams in the same league; for girls there is no tournament, Sue Hamlin, registrar for the state approved it; a discussion with Mike </w:t>
            </w:r>
            <w:proofErr w:type="spellStart"/>
            <w:r w:rsidR="00F24AB6">
              <w:rPr>
                <w:rFonts w:ascii="Microsoft Sans Serif" w:hAnsi="Microsoft Sans Serif" w:cs="Microsoft Sans Serif"/>
                <w:sz w:val="20"/>
                <w:szCs w:val="20"/>
              </w:rPr>
              <w:t>Keaney</w:t>
            </w:r>
            <w:proofErr w:type="spellEnd"/>
            <w:r w:rsidR="00F24AB6">
              <w:rPr>
                <w:rFonts w:ascii="Microsoft Sans Serif" w:hAnsi="Microsoft Sans Serif" w:cs="Microsoft Sans Serif"/>
                <w:sz w:val="20"/>
                <w:szCs w:val="20"/>
              </w:rPr>
              <w:t xml:space="preserve">, by Dan Foster, he recognized the concerns, but he said that kids can cross roster to allow teams to pick up a few kids when they are short; we are playing </w:t>
            </w:r>
            <w:proofErr w:type="spellStart"/>
            <w:r w:rsidR="00F24AB6">
              <w:rPr>
                <w:rFonts w:ascii="Microsoft Sans Serif" w:hAnsi="Microsoft Sans Serif" w:cs="Microsoft Sans Serif"/>
                <w:sz w:val="20"/>
                <w:szCs w:val="20"/>
              </w:rPr>
              <w:t>Maranacook</w:t>
            </w:r>
            <w:proofErr w:type="spellEnd"/>
            <w:r w:rsidR="00F24AB6">
              <w:rPr>
                <w:rFonts w:ascii="Microsoft Sans Serif" w:hAnsi="Microsoft Sans Serif" w:cs="Microsoft Sans Serif"/>
                <w:sz w:val="20"/>
                <w:szCs w:val="20"/>
              </w:rPr>
              <w:t xml:space="preserve"> at the Squirts and Bantam level; we are not playing at Pee Wee level right now.</w:t>
            </w:r>
          </w:p>
          <w:p w14:paraId="30DC501A" w14:textId="77777777" w:rsidR="00230C65" w:rsidRDefault="00230C65" w:rsidP="00767DCF">
            <w:pPr>
              <w:widowControl w:val="0"/>
              <w:autoSpaceDE w:val="0"/>
              <w:autoSpaceDN w:val="0"/>
              <w:adjustRightInd w:val="0"/>
              <w:rPr>
                <w:rFonts w:ascii="Microsoft Sans Serif" w:hAnsi="Microsoft Sans Serif" w:cs="Microsoft Sans Serif"/>
                <w:sz w:val="20"/>
                <w:szCs w:val="20"/>
              </w:rPr>
            </w:pPr>
          </w:p>
          <w:p w14:paraId="0EF9D249" w14:textId="0685D33B" w:rsidR="00230C65" w:rsidRDefault="00230C65"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We had a discussion about how to handle the games; proposal is for coaches involved get together and make a decision for their teams; concerns for condoning behavior of players and coaches by playing them; the coaches make the decision and the steering committee supports them</w:t>
            </w:r>
            <w:r w:rsidR="00F279AC">
              <w:rPr>
                <w:rFonts w:ascii="Microsoft Sans Serif" w:hAnsi="Microsoft Sans Serif" w:cs="Microsoft Sans Serif"/>
                <w:sz w:val="20"/>
                <w:szCs w:val="20"/>
              </w:rPr>
              <w:t>.</w:t>
            </w:r>
          </w:p>
          <w:p w14:paraId="66B5A6CB" w14:textId="77777777" w:rsidR="00D81506" w:rsidRDefault="00D81506" w:rsidP="00B036C0">
            <w:pPr>
              <w:widowControl w:val="0"/>
              <w:autoSpaceDE w:val="0"/>
              <w:autoSpaceDN w:val="0"/>
              <w:adjustRightInd w:val="0"/>
              <w:rPr>
                <w:rFonts w:ascii="Microsoft Sans Serif" w:hAnsi="Microsoft Sans Serif" w:cs="Microsoft Sans Serif"/>
                <w:sz w:val="20"/>
                <w:szCs w:val="20"/>
              </w:rPr>
            </w:pPr>
          </w:p>
          <w:p w14:paraId="189CC241" w14:textId="6529767C" w:rsidR="002A617A" w:rsidRDefault="002A617A" w:rsidP="00B036C0">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Mites – </w:t>
            </w:r>
            <w:proofErr w:type="spellStart"/>
            <w:r>
              <w:rPr>
                <w:rFonts w:ascii="Microsoft Sans Serif" w:hAnsi="Microsoft Sans Serif" w:cs="Microsoft Sans Serif"/>
                <w:sz w:val="20"/>
                <w:szCs w:val="20"/>
              </w:rPr>
              <w:t>MidCoast</w:t>
            </w:r>
            <w:proofErr w:type="spellEnd"/>
            <w:r>
              <w:rPr>
                <w:rFonts w:ascii="Microsoft Sans Serif" w:hAnsi="Microsoft Sans Serif" w:cs="Microsoft Sans Serif"/>
                <w:sz w:val="20"/>
                <w:szCs w:val="20"/>
              </w:rPr>
              <w:t xml:space="preserve"> classic</w:t>
            </w:r>
          </w:p>
          <w:p w14:paraId="6EEC42A1" w14:textId="32D7B739" w:rsidR="002A617A" w:rsidRDefault="002A617A" w:rsidP="00B036C0">
            <w:pPr>
              <w:widowControl w:val="0"/>
              <w:autoSpaceDE w:val="0"/>
              <w:autoSpaceDN w:val="0"/>
              <w:adjustRightInd w:val="0"/>
              <w:rPr>
                <w:rFonts w:ascii="Microsoft Sans Serif" w:hAnsi="Microsoft Sans Serif" w:cs="Microsoft Sans Serif"/>
                <w:sz w:val="20"/>
                <w:szCs w:val="20"/>
              </w:rPr>
            </w:pPr>
          </w:p>
        </w:tc>
        <w:tc>
          <w:tcPr>
            <w:tcW w:w="1890" w:type="dxa"/>
          </w:tcPr>
          <w:p w14:paraId="78C5196A" w14:textId="77777777" w:rsidR="00C35D07" w:rsidRDefault="00C35D07" w:rsidP="00767DCF">
            <w:pPr>
              <w:rPr>
                <w:rFonts w:ascii="Microsoft Sans Serif" w:hAnsi="Microsoft Sans Serif" w:cs="Microsoft Sans Serif"/>
              </w:rPr>
            </w:pPr>
          </w:p>
        </w:tc>
      </w:tr>
      <w:tr w:rsidR="00C35D07" w:rsidRPr="00B278B7" w14:paraId="42813466" w14:textId="77777777" w:rsidTr="00767DCF">
        <w:trPr>
          <w:trHeight w:val="530"/>
        </w:trPr>
        <w:tc>
          <w:tcPr>
            <w:tcW w:w="2430" w:type="dxa"/>
            <w:vAlign w:val="center"/>
          </w:tcPr>
          <w:p w14:paraId="39B2E686" w14:textId="50D4F91A" w:rsidR="00C35D07" w:rsidRDefault="00E64B9B" w:rsidP="00767DCF">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8568" w:type="dxa"/>
            <w:vAlign w:val="center"/>
          </w:tcPr>
          <w:p w14:paraId="393887F6" w14:textId="3E5E484F" w:rsidR="00E25FEC" w:rsidRPr="00E25FEC" w:rsidRDefault="00E25FEC" w:rsidP="00877860">
            <w:pPr>
              <w:rPr>
                <w:rFonts w:ascii="Microsoft Sans Serif" w:eastAsia="Times New Roman" w:hAnsi="Microsoft Sans Serif" w:cs="Microsoft Sans Serif"/>
                <w:sz w:val="20"/>
                <w:szCs w:val="20"/>
              </w:rPr>
            </w:pPr>
            <w:r w:rsidRPr="00E25FEC">
              <w:rPr>
                <w:rFonts w:ascii="Microsoft Sans Serif" w:eastAsia="Times New Roman" w:hAnsi="Microsoft Sans Serif" w:cs="Microsoft Sans Serif"/>
                <w:sz w:val="20"/>
                <w:szCs w:val="20"/>
              </w:rPr>
              <w:t>Registrations:</w:t>
            </w:r>
          </w:p>
          <w:p w14:paraId="48C4BB9D" w14:textId="77777777" w:rsidR="00E25FEC" w:rsidRPr="00E25FEC" w:rsidRDefault="00E25FEC" w:rsidP="00877860">
            <w:pPr>
              <w:rPr>
                <w:rFonts w:ascii="Microsoft Sans Serif" w:eastAsia="Times New Roman" w:hAnsi="Microsoft Sans Serif" w:cs="Microsoft Sans Serif"/>
                <w:sz w:val="20"/>
                <w:szCs w:val="20"/>
              </w:rPr>
            </w:pPr>
          </w:p>
          <w:p w14:paraId="42BF3FE8" w14:textId="77777777" w:rsidR="00877860" w:rsidRPr="00E25FEC" w:rsidRDefault="00E25FEC" w:rsidP="00877860">
            <w:pPr>
              <w:rPr>
                <w:rFonts w:ascii="Microsoft Sans Serif" w:eastAsia="Times New Roman" w:hAnsi="Microsoft Sans Serif" w:cs="Microsoft Sans Serif"/>
                <w:sz w:val="20"/>
                <w:szCs w:val="20"/>
                <w:u w:val="single"/>
              </w:rPr>
            </w:pPr>
            <w:r w:rsidRPr="00E25FEC">
              <w:rPr>
                <w:rFonts w:ascii="Microsoft Sans Serif" w:eastAsia="Times New Roman" w:hAnsi="Microsoft Sans Serif" w:cs="Microsoft Sans Serif"/>
                <w:sz w:val="20"/>
                <w:szCs w:val="20"/>
                <w:u w:val="single"/>
              </w:rPr>
              <w:t>188 registered</w:t>
            </w:r>
          </w:p>
          <w:p w14:paraId="0BAB73B0" w14:textId="4208C31C" w:rsidR="00E25FEC" w:rsidRPr="00E25FEC" w:rsidRDefault="00E25FEC" w:rsidP="00877860">
            <w:pPr>
              <w:rPr>
                <w:rFonts w:ascii="Microsoft Sans Serif" w:eastAsia="Times New Roman" w:hAnsi="Microsoft Sans Serif" w:cs="Microsoft Sans Serif"/>
                <w:sz w:val="20"/>
                <w:szCs w:val="20"/>
              </w:rPr>
            </w:pPr>
            <w:r w:rsidRPr="00E25FEC">
              <w:rPr>
                <w:rFonts w:ascii="Microsoft Sans Serif" w:eastAsia="Times New Roman" w:hAnsi="Microsoft Sans Serif" w:cs="Microsoft Sans Serif"/>
                <w:sz w:val="20"/>
                <w:szCs w:val="20"/>
              </w:rPr>
              <w:t>Atoms 27</w:t>
            </w:r>
          </w:p>
          <w:p w14:paraId="51C9ED7A" w14:textId="0DCE2A46" w:rsidR="00E25FEC" w:rsidRPr="00E25FEC" w:rsidRDefault="00E25FEC" w:rsidP="00877860">
            <w:pPr>
              <w:rPr>
                <w:rFonts w:ascii="Microsoft Sans Serif" w:eastAsia="Times New Roman" w:hAnsi="Microsoft Sans Serif" w:cs="Microsoft Sans Serif"/>
                <w:sz w:val="20"/>
                <w:szCs w:val="20"/>
              </w:rPr>
            </w:pPr>
            <w:r w:rsidRPr="00E25FEC">
              <w:rPr>
                <w:rFonts w:ascii="Microsoft Sans Serif" w:eastAsia="Times New Roman" w:hAnsi="Microsoft Sans Serif" w:cs="Microsoft Sans Serif"/>
                <w:sz w:val="20"/>
                <w:szCs w:val="20"/>
              </w:rPr>
              <w:t>6 U 21</w:t>
            </w:r>
          </w:p>
          <w:p w14:paraId="35A72666" w14:textId="2203FB58" w:rsidR="00E25FEC" w:rsidRPr="00E25FEC" w:rsidRDefault="00E25FEC" w:rsidP="00877860">
            <w:pPr>
              <w:rPr>
                <w:rFonts w:ascii="Microsoft Sans Serif" w:eastAsia="Times New Roman" w:hAnsi="Microsoft Sans Serif" w:cs="Microsoft Sans Serif"/>
                <w:sz w:val="20"/>
                <w:szCs w:val="20"/>
              </w:rPr>
            </w:pPr>
            <w:r w:rsidRPr="00E25FEC">
              <w:rPr>
                <w:rFonts w:ascii="Microsoft Sans Serif" w:eastAsia="Times New Roman" w:hAnsi="Microsoft Sans Serif" w:cs="Microsoft Sans Serif"/>
                <w:sz w:val="20"/>
                <w:szCs w:val="20"/>
              </w:rPr>
              <w:t>8 U 33</w:t>
            </w:r>
          </w:p>
          <w:p w14:paraId="0350EC46" w14:textId="1AE36E1C" w:rsidR="00E25FEC" w:rsidRPr="00E25FEC" w:rsidRDefault="00E25FEC" w:rsidP="00877860">
            <w:pPr>
              <w:rPr>
                <w:rFonts w:ascii="Microsoft Sans Serif" w:eastAsia="Times New Roman" w:hAnsi="Microsoft Sans Serif" w:cs="Microsoft Sans Serif"/>
                <w:sz w:val="20"/>
                <w:szCs w:val="20"/>
              </w:rPr>
            </w:pPr>
            <w:r w:rsidRPr="00E25FEC">
              <w:rPr>
                <w:rFonts w:ascii="Microsoft Sans Serif" w:eastAsia="Times New Roman" w:hAnsi="Microsoft Sans Serif" w:cs="Microsoft Sans Serif"/>
                <w:sz w:val="20"/>
                <w:szCs w:val="20"/>
              </w:rPr>
              <w:t>10 U 30</w:t>
            </w:r>
          </w:p>
          <w:p w14:paraId="4DAFD26A" w14:textId="054749B6" w:rsidR="00E25FEC" w:rsidRPr="00E25FEC" w:rsidRDefault="00E25FEC" w:rsidP="00877860">
            <w:pPr>
              <w:rPr>
                <w:rFonts w:ascii="Microsoft Sans Serif" w:eastAsia="Times New Roman" w:hAnsi="Microsoft Sans Serif" w:cs="Microsoft Sans Serif"/>
                <w:sz w:val="20"/>
                <w:szCs w:val="20"/>
              </w:rPr>
            </w:pPr>
            <w:r w:rsidRPr="00E25FEC">
              <w:rPr>
                <w:rFonts w:ascii="Microsoft Sans Serif" w:eastAsia="Times New Roman" w:hAnsi="Microsoft Sans Serif" w:cs="Microsoft Sans Serif"/>
                <w:sz w:val="20"/>
                <w:szCs w:val="20"/>
              </w:rPr>
              <w:t>12 U 25</w:t>
            </w:r>
          </w:p>
          <w:p w14:paraId="36B2F189" w14:textId="296E3DD8" w:rsidR="00E25FEC" w:rsidRPr="00E25FEC" w:rsidRDefault="00E25FEC" w:rsidP="00877860">
            <w:pPr>
              <w:rPr>
                <w:rFonts w:ascii="Microsoft Sans Serif" w:eastAsia="Times New Roman" w:hAnsi="Microsoft Sans Serif" w:cs="Microsoft Sans Serif"/>
                <w:sz w:val="20"/>
                <w:szCs w:val="20"/>
              </w:rPr>
            </w:pPr>
            <w:r w:rsidRPr="00E25FEC">
              <w:rPr>
                <w:rFonts w:ascii="Microsoft Sans Serif" w:eastAsia="Times New Roman" w:hAnsi="Microsoft Sans Serif" w:cs="Microsoft Sans Serif"/>
                <w:sz w:val="20"/>
                <w:szCs w:val="20"/>
              </w:rPr>
              <w:t>14 U 27</w:t>
            </w:r>
          </w:p>
          <w:p w14:paraId="46563C85" w14:textId="1D7956B6" w:rsidR="00E25FEC" w:rsidRPr="00E25FEC" w:rsidRDefault="00E25FEC" w:rsidP="00877860">
            <w:pPr>
              <w:rPr>
                <w:rFonts w:ascii="Microsoft Sans Serif" w:eastAsia="Times New Roman" w:hAnsi="Microsoft Sans Serif" w:cs="Microsoft Sans Serif"/>
                <w:sz w:val="20"/>
                <w:szCs w:val="20"/>
              </w:rPr>
            </w:pPr>
            <w:r w:rsidRPr="00E25FEC">
              <w:rPr>
                <w:rFonts w:ascii="Microsoft Sans Serif" w:eastAsia="Times New Roman" w:hAnsi="Microsoft Sans Serif" w:cs="Microsoft Sans Serif"/>
                <w:sz w:val="20"/>
                <w:szCs w:val="20"/>
              </w:rPr>
              <w:t>Girls 11</w:t>
            </w:r>
          </w:p>
          <w:p w14:paraId="2BDADD42" w14:textId="0666EE18" w:rsidR="00E25FEC" w:rsidRPr="00E25FEC" w:rsidRDefault="00E25FEC" w:rsidP="00877860">
            <w:pPr>
              <w:rPr>
                <w:rFonts w:ascii="Microsoft Sans Serif" w:eastAsia="Times New Roman" w:hAnsi="Microsoft Sans Serif" w:cs="Microsoft Sans Serif"/>
                <w:sz w:val="20"/>
                <w:szCs w:val="20"/>
              </w:rPr>
            </w:pPr>
            <w:r w:rsidRPr="00E25FEC">
              <w:rPr>
                <w:rFonts w:ascii="Microsoft Sans Serif" w:eastAsia="Times New Roman" w:hAnsi="Microsoft Sans Serif" w:cs="Microsoft Sans Serif"/>
                <w:sz w:val="20"/>
                <w:szCs w:val="20"/>
              </w:rPr>
              <w:t>16 U12</w:t>
            </w:r>
          </w:p>
          <w:p w14:paraId="7A36E503" w14:textId="35C8BC47" w:rsidR="00E25FEC" w:rsidRPr="00E25FEC" w:rsidRDefault="00E25FEC" w:rsidP="00877860">
            <w:pPr>
              <w:rPr>
                <w:rFonts w:ascii="Microsoft Sans Serif" w:eastAsia="Times New Roman" w:hAnsi="Microsoft Sans Serif" w:cs="Microsoft Sans Serif"/>
                <w:sz w:val="20"/>
                <w:szCs w:val="20"/>
              </w:rPr>
            </w:pPr>
            <w:r w:rsidRPr="00E25FEC">
              <w:rPr>
                <w:rFonts w:ascii="Microsoft Sans Serif" w:eastAsia="Times New Roman" w:hAnsi="Microsoft Sans Serif" w:cs="Microsoft Sans Serif"/>
                <w:sz w:val="20"/>
                <w:szCs w:val="20"/>
              </w:rPr>
              <w:t>18 U 2</w:t>
            </w:r>
          </w:p>
          <w:p w14:paraId="5FB5E30F" w14:textId="77777777" w:rsidR="00410310" w:rsidRDefault="00410310" w:rsidP="004D18AD">
            <w:pPr>
              <w:widowControl w:val="0"/>
              <w:autoSpaceDE w:val="0"/>
              <w:autoSpaceDN w:val="0"/>
              <w:adjustRightInd w:val="0"/>
              <w:rPr>
                <w:rFonts w:ascii="Microsoft Sans Serif" w:hAnsi="Microsoft Sans Serif" w:cs="Microsoft Sans Serif"/>
                <w:sz w:val="20"/>
                <w:szCs w:val="20"/>
              </w:rPr>
            </w:pPr>
          </w:p>
          <w:p w14:paraId="1F426944" w14:textId="5FD49A07" w:rsidR="00D14125" w:rsidRDefault="00D14125" w:rsidP="004D18AD">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Kudos to Janette for all her work.  </w:t>
            </w:r>
          </w:p>
        </w:tc>
        <w:tc>
          <w:tcPr>
            <w:tcW w:w="1890" w:type="dxa"/>
          </w:tcPr>
          <w:p w14:paraId="51CD0D39" w14:textId="77777777" w:rsidR="00C35D07" w:rsidRDefault="00C35D07" w:rsidP="00767DCF">
            <w:pPr>
              <w:rPr>
                <w:rFonts w:ascii="Microsoft Sans Serif" w:hAnsi="Microsoft Sans Serif" w:cs="Microsoft Sans Serif"/>
              </w:rPr>
            </w:pPr>
          </w:p>
        </w:tc>
      </w:tr>
      <w:tr w:rsidR="00C35D07" w:rsidRPr="00B278B7" w14:paraId="5BC71947" w14:textId="77777777" w:rsidTr="00767DCF">
        <w:trPr>
          <w:trHeight w:val="530"/>
        </w:trPr>
        <w:tc>
          <w:tcPr>
            <w:tcW w:w="2430" w:type="dxa"/>
            <w:vAlign w:val="center"/>
          </w:tcPr>
          <w:p w14:paraId="2E59E37C" w14:textId="26FCA27F" w:rsidR="000528DA" w:rsidRDefault="000528DA" w:rsidP="00767DCF">
            <w:pPr>
              <w:rPr>
                <w:rFonts w:ascii="Microsoft Sans Serif" w:hAnsi="Microsoft Sans Serif" w:cs="Microsoft Sans Serif"/>
                <w:sz w:val="20"/>
                <w:szCs w:val="20"/>
              </w:rPr>
            </w:pPr>
          </w:p>
          <w:p w14:paraId="42696609" w14:textId="77777777" w:rsidR="00C35D07" w:rsidRDefault="000528DA" w:rsidP="00767DCF">
            <w:pPr>
              <w:rPr>
                <w:rFonts w:ascii="Microsoft Sans Serif" w:hAnsi="Microsoft Sans Serif" w:cs="Microsoft Sans Serif"/>
                <w:sz w:val="20"/>
                <w:szCs w:val="20"/>
              </w:rPr>
            </w:pPr>
            <w:r>
              <w:rPr>
                <w:rFonts w:ascii="Microsoft Sans Serif" w:hAnsi="Microsoft Sans Serif" w:cs="Microsoft Sans Serif"/>
                <w:sz w:val="20"/>
                <w:szCs w:val="20"/>
              </w:rPr>
              <w:t>Player Development Meeting</w:t>
            </w:r>
          </w:p>
          <w:p w14:paraId="607C441B" w14:textId="77777777" w:rsidR="000528DA" w:rsidRDefault="000528DA" w:rsidP="00767DCF">
            <w:pPr>
              <w:rPr>
                <w:rFonts w:ascii="Microsoft Sans Serif" w:hAnsi="Microsoft Sans Serif" w:cs="Microsoft Sans Serif"/>
                <w:sz w:val="20"/>
                <w:szCs w:val="20"/>
              </w:rPr>
            </w:pPr>
          </w:p>
          <w:p w14:paraId="71C40E16" w14:textId="1A4D9BAC" w:rsidR="000528DA" w:rsidRDefault="000528DA" w:rsidP="00767DCF">
            <w:pPr>
              <w:rPr>
                <w:rFonts w:ascii="Microsoft Sans Serif" w:hAnsi="Microsoft Sans Serif" w:cs="Microsoft Sans Serif"/>
                <w:sz w:val="20"/>
                <w:szCs w:val="20"/>
              </w:rPr>
            </w:pPr>
            <w:r>
              <w:rPr>
                <w:rFonts w:ascii="Microsoft Sans Serif" w:hAnsi="Microsoft Sans Serif" w:cs="Microsoft Sans Serif"/>
                <w:sz w:val="20"/>
                <w:szCs w:val="20"/>
              </w:rPr>
              <w:t>Coaching</w:t>
            </w:r>
          </w:p>
        </w:tc>
        <w:tc>
          <w:tcPr>
            <w:tcW w:w="8568" w:type="dxa"/>
            <w:vAlign w:val="center"/>
          </w:tcPr>
          <w:p w14:paraId="6F2507FE" w14:textId="01029F17" w:rsidR="00FC5840" w:rsidRDefault="00F279A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10 U red and the 6U team are without a team rep.  </w:t>
            </w:r>
          </w:p>
          <w:p w14:paraId="095D4474" w14:textId="3D18FB8B" w:rsidR="00FC5840" w:rsidRDefault="00FC5840" w:rsidP="00B036C0">
            <w:pPr>
              <w:widowControl w:val="0"/>
              <w:autoSpaceDE w:val="0"/>
              <w:autoSpaceDN w:val="0"/>
              <w:adjustRightInd w:val="0"/>
              <w:rPr>
                <w:rFonts w:ascii="Microsoft Sans Serif" w:hAnsi="Microsoft Sans Serif" w:cs="Microsoft Sans Serif"/>
                <w:sz w:val="20"/>
                <w:szCs w:val="20"/>
              </w:rPr>
            </w:pPr>
          </w:p>
        </w:tc>
        <w:tc>
          <w:tcPr>
            <w:tcW w:w="1890" w:type="dxa"/>
          </w:tcPr>
          <w:p w14:paraId="5A17BD54" w14:textId="77777777" w:rsidR="00C35D07" w:rsidRDefault="00C35D07" w:rsidP="00767DCF">
            <w:pPr>
              <w:rPr>
                <w:rFonts w:ascii="Microsoft Sans Serif" w:hAnsi="Microsoft Sans Serif" w:cs="Microsoft Sans Serif"/>
              </w:rPr>
            </w:pPr>
          </w:p>
        </w:tc>
      </w:tr>
      <w:tr w:rsidR="00D14125" w:rsidRPr="00B278B7" w14:paraId="727D80D9" w14:textId="77777777" w:rsidTr="00767DCF">
        <w:trPr>
          <w:trHeight w:val="530"/>
        </w:trPr>
        <w:tc>
          <w:tcPr>
            <w:tcW w:w="2430" w:type="dxa"/>
            <w:vAlign w:val="center"/>
          </w:tcPr>
          <w:p w14:paraId="5EDC1EF3" w14:textId="53C4E796" w:rsidR="00D14125" w:rsidRDefault="00D14125" w:rsidP="00767DCF">
            <w:pPr>
              <w:rPr>
                <w:rFonts w:ascii="Microsoft Sans Serif" w:hAnsi="Microsoft Sans Serif" w:cs="Microsoft Sans Serif"/>
                <w:sz w:val="20"/>
                <w:szCs w:val="20"/>
              </w:rPr>
            </w:pPr>
            <w:r>
              <w:rPr>
                <w:rFonts w:ascii="Microsoft Sans Serif" w:hAnsi="Microsoft Sans Serif" w:cs="Microsoft Sans Serif"/>
                <w:sz w:val="20"/>
                <w:szCs w:val="20"/>
              </w:rPr>
              <w:t>Girls</w:t>
            </w:r>
          </w:p>
        </w:tc>
        <w:tc>
          <w:tcPr>
            <w:tcW w:w="8568" w:type="dxa"/>
            <w:vAlign w:val="center"/>
          </w:tcPr>
          <w:p w14:paraId="3D9C453E" w14:textId="43F54EEB" w:rsidR="00D14125" w:rsidRDefault="00D14125"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Participating in SM</w:t>
            </w:r>
          </w:p>
        </w:tc>
        <w:tc>
          <w:tcPr>
            <w:tcW w:w="1890" w:type="dxa"/>
          </w:tcPr>
          <w:p w14:paraId="2F1923C1" w14:textId="77777777" w:rsidR="00D14125" w:rsidRDefault="00D14125" w:rsidP="00767DCF">
            <w:pPr>
              <w:rPr>
                <w:rFonts w:ascii="Microsoft Sans Serif" w:hAnsi="Microsoft Sans Serif" w:cs="Microsoft Sans Serif"/>
              </w:rPr>
            </w:pPr>
          </w:p>
        </w:tc>
      </w:tr>
      <w:tr w:rsidR="00E235F5" w:rsidRPr="00B278B7" w14:paraId="0586AE09" w14:textId="77777777" w:rsidTr="00767DCF">
        <w:trPr>
          <w:trHeight w:val="530"/>
        </w:trPr>
        <w:tc>
          <w:tcPr>
            <w:tcW w:w="2430" w:type="dxa"/>
            <w:vAlign w:val="center"/>
          </w:tcPr>
          <w:p w14:paraId="75C69BBC" w14:textId="3E948578" w:rsidR="00E235F5" w:rsidRDefault="00441F0C" w:rsidP="00FE2E0D">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FE2E0D">
              <w:rPr>
                <w:rFonts w:ascii="Microsoft Sans Serif" w:hAnsi="Microsoft Sans Serif" w:cs="Microsoft Sans Serif"/>
                <w:sz w:val="20"/>
                <w:szCs w:val="20"/>
              </w:rPr>
              <w:t>MEAHA</w:t>
            </w:r>
          </w:p>
        </w:tc>
        <w:tc>
          <w:tcPr>
            <w:tcW w:w="8568" w:type="dxa"/>
            <w:vAlign w:val="center"/>
          </w:tcPr>
          <w:p w14:paraId="7B1BC1F9" w14:textId="77777777" w:rsidR="00360E4A" w:rsidRDefault="00360E4A" w:rsidP="00767DCF">
            <w:pPr>
              <w:widowControl w:val="0"/>
              <w:autoSpaceDE w:val="0"/>
              <w:autoSpaceDN w:val="0"/>
              <w:adjustRightInd w:val="0"/>
              <w:rPr>
                <w:rFonts w:ascii="Microsoft Sans Serif" w:hAnsi="Microsoft Sans Serif" w:cs="Microsoft Sans Serif"/>
                <w:sz w:val="20"/>
                <w:szCs w:val="20"/>
              </w:rPr>
            </w:pPr>
          </w:p>
          <w:p w14:paraId="00E45B47" w14:textId="77777777" w:rsidR="00381D9A" w:rsidRDefault="004F164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y are looking for Grow the Game VP for MEAHA.  2 disciplinary hearings</w:t>
            </w:r>
          </w:p>
          <w:p w14:paraId="16CCDA78" w14:textId="77777777" w:rsidR="003122BE" w:rsidRDefault="004F164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January 6</w:t>
            </w:r>
            <w:r w:rsidRPr="004F164C">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for New England Tryouts.  Tier 4 for the December meeting needs to declare </w:t>
            </w:r>
            <w:r w:rsidR="003122BE">
              <w:rPr>
                <w:rFonts w:ascii="Microsoft Sans Serif" w:hAnsi="Microsoft Sans Serif" w:cs="Microsoft Sans Serif"/>
                <w:sz w:val="20"/>
                <w:szCs w:val="20"/>
              </w:rPr>
              <w:t>if our teams will be participating in conference tournament</w:t>
            </w:r>
            <w:r>
              <w:rPr>
                <w:rFonts w:ascii="Microsoft Sans Serif" w:hAnsi="Microsoft Sans Serif" w:cs="Microsoft Sans Serif"/>
                <w:sz w:val="20"/>
                <w:szCs w:val="20"/>
              </w:rPr>
              <w:t xml:space="preserve">.  </w:t>
            </w:r>
          </w:p>
          <w:p w14:paraId="4D8ADA9D" w14:textId="77777777" w:rsidR="003122BE" w:rsidRDefault="003122BE" w:rsidP="00767DCF">
            <w:pPr>
              <w:widowControl w:val="0"/>
              <w:autoSpaceDE w:val="0"/>
              <w:autoSpaceDN w:val="0"/>
              <w:adjustRightInd w:val="0"/>
              <w:rPr>
                <w:rFonts w:ascii="Microsoft Sans Serif" w:hAnsi="Microsoft Sans Serif" w:cs="Microsoft Sans Serif"/>
                <w:sz w:val="20"/>
                <w:szCs w:val="20"/>
              </w:rPr>
            </w:pPr>
          </w:p>
          <w:p w14:paraId="62F1A66E" w14:textId="77777777" w:rsidR="003122BE" w:rsidRDefault="004F164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Ben Gray wants  $1500 for the national tournaments.  </w:t>
            </w:r>
          </w:p>
          <w:p w14:paraId="41DA3436" w14:textId="77777777" w:rsidR="003122BE" w:rsidRDefault="003122BE" w:rsidP="00767DCF">
            <w:pPr>
              <w:widowControl w:val="0"/>
              <w:autoSpaceDE w:val="0"/>
              <w:autoSpaceDN w:val="0"/>
              <w:adjustRightInd w:val="0"/>
              <w:rPr>
                <w:rFonts w:ascii="Microsoft Sans Serif" w:hAnsi="Microsoft Sans Serif" w:cs="Microsoft Sans Serif"/>
                <w:sz w:val="20"/>
                <w:szCs w:val="20"/>
              </w:rPr>
            </w:pPr>
          </w:p>
          <w:p w14:paraId="379C8068" w14:textId="21AF30DE" w:rsidR="004F164C" w:rsidRDefault="004F164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is a state disability coordinator, Chrissy Gardner.  </w:t>
            </w:r>
            <w:r w:rsidR="003122BE">
              <w:rPr>
                <w:rFonts w:ascii="Microsoft Sans Serif" w:hAnsi="Microsoft Sans Serif" w:cs="Microsoft Sans Serif"/>
                <w:sz w:val="20"/>
                <w:szCs w:val="20"/>
              </w:rPr>
              <w:t xml:space="preserve"> Proposal is for our association to put on a program for children with disabilities.</w:t>
            </w:r>
          </w:p>
          <w:p w14:paraId="3314405E" w14:textId="77777777" w:rsidR="003122BE" w:rsidRDefault="003122BE" w:rsidP="00767DCF">
            <w:pPr>
              <w:widowControl w:val="0"/>
              <w:autoSpaceDE w:val="0"/>
              <w:autoSpaceDN w:val="0"/>
              <w:adjustRightInd w:val="0"/>
              <w:rPr>
                <w:rFonts w:ascii="Microsoft Sans Serif" w:hAnsi="Microsoft Sans Serif" w:cs="Microsoft Sans Serif"/>
                <w:sz w:val="20"/>
                <w:szCs w:val="20"/>
              </w:rPr>
            </w:pPr>
          </w:p>
          <w:p w14:paraId="3F0F4BF0" w14:textId="04A5F1A3" w:rsidR="003122BE" w:rsidRDefault="000360B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eather cancellations: presidents are currently slated to call games; </w:t>
            </w:r>
          </w:p>
          <w:p w14:paraId="6D33A778" w14:textId="77777777" w:rsidR="000360BA" w:rsidRDefault="000360BA" w:rsidP="00767DCF">
            <w:pPr>
              <w:widowControl w:val="0"/>
              <w:autoSpaceDE w:val="0"/>
              <w:autoSpaceDN w:val="0"/>
              <w:adjustRightInd w:val="0"/>
              <w:rPr>
                <w:rFonts w:ascii="Microsoft Sans Serif" w:hAnsi="Microsoft Sans Serif" w:cs="Microsoft Sans Serif"/>
                <w:sz w:val="20"/>
                <w:szCs w:val="20"/>
              </w:rPr>
            </w:pPr>
          </w:p>
          <w:p w14:paraId="05DE4500" w14:textId="6C39210B" w:rsidR="000360BA" w:rsidRDefault="000360B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MHD tournament;</w:t>
            </w:r>
            <w:r w:rsidR="002A617A">
              <w:rPr>
                <w:rFonts w:ascii="Microsoft Sans Serif" w:hAnsi="Microsoft Sans Serif" w:cs="Microsoft Sans Serif"/>
                <w:sz w:val="20"/>
                <w:szCs w:val="20"/>
              </w:rPr>
              <w:t xml:space="preserve"> conference tournament; states;</w:t>
            </w:r>
          </w:p>
          <w:p w14:paraId="5F517355" w14:textId="42272A8C" w:rsidR="0004506B" w:rsidRDefault="0004506B" w:rsidP="004D18AD">
            <w:pPr>
              <w:widowControl w:val="0"/>
              <w:autoSpaceDE w:val="0"/>
              <w:autoSpaceDN w:val="0"/>
              <w:adjustRightInd w:val="0"/>
              <w:rPr>
                <w:rFonts w:ascii="Microsoft Sans Serif" w:hAnsi="Microsoft Sans Serif" w:cs="Microsoft Sans Serif"/>
                <w:sz w:val="20"/>
                <w:szCs w:val="20"/>
              </w:rPr>
            </w:pPr>
          </w:p>
        </w:tc>
        <w:tc>
          <w:tcPr>
            <w:tcW w:w="1890" w:type="dxa"/>
          </w:tcPr>
          <w:p w14:paraId="52C25D6B" w14:textId="292139AA" w:rsidR="00E235F5" w:rsidRDefault="002A0B40" w:rsidP="00767DCF">
            <w:pPr>
              <w:rPr>
                <w:rFonts w:ascii="Microsoft Sans Serif" w:hAnsi="Microsoft Sans Serif" w:cs="Microsoft Sans Serif"/>
              </w:rPr>
            </w:pPr>
            <w:r>
              <w:rPr>
                <w:rFonts w:ascii="Microsoft Sans Serif" w:hAnsi="Microsoft Sans Serif" w:cs="Microsoft Sans Serif"/>
              </w:rPr>
              <w:lastRenderedPageBreak/>
              <w:t xml:space="preserve">    </w:t>
            </w:r>
          </w:p>
        </w:tc>
      </w:tr>
      <w:tr w:rsidR="002A617A" w:rsidRPr="00B278B7" w14:paraId="02221D95" w14:textId="77777777" w:rsidTr="00767DCF">
        <w:trPr>
          <w:trHeight w:val="530"/>
        </w:trPr>
        <w:tc>
          <w:tcPr>
            <w:tcW w:w="2430" w:type="dxa"/>
            <w:vAlign w:val="center"/>
          </w:tcPr>
          <w:p w14:paraId="7F79D238" w14:textId="77777777" w:rsidR="002A617A" w:rsidRDefault="002A617A" w:rsidP="00FE2E0D">
            <w:pPr>
              <w:rPr>
                <w:rFonts w:ascii="Microsoft Sans Serif" w:hAnsi="Microsoft Sans Serif" w:cs="Microsoft Sans Serif"/>
                <w:sz w:val="20"/>
                <w:szCs w:val="20"/>
              </w:rPr>
            </w:pPr>
          </w:p>
        </w:tc>
        <w:tc>
          <w:tcPr>
            <w:tcW w:w="8568" w:type="dxa"/>
            <w:vAlign w:val="center"/>
          </w:tcPr>
          <w:p w14:paraId="7F82B4E9" w14:textId="77777777" w:rsidR="002A617A" w:rsidRDefault="002A617A" w:rsidP="00767DCF">
            <w:pPr>
              <w:widowControl w:val="0"/>
              <w:autoSpaceDE w:val="0"/>
              <w:autoSpaceDN w:val="0"/>
              <w:adjustRightInd w:val="0"/>
              <w:rPr>
                <w:rFonts w:ascii="Microsoft Sans Serif" w:hAnsi="Microsoft Sans Serif" w:cs="Microsoft Sans Serif"/>
                <w:sz w:val="20"/>
                <w:szCs w:val="20"/>
              </w:rPr>
            </w:pPr>
          </w:p>
        </w:tc>
        <w:tc>
          <w:tcPr>
            <w:tcW w:w="1890" w:type="dxa"/>
          </w:tcPr>
          <w:p w14:paraId="5463578A" w14:textId="77777777" w:rsidR="002A617A" w:rsidRDefault="002A617A" w:rsidP="00767DCF">
            <w:pPr>
              <w:rPr>
                <w:rFonts w:ascii="Microsoft Sans Serif" w:hAnsi="Microsoft Sans Serif" w:cs="Microsoft Sans Serif"/>
              </w:rPr>
            </w:pPr>
          </w:p>
        </w:tc>
      </w:tr>
      <w:tr w:rsidR="007C2BB7" w:rsidRPr="00B278B7" w14:paraId="530CD9F9" w14:textId="77777777" w:rsidTr="002A617A">
        <w:trPr>
          <w:trHeight w:val="2330"/>
        </w:trPr>
        <w:tc>
          <w:tcPr>
            <w:tcW w:w="2430" w:type="dxa"/>
            <w:vAlign w:val="center"/>
          </w:tcPr>
          <w:p w14:paraId="64A5921B" w14:textId="71AC9BB4" w:rsidR="007C2BB7" w:rsidRDefault="007C2BB7" w:rsidP="007C2BB7">
            <w:pPr>
              <w:rPr>
                <w:rFonts w:ascii="Microsoft Sans Serif" w:hAnsi="Microsoft Sans Serif" w:cs="Microsoft Sans Serif"/>
                <w:sz w:val="20"/>
                <w:szCs w:val="20"/>
              </w:rPr>
            </w:pPr>
          </w:p>
          <w:p w14:paraId="3EE313EA" w14:textId="71FED470" w:rsidR="007C2BB7" w:rsidRDefault="00F279AC" w:rsidP="007C2BB7">
            <w:pPr>
              <w:rPr>
                <w:rFonts w:ascii="Microsoft Sans Serif" w:hAnsi="Microsoft Sans Serif" w:cs="Microsoft Sans Serif"/>
                <w:sz w:val="20"/>
                <w:szCs w:val="20"/>
              </w:rPr>
            </w:pPr>
            <w:r>
              <w:rPr>
                <w:rFonts w:ascii="Microsoft Sans Serif" w:hAnsi="Microsoft Sans Serif" w:cs="Microsoft Sans Serif"/>
                <w:sz w:val="20"/>
                <w:szCs w:val="20"/>
              </w:rPr>
              <w:t>Fundraising</w:t>
            </w:r>
          </w:p>
          <w:p w14:paraId="2ADD5776" w14:textId="73D244C8" w:rsidR="007C2BB7" w:rsidRDefault="007C2BB7" w:rsidP="007C2BB7">
            <w:pPr>
              <w:rPr>
                <w:rFonts w:ascii="Microsoft Sans Serif" w:hAnsi="Microsoft Sans Serif" w:cs="Microsoft Sans Serif"/>
                <w:sz w:val="20"/>
                <w:szCs w:val="20"/>
              </w:rPr>
            </w:pPr>
          </w:p>
        </w:tc>
        <w:tc>
          <w:tcPr>
            <w:tcW w:w="8568" w:type="dxa"/>
            <w:vAlign w:val="center"/>
          </w:tcPr>
          <w:p w14:paraId="48EA774A" w14:textId="77E349B7" w:rsidR="007C2BB7" w:rsidRDefault="00F279AC"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Monday the 26</w:t>
            </w:r>
            <w:r w:rsidRPr="00F279AC">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is pick up for wreaths.   Over 600 pieces, up from 440 from last year, after noon time; we will be in figure skating room; a post was put on the website for each family to pick them up; </w:t>
            </w:r>
          </w:p>
          <w:p w14:paraId="5C9DEBD4" w14:textId="77777777" w:rsidR="007C2BB7" w:rsidRDefault="007C2BB7" w:rsidP="007C2BB7">
            <w:pPr>
              <w:widowControl w:val="0"/>
              <w:autoSpaceDE w:val="0"/>
              <w:autoSpaceDN w:val="0"/>
              <w:adjustRightInd w:val="0"/>
              <w:rPr>
                <w:rFonts w:ascii="Microsoft Sans Serif" w:hAnsi="Microsoft Sans Serif" w:cs="Microsoft Sans Serif"/>
                <w:sz w:val="20"/>
                <w:szCs w:val="20"/>
              </w:rPr>
            </w:pPr>
          </w:p>
          <w:p w14:paraId="22825232" w14:textId="77777777" w:rsidR="00F279AC" w:rsidRDefault="00F279AC"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ash calendar for January – starting to collect donations; around $50 dollars would the goal for each donation; </w:t>
            </w:r>
          </w:p>
          <w:p w14:paraId="7C9803E1" w14:textId="77777777" w:rsidR="004F164C" w:rsidRDefault="004F164C" w:rsidP="007C2BB7">
            <w:pPr>
              <w:widowControl w:val="0"/>
              <w:autoSpaceDE w:val="0"/>
              <w:autoSpaceDN w:val="0"/>
              <w:adjustRightInd w:val="0"/>
              <w:rPr>
                <w:rFonts w:ascii="Microsoft Sans Serif" w:hAnsi="Microsoft Sans Serif" w:cs="Microsoft Sans Serif"/>
                <w:sz w:val="20"/>
                <w:szCs w:val="20"/>
              </w:rPr>
            </w:pPr>
          </w:p>
          <w:p w14:paraId="6ED9C606" w14:textId="0C8DD120" w:rsidR="004F164C" w:rsidRDefault="004F164C"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till waiting to hear about the DD community program – if we do not get this, we need to think of other options for a fundraiser.</w:t>
            </w:r>
          </w:p>
          <w:p w14:paraId="04B3BC30" w14:textId="77777777" w:rsidR="004F164C" w:rsidRDefault="004F164C" w:rsidP="007C2BB7">
            <w:pPr>
              <w:widowControl w:val="0"/>
              <w:autoSpaceDE w:val="0"/>
              <w:autoSpaceDN w:val="0"/>
              <w:adjustRightInd w:val="0"/>
              <w:rPr>
                <w:rFonts w:ascii="Microsoft Sans Serif" w:hAnsi="Microsoft Sans Serif" w:cs="Microsoft Sans Serif"/>
                <w:sz w:val="20"/>
                <w:szCs w:val="20"/>
              </w:rPr>
            </w:pPr>
          </w:p>
          <w:p w14:paraId="08710BBC" w14:textId="5CF7FA76" w:rsidR="004F164C" w:rsidRDefault="004F164C" w:rsidP="007C2BB7">
            <w:pPr>
              <w:widowControl w:val="0"/>
              <w:autoSpaceDE w:val="0"/>
              <w:autoSpaceDN w:val="0"/>
              <w:adjustRightInd w:val="0"/>
              <w:rPr>
                <w:rFonts w:ascii="Microsoft Sans Serif" w:hAnsi="Microsoft Sans Serif" w:cs="Microsoft Sans Serif"/>
                <w:sz w:val="20"/>
                <w:szCs w:val="20"/>
              </w:rPr>
            </w:pPr>
          </w:p>
        </w:tc>
        <w:tc>
          <w:tcPr>
            <w:tcW w:w="1890" w:type="dxa"/>
          </w:tcPr>
          <w:p w14:paraId="73DBD1CF" w14:textId="77777777" w:rsidR="007C2BB7" w:rsidRDefault="007C2BB7" w:rsidP="007C2BB7">
            <w:pPr>
              <w:rPr>
                <w:rFonts w:ascii="Microsoft Sans Serif" w:hAnsi="Microsoft Sans Serif" w:cs="Microsoft Sans Serif"/>
              </w:rPr>
            </w:pPr>
          </w:p>
        </w:tc>
      </w:tr>
      <w:tr w:rsidR="00B036C0" w:rsidRPr="00B278B7" w14:paraId="3539AF7D" w14:textId="77777777" w:rsidTr="00B036C0">
        <w:trPr>
          <w:trHeight w:val="1826"/>
        </w:trPr>
        <w:tc>
          <w:tcPr>
            <w:tcW w:w="2430" w:type="dxa"/>
            <w:vAlign w:val="center"/>
          </w:tcPr>
          <w:p w14:paraId="6ECCF9DA" w14:textId="420011CD" w:rsidR="00B036C0" w:rsidRDefault="002A617A" w:rsidP="00BB6A9C">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c>
          <w:tcPr>
            <w:tcW w:w="8568" w:type="dxa"/>
            <w:vAlign w:val="center"/>
          </w:tcPr>
          <w:p w14:paraId="452C4C6E" w14:textId="5705301C" w:rsidR="00B036C0" w:rsidRDefault="00F279AC"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Just about </w:t>
            </w:r>
          </w:p>
          <w:p w14:paraId="7DC59208" w14:textId="77777777" w:rsidR="00B036C0" w:rsidRDefault="00B036C0" w:rsidP="007C2BB7">
            <w:pPr>
              <w:widowControl w:val="0"/>
              <w:autoSpaceDE w:val="0"/>
              <w:autoSpaceDN w:val="0"/>
              <w:adjustRightInd w:val="0"/>
              <w:rPr>
                <w:rFonts w:ascii="Microsoft Sans Serif" w:hAnsi="Microsoft Sans Serif" w:cs="Microsoft Sans Serif"/>
                <w:sz w:val="20"/>
                <w:szCs w:val="20"/>
              </w:rPr>
            </w:pPr>
          </w:p>
          <w:p w14:paraId="489A1FF3" w14:textId="3950E110" w:rsidR="00B036C0" w:rsidRDefault="00B036C0" w:rsidP="00BB6A9C">
            <w:pPr>
              <w:rPr>
                <w:rFonts w:ascii="Microsoft Sans Serif" w:hAnsi="Microsoft Sans Serif" w:cs="Microsoft Sans Serif"/>
                <w:sz w:val="20"/>
                <w:szCs w:val="20"/>
              </w:rPr>
            </w:pPr>
          </w:p>
        </w:tc>
        <w:tc>
          <w:tcPr>
            <w:tcW w:w="1890" w:type="dxa"/>
          </w:tcPr>
          <w:p w14:paraId="5BC87B93" w14:textId="77777777" w:rsidR="00B036C0" w:rsidRDefault="00B036C0" w:rsidP="007C2BB7">
            <w:pPr>
              <w:rPr>
                <w:rFonts w:ascii="Microsoft Sans Serif" w:hAnsi="Microsoft Sans Serif" w:cs="Microsoft Sans Serif"/>
              </w:rPr>
            </w:pPr>
          </w:p>
        </w:tc>
      </w:tr>
    </w:tbl>
    <w:p w14:paraId="78BCBF94" w14:textId="666E4CC8" w:rsidR="00224EF9" w:rsidRDefault="00224EF9" w:rsidP="00201367"/>
    <w:p w14:paraId="3B10CD69" w14:textId="1C9D3188" w:rsidR="00407165" w:rsidRDefault="00407165" w:rsidP="007521CF">
      <w:pPr>
        <w:rPr>
          <w:rFonts w:ascii="Microsoft Sans Serif" w:hAnsi="Microsoft Sans Serif" w:cs="Microsoft Sans Serif"/>
          <w:u w:val="single"/>
        </w:rPr>
      </w:pPr>
    </w:p>
    <w:p w14:paraId="3804F72F" w14:textId="77777777" w:rsidR="00264859" w:rsidRDefault="00264859" w:rsidP="007521CF">
      <w:pPr>
        <w:rPr>
          <w:rFonts w:ascii="Microsoft Sans Serif" w:hAnsi="Microsoft Sans Serif" w:cs="Microsoft Sans Serif"/>
          <w:u w:val="single"/>
        </w:rPr>
      </w:pPr>
    </w:p>
    <w:p w14:paraId="5E47B3B2" w14:textId="77777777" w:rsidR="003775D9" w:rsidRDefault="003775D9" w:rsidP="007521CF">
      <w:pPr>
        <w:rPr>
          <w:rFonts w:ascii="Microsoft Sans Serif" w:hAnsi="Microsoft Sans Serif" w:cs="Microsoft Sans Serif"/>
          <w:sz w:val="20"/>
          <w:szCs w:val="20"/>
          <w:u w:val="single"/>
        </w:rPr>
      </w:pPr>
    </w:p>
    <w:p w14:paraId="7FC5A660" w14:textId="77777777" w:rsidR="003775D9" w:rsidRDefault="003775D9" w:rsidP="007521CF">
      <w:pPr>
        <w:rPr>
          <w:rFonts w:ascii="Microsoft Sans Serif" w:hAnsi="Microsoft Sans Serif" w:cs="Microsoft Sans Serif"/>
          <w:sz w:val="20"/>
          <w:szCs w:val="20"/>
          <w:u w:val="single"/>
        </w:rPr>
      </w:pPr>
    </w:p>
    <w:p w14:paraId="5C8CB499" w14:textId="77777777" w:rsidR="003775D9" w:rsidRDefault="003775D9" w:rsidP="007521CF">
      <w:pPr>
        <w:rPr>
          <w:rFonts w:ascii="Microsoft Sans Serif" w:hAnsi="Microsoft Sans Serif" w:cs="Microsoft Sans Serif"/>
          <w:sz w:val="20"/>
          <w:szCs w:val="20"/>
          <w:u w:val="single"/>
        </w:rPr>
      </w:pPr>
    </w:p>
    <w:p w14:paraId="1E881A09" w14:textId="77777777" w:rsidR="00767DCF" w:rsidRDefault="00767DCF" w:rsidP="007521CF">
      <w:pPr>
        <w:rPr>
          <w:rFonts w:ascii="Microsoft Sans Serif" w:hAnsi="Microsoft Sans Serif" w:cs="Microsoft Sans Serif"/>
          <w:sz w:val="20"/>
          <w:szCs w:val="20"/>
          <w:u w:val="single"/>
        </w:rPr>
      </w:pPr>
    </w:p>
    <w:p w14:paraId="0A538B74" w14:textId="77777777" w:rsidR="00AE36DE" w:rsidRDefault="00AE36DE" w:rsidP="007521CF">
      <w:pPr>
        <w:rPr>
          <w:rFonts w:ascii="Microsoft Sans Serif" w:hAnsi="Microsoft Sans Serif" w:cs="Microsoft Sans Serif"/>
          <w:sz w:val="20"/>
          <w:szCs w:val="20"/>
          <w:u w:val="single"/>
        </w:rPr>
      </w:pPr>
    </w:p>
    <w:p w14:paraId="42198D6C" w14:textId="77777777" w:rsidR="00AE36DE" w:rsidRDefault="00AE36DE" w:rsidP="007521CF">
      <w:pPr>
        <w:rPr>
          <w:rFonts w:ascii="Microsoft Sans Serif" w:hAnsi="Microsoft Sans Serif" w:cs="Microsoft Sans Serif"/>
          <w:sz w:val="20"/>
          <w:szCs w:val="20"/>
          <w:u w:val="single"/>
        </w:rPr>
      </w:pPr>
    </w:p>
    <w:p w14:paraId="69534F7C" w14:textId="77777777" w:rsidR="00AE36DE" w:rsidRDefault="00AE36DE" w:rsidP="007521CF">
      <w:pPr>
        <w:rPr>
          <w:rFonts w:ascii="Microsoft Sans Serif" w:hAnsi="Microsoft Sans Serif" w:cs="Microsoft Sans Serif"/>
          <w:sz w:val="20"/>
          <w:szCs w:val="20"/>
          <w:u w:val="single"/>
        </w:rPr>
      </w:pPr>
    </w:p>
    <w:p w14:paraId="3C1D2D6D" w14:textId="77777777" w:rsidR="00AE36DE" w:rsidRDefault="00AE36DE" w:rsidP="007521CF">
      <w:pPr>
        <w:rPr>
          <w:rFonts w:ascii="Microsoft Sans Serif" w:hAnsi="Microsoft Sans Serif" w:cs="Microsoft Sans Serif"/>
          <w:sz w:val="20"/>
          <w:szCs w:val="20"/>
          <w:u w:val="single"/>
        </w:rPr>
      </w:pPr>
    </w:p>
    <w:p w14:paraId="46647F38" w14:textId="77777777" w:rsidR="00AE36DE" w:rsidRDefault="00AE36DE" w:rsidP="007521CF">
      <w:pPr>
        <w:rPr>
          <w:rFonts w:ascii="Microsoft Sans Serif" w:hAnsi="Microsoft Sans Serif" w:cs="Microsoft Sans Serif"/>
          <w:sz w:val="20"/>
          <w:szCs w:val="20"/>
          <w:u w:val="single"/>
        </w:rPr>
      </w:pPr>
    </w:p>
    <w:p w14:paraId="18717245" w14:textId="77777777" w:rsidR="00AE36DE" w:rsidRDefault="00AE36DE" w:rsidP="007521CF">
      <w:pPr>
        <w:rPr>
          <w:rFonts w:ascii="Microsoft Sans Serif" w:hAnsi="Microsoft Sans Serif" w:cs="Microsoft Sans Serif"/>
          <w:sz w:val="20"/>
          <w:szCs w:val="20"/>
          <w:u w:val="single"/>
        </w:rPr>
      </w:pPr>
    </w:p>
    <w:p w14:paraId="53397C42" w14:textId="77777777" w:rsidR="00AE36DE" w:rsidRDefault="00AE36DE" w:rsidP="007521CF">
      <w:pPr>
        <w:rPr>
          <w:rFonts w:ascii="Microsoft Sans Serif" w:hAnsi="Microsoft Sans Serif" w:cs="Microsoft Sans Serif"/>
          <w:sz w:val="20"/>
          <w:szCs w:val="20"/>
          <w:u w:val="single"/>
        </w:rPr>
      </w:pPr>
    </w:p>
    <w:p w14:paraId="5F60DCD9" w14:textId="77777777" w:rsidR="00AE36DE" w:rsidRDefault="00AE36DE" w:rsidP="007521CF">
      <w:pPr>
        <w:rPr>
          <w:rFonts w:ascii="Microsoft Sans Serif" w:hAnsi="Microsoft Sans Serif" w:cs="Microsoft Sans Serif"/>
          <w:sz w:val="20"/>
          <w:szCs w:val="20"/>
          <w:u w:val="single"/>
        </w:rPr>
      </w:pPr>
    </w:p>
    <w:p w14:paraId="220547C0" w14:textId="77777777" w:rsidR="00AE36DE" w:rsidRDefault="00AE36DE" w:rsidP="007521CF">
      <w:pPr>
        <w:rPr>
          <w:rFonts w:ascii="Microsoft Sans Serif" w:hAnsi="Microsoft Sans Serif" w:cs="Microsoft Sans Serif"/>
          <w:sz w:val="20"/>
          <w:szCs w:val="20"/>
          <w:u w:val="single"/>
        </w:rPr>
      </w:pPr>
    </w:p>
    <w:p w14:paraId="3F9E5F33" w14:textId="77777777" w:rsidR="00AE36DE" w:rsidRDefault="00AE36DE" w:rsidP="007521CF">
      <w:pPr>
        <w:rPr>
          <w:rFonts w:ascii="Microsoft Sans Serif" w:hAnsi="Microsoft Sans Serif" w:cs="Microsoft Sans Serif"/>
          <w:sz w:val="20"/>
          <w:szCs w:val="20"/>
          <w:u w:val="single"/>
        </w:rPr>
      </w:pPr>
    </w:p>
    <w:p w14:paraId="39B70830" w14:textId="77777777" w:rsidR="00AE36DE" w:rsidRDefault="00AE36DE" w:rsidP="007521CF">
      <w:pPr>
        <w:rPr>
          <w:rFonts w:ascii="Microsoft Sans Serif" w:hAnsi="Microsoft Sans Serif" w:cs="Microsoft Sans Serif"/>
          <w:sz w:val="20"/>
          <w:szCs w:val="20"/>
          <w:u w:val="single"/>
        </w:rPr>
      </w:pPr>
    </w:p>
    <w:p w14:paraId="3DC1D90D" w14:textId="77777777" w:rsidR="00AE36DE" w:rsidRDefault="00AE36DE" w:rsidP="007521CF">
      <w:pPr>
        <w:rPr>
          <w:rFonts w:ascii="Microsoft Sans Serif" w:hAnsi="Microsoft Sans Serif" w:cs="Microsoft Sans Serif"/>
          <w:sz w:val="20"/>
          <w:szCs w:val="20"/>
          <w:u w:val="single"/>
        </w:rPr>
      </w:pPr>
    </w:p>
    <w:p w14:paraId="50B0A9BA" w14:textId="77777777" w:rsidR="00AE36DE" w:rsidRDefault="00AE36DE" w:rsidP="007521CF">
      <w:pPr>
        <w:rPr>
          <w:rFonts w:ascii="Microsoft Sans Serif" w:hAnsi="Microsoft Sans Serif" w:cs="Microsoft Sans Serif"/>
          <w:sz w:val="20"/>
          <w:szCs w:val="20"/>
          <w:u w:val="single"/>
        </w:rPr>
      </w:pPr>
    </w:p>
    <w:p w14:paraId="246C34E4" w14:textId="77777777" w:rsidR="00AE36DE" w:rsidRDefault="00AE36DE" w:rsidP="007521CF">
      <w:pPr>
        <w:rPr>
          <w:rFonts w:ascii="Microsoft Sans Serif" w:hAnsi="Microsoft Sans Serif" w:cs="Microsoft Sans Serif"/>
          <w:sz w:val="20"/>
          <w:szCs w:val="20"/>
          <w:u w:val="single"/>
        </w:rPr>
      </w:pPr>
    </w:p>
    <w:p w14:paraId="6635CD04" w14:textId="77777777" w:rsidR="00AE36DE" w:rsidRDefault="00AE36DE" w:rsidP="007521CF">
      <w:pPr>
        <w:rPr>
          <w:rFonts w:ascii="Microsoft Sans Serif" w:hAnsi="Microsoft Sans Serif" w:cs="Microsoft Sans Serif"/>
          <w:sz w:val="20"/>
          <w:szCs w:val="20"/>
          <w:u w:val="single"/>
        </w:rPr>
      </w:pPr>
    </w:p>
    <w:p w14:paraId="1090CD43" w14:textId="77777777" w:rsidR="002A0B40" w:rsidRDefault="002A0B40" w:rsidP="007521CF">
      <w:pPr>
        <w:rPr>
          <w:rFonts w:ascii="Microsoft Sans Serif" w:hAnsi="Microsoft Sans Serif" w:cs="Microsoft Sans Serif"/>
          <w:sz w:val="20"/>
          <w:szCs w:val="20"/>
          <w:u w:val="single"/>
        </w:rPr>
      </w:pPr>
    </w:p>
    <w:p w14:paraId="0B334CFE" w14:textId="77777777" w:rsidR="00F279AC" w:rsidRDefault="00F279AC" w:rsidP="007521CF">
      <w:pPr>
        <w:rPr>
          <w:rFonts w:ascii="Microsoft Sans Serif" w:hAnsi="Microsoft Sans Serif" w:cs="Microsoft Sans Serif"/>
          <w:sz w:val="20"/>
          <w:szCs w:val="20"/>
          <w:u w:val="single"/>
        </w:rPr>
      </w:pPr>
    </w:p>
    <w:p w14:paraId="4A1D5389" w14:textId="77777777" w:rsidR="00F279AC" w:rsidRDefault="00F279AC" w:rsidP="007521CF">
      <w:pPr>
        <w:rPr>
          <w:rFonts w:ascii="Microsoft Sans Serif" w:hAnsi="Microsoft Sans Serif" w:cs="Microsoft Sans Serif"/>
          <w:sz w:val="20"/>
          <w:szCs w:val="20"/>
          <w:u w:val="single"/>
        </w:rPr>
      </w:pPr>
    </w:p>
    <w:p w14:paraId="53EA2DB0" w14:textId="77777777" w:rsidR="00F279AC" w:rsidRDefault="00F279AC" w:rsidP="007521CF">
      <w:pPr>
        <w:rPr>
          <w:rFonts w:ascii="Microsoft Sans Serif" w:hAnsi="Microsoft Sans Serif" w:cs="Microsoft Sans Serif"/>
          <w:sz w:val="20"/>
          <w:szCs w:val="20"/>
          <w:u w:val="single"/>
        </w:rPr>
      </w:pPr>
    </w:p>
    <w:p w14:paraId="59E7AB21" w14:textId="77777777" w:rsidR="00F279AC" w:rsidRDefault="00F279AC" w:rsidP="007521CF">
      <w:pPr>
        <w:rPr>
          <w:rFonts w:ascii="Microsoft Sans Serif" w:hAnsi="Microsoft Sans Serif" w:cs="Microsoft Sans Serif"/>
          <w:sz w:val="20"/>
          <w:szCs w:val="20"/>
          <w:u w:val="single"/>
        </w:rPr>
      </w:pPr>
    </w:p>
    <w:p w14:paraId="279CE3F0" w14:textId="77777777" w:rsidR="00F279AC" w:rsidRDefault="00F279AC" w:rsidP="007521CF">
      <w:pPr>
        <w:rPr>
          <w:rFonts w:ascii="Microsoft Sans Serif" w:hAnsi="Microsoft Sans Serif" w:cs="Microsoft Sans Serif"/>
          <w:sz w:val="20"/>
          <w:szCs w:val="20"/>
          <w:u w:val="single"/>
        </w:rPr>
      </w:pPr>
    </w:p>
    <w:p w14:paraId="48E12496" w14:textId="77777777" w:rsidR="00F279AC" w:rsidRDefault="00F279AC" w:rsidP="007521CF">
      <w:pPr>
        <w:rPr>
          <w:rFonts w:ascii="Microsoft Sans Serif" w:hAnsi="Microsoft Sans Serif" w:cs="Microsoft Sans Serif"/>
          <w:sz w:val="20"/>
          <w:szCs w:val="20"/>
          <w:u w:val="single"/>
        </w:rPr>
      </w:pPr>
    </w:p>
    <w:p w14:paraId="00456364" w14:textId="77777777" w:rsidR="00F279AC" w:rsidRDefault="00F279AC" w:rsidP="007521CF">
      <w:pPr>
        <w:rPr>
          <w:rFonts w:ascii="Microsoft Sans Serif" w:hAnsi="Microsoft Sans Serif" w:cs="Microsoft Sans Serif"/>
          <w:sz w:val="20"/>
          <w:szCs w:val="20"/>
          <w:u w:val="single"/>
        </w:rPr>
      </w:pPr>
    </w:p>
    <w:p w14:paraId="0B8B136E" w14:textId="4275DC11" w:rsidR="00E711B2" w:rsidRPr="00201367" w:rsidRDefault="006761B0"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M</w:t>
      </w:r>
      <w:r w:rsidR="00764EFD" w:rsidRPr="00201367">
        <w:rPr>
          <w:rFonts w:ascii="Microsoft Sans Serif" w:hAnsi="Microsoft Sans Serif" w:cs="Microsoft Sans Serif"/>
          <w:sz w:val="20"/>
          <w:szCs w:val="20"/>
          <w:u w:val="single"/>
        </w:rPr>
        <w:t>otion to adjourn:</w:t>
      </w:r>
      <w:r w:rsidR="004D18AD">
        <w:rPr>
          <w:rFonts w:ascii="Microsoft Sans Serif" w:hAnsi="Microsoft Sans Serif" w:cs="Microsoft Sans Serif"/>
          <w:sz w:val="20"/>
          <w:szCs w:val="20"/>
        </w:rPr>
        <w:t xml:space="preserve"> </w:t>
      </w:r>
      <w:r w:rsidR="00D14125">
        <w:rPr>
          <w:rFonts w:ascii="Microsoft Sans Serif" w:hAnsi="Microsoft Sans Serif" w:cs="Microsoft Sans Serif"/>
          <w:sz w:val="20"/>
          <w:szCs w:val="20"/>
        </w:rPr>
        <w:t>Heather</w:t>
      </w:r>
      <w:r w:rsidR="008137D6">
        <w:rPr>
          <w:rFonts w:ascii="Microsoft Sans Serif" w:hAnsi="Microsoft Sans Serif" w:cs="Microsoft Sans Serif"/>
          <w:sz w:val="20"/>
          <w:szCs w:val="20"/>
        </w:rPr>
        <w:t xml:space="preserve"> Knowles</w:t>
      </w:r>
    </w:p>
    <w:p w14:paraId="4BC7C1B0" w14:textId="3E8844FA" w:rsidR="00457BE7" w:rsidRPr="00201367" w:rsidRDefault="00B63621"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Second</w:t>
      </w:r>
      <w:r w:rsidR="00E711B2" w:rsidRPr="00201367">
        <w:rPr>
          <w:rFonts w:ascii="Microsoft Sans Serif" w:hAnsi="Microsoft Sans Serif" w:cs="Microsoft Sans Serif"/>
          <w:sz w:val="20"/>
          <w:szCs w:val="20"/>
          <w:u w:val="single"/>
        </w:rPr>
        <w:t>ed:</w:t>
      </w:r>
      <w:r w:rsidR="00441F0C">
        <w:rPr>
          <w:rFonts w:ascii="Microsoft Sans Serif" w:hAnsi="Microsoft Sans Serif" w:cs="Microsoft Sans Serif"/>
          <w:sz w:val="20"/>
          <w:szCs w:val="20"/>
        </w:rPr>
        <w:t xml:space="preserve"> </w:t>
      </w:r>
      <w:r w:rsidR="009579BE">
        <w:rPr>
          <w:rFonts w:ascii="Microsoft Sans Serif" w:hAnsi="Microsoft Sans Serif" w:cs="Microsoft Sans Serif"/>
          <w:sz w:val="20"/>
          <w:szCs w:val="20"/>
        </w:rPr>
        <w:t xml:space="preserve"> </w:t>
      </w:r>
      <w:r w:rsidR="001F2035">
        <w:rPr>
          <w:rFonts w:ascii="Microsoft Sans Serif" w:hAnsi="Microsoft Sans Serif" w:cs="Microsoft Sans Serif"/>
          <w:sz w:val="20"/>
          <w:szCs w:val="20"/>
        </w:rPr>
        <w:t xml:space="preserve"> </w:t>
      </w:r>
      <w:r w:rsidR="004D18AD">
        <w:rPr>
          <w:rFonts w:ascii="Microsoft Sans Serif" w:hAnsi="Microsoft Sans Serif" w:cs="Microsoft Sans Serif"/>
          <w:sz w:val="20"/>
          <w:szCs w:val="20"/>
        </w:rPr>
        <w:t xml:space="preserve"> </w:t>
      </w:r>
      <w:r w:rsidR="008137D6">
        <w:rPr>
          <w:rFonts w:ascii="Microsoft Sans Serif" w:hAnsi="Microsoft Sans Serif" w:cs="Microsoft Sans Serif"/>
          <w:sz w:val="20"/>
          <w:szCs w:val="20"/>
        </w:rPr>
        <w:t>Kevin Rousseau</w:t>
      </w:r>
    </w:p>
    <w:p w14:paraId="3FCA38CB" w14:textId="6489ED0A" w:rsidR="00F530BE" w:rsidRPr="00201367" w:rsidRDefault="00001357"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Next meeting</w:t>
      </w:r>
      <w:r w:rsidRPr="00201367">
        <w:rPr>
          <w:rFonts w:ascii="Microsoft Sans Serif" w:hAnsi="Microsoft Sans Serif" w:cs="Microsoft Sans Serif"/>
          <w:sz w:val="20"/>
          <w:szCs w:val="20"/>
        </w:rPr>
        <w:t xml:space="preserve">: </w:t>
      </w:r>
      <w:r w:rsidR="008137D6">
        <w:rPr>
          <w:rFonts w:ascii="Microsoft Sans Serif" w:hAnsi="Microsoft Sans Serif" w:cs="Microsoft Sans Serif"/>
          <w:sz w:val="20"/>
          <w:szCs w:val="20"/>
        </w:rPr>
        <w:t>December 17</w:t>
      </w:r>
      <w:r w:rsidR="0047778D">
        <w:rPr>
          <w:rFonts w:ascii="Microsoft Sans Serif" w:hAnsi="Microsoft Sans Serif" w:cs="Microsoft Sans Serif"/>
          <w:sz w:val="20"/>
          <w:szCs w:val="20"/>
        </w:rPr>
        <w:t>, 2018</w:t>
      </w:r>
      <w:r w:rsidR="00AC038F" w:rsidRPr="00201367">
        <w:rPr>
          <w:rFonts w:ascii="Microsoft Sans Serif" w:hAnsi="Microsoft Sans Serif" w:cs="Microsoft Sans Serif"/>
          <w:sz w:val="20"/>
          <w:szCs w:val="20"/>
        </w:rPr>
        <w:t xml:space="preserve"> at 6:00p at the Ice Vault.</w:t>
      </w:r>
    </w:p>
    <w:sectPr w:rsidR="00F530BE" w:rsidRPr="00201367" w:rsidSect="00201367">
      <w:pgSz w:w="15840" w:h="12240" w:orient="landscape"/>
      <w:pgMar w:top="1440"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5DFB"/>
    <w:multiLevelType w:val="hybridMultilevel"/>
    <w:tmpl w:val="B11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7DA4"/>
    <w:multiLevelType w:val="multilevel"/>
    <w:tmpl w:val="B9B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C1F"/>
    <w:multiLevelType w:val="hybridMultilevel"/>
    <w:tmpl w:val="5A3A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21600"/>
    <w:multiLevelType w:val="hybridMultilevel"/>
    <w:tmpl w:val="64B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806950"/>
    <w:multiLevelType w:val="multilevel"/>
    <w:tmpl w:val="D674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66647"/>
    <w:multiLevelType w:val="hybridMultilevel"/>
    <w:tmpl w:val="EC4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A1CC7"/>
    <w:multiLevelType w:val="multilevel"/>
    <w:tmpl w:val="52E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F1601"/>
    <w:multiLevelType w:val="multilevel"/>
    <w:tmpl w:val="9A40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5"/>
  </w:num>
  <w:num w:numId="4">
    <w:abstractNumId w:val="6"/>
  </w:num>
  <w:num w:numId="5">
    <w:abstractNumId w:val="13"/>
  </w:num>
  <w:num w:numId="6">
    <w:abstractNumId w:val="7"/>
  </w:num>
  <w:num w:numId="7">
    <w:abstractNumId w:val="8"/>
  </w:num>
  <w:num w:numId="8">
    <w:abstractNumId w:val="15"/>
  </w:num>
  <w:num w:numId="9">
    <w:abstractNumId w:val="11"/>
  </w:num>
  <w:num w:numId="10">
    <w:abstractNumId w:val="4"/>
  </w:num>
  <w:num w:numId="11">
    <w:abstractNumId w:val="9"/>
  </w:num>
  <w:num w:numId="12">
    <w:abstractNumId w:val="12"/>
  </w:num>
  <w:num w:numId="13">
    <w:abstractNumId w:val="19"/>
  </w:num>
  <w:num w:numId="14">
    <w:abstractNumId w:val="2"/>
  </w:num>
  <w:num w:numId="15">
    <w:abstractNumId w:val="0"/>
  </w:num>
  <w:num w:numId="16">
    <w:abstractNumId w:val="10"/>
  </w:num>
  <w:num w:numId="17">
    <w:abstractNumId w:val="1"/>
  </w:num>
  <w:num w:numId="18">
    <w:abstractNumId w:val="16"/>
  </w:num>
  <w:num w:numId="19">
    <w:abstractNumId w:val="14"/>
  </w:num>
  <w:num w:numId="20">
    <w:abstractNumId w:val="3"/>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82"/>
    <w:rsid w:val="00001357"/>
    <w:rsid w:val="00006B7E"/>
    <w:rsid w:val="00013EAA"/>
    <w:rsid w:val="0001509A"/>
    <w:rsid w:val="000160BC"/>
    <w:rsid w:val="000174EA"/>
    <w:rsid w:val="00021236"/>
    <w:rsid w:val="0002136F"/>
    <w:rsid w:val="00025ED1"/>
    <w:rsid w:val="000340CC"/>
    <w:rsid w:val="000360BA"/>
    <w:rsid w:val="000374A0"/>
    <w:rsid w:val="00043936"/>
    <w:rsid w:val="0004506B"/>
    <w:rsid w:val="000466D4"/>
    <w:rsid w:val="000528DA"/>
    <w:rsid w:val="00053423"/>
    <w:rsid w:val="00067063"/>
    <w:rsid w:val="00072B7D"/>
    <w:rsid w:val="00080DCB"/>
    <w:rsid w:val="000A1AD0"/>
    <w:rsid w:val="000A3E2B"/>
    <w:rsid w:val="000A52DA"/>
    <w:rsid w:val="000B38A1"/>
    <w:rsid w:val="000B4006"/>
    <w:rsid w:val="000C2AD2"/>
    <w:rsid w:val="000D042E"/>
    <w:rsid w:val="000D620D"/>
    <w:rsid w:val="000E58B0"/>
    <w:rsid w:val="000F05C3"/>
    <w:rsid w:val="000F2ABB"/>
    <w:rsid w:val="000F32EC"/>
    <w:rsid w:val="000F7140"/>
    <w:rsid w:val="000F7E43"/>
    <w:rsid w:val="00104044"/>
    <w:rsid w:val="00105A3A"/>
    <w:rsid w:val="00122746"/>
    <w:rsid w:val="0012660A"/>
    <w:rsid w:val="00127D19"/>
    <w:rsid w:val="00131385"/>
    <w:rsid w:val="00133C8F"/>
    <w:rsid w:val="00134710"/>
    <w:rsid w:val="001402C1"/>
    <w:rsid w:val="00141678"/>
    <w:rsid w:val="00142DC9"/>
    <w:rsid w:val="00144FF6"/>
    <w:rsid w:val="00145F34"/>
    <w:rsid w:val="00147CD0"/>
    <w:rsid w:val="00150569"/>
    <w:rsid w:val="001507C2"/>
    <w:rsid w:val="00152CBE"/>
    <w:rsid w:val="001572E1"/>
    <w:rsid w:val="00160B00"/>
    <w:rsid w:val="00161205"/>
    <w:rsid w:val="00163EC5"/>
    <w:rsid w:val="00165E6E"/>
    <w:rsid w:val="00172530"/>
    <w:rsid w:val="001822D7"/>
    <w:rsid w:val="00183087"/>
    <w:rsid w:val="001A696C"/>
    <w:rsid w:val="001B2B1E"/>
    <w:rsid w:val="001B393E"/>
    <w:rsid w:val="001B72E6"/>
    <w:rsid w:val="001C146B"/>
    <w:rsid w:val="001C562D"/>
    <w:rsid w:val="001C7028"/>
    <w:rsid w:val="001C78EF"/>
    <w:rsid w:val="001D0CE3"/>
    <w:rsid w:val="001D2AF4"/>
    <w:rsid w:val="001E5D82"/>
    <w:rsid w:val="001F2035"/>
    <w:rsid w:val="001F4174"/>
    <w:rsid w:val="001F4497"/>
    <w:rsid w:val="00200484"/>
    <w:rsid w:val="00201367"/>
    <w:rsid w:val="00201F16"/>
    <w:rsid w:val="0020240B"/>
    <w:rsid w:val="00204F62"/>
    <w:rsid w:val="00206494"/>
    <w:rsid w:val="00207917"/>
    <w:rsid w:val="0022281A"/>
    <w:rsid w:val="00224EF9"/>
    <w:rsid w:val="0023063B"/>
    <w:rsid w:val="00230C65"/>
    <w:rsid w:val="002312AE"/>
    <w:rsid w:val="0024136A"/>
    <w:rsid w:val="00241490"/>
    <w:rsid w:val="002461B8"/>
    <w:rsid w:val="00246A3D"/>
    <w:rsid w:val="002540E5"/>
    <w:rsid w:val="00255DAE"/>
    <w:rsid w:val="00260B02"/>
    <w:rsid w:val="00264859"/>
    <w:rsid w:val="00275863"/>
    <w:rsid w:val="00290153"/>
    <w:rsid w:val="0029542F"/>
    <w:rsid w:val="0029571B"/>
    <w:rsid w:val="00295F8B"/>
    <w:rsid w:val="002A0B40"/>
    <w:rsid w:val="002A47CE"/>
    <w:rsid w:val="002A617A"/>
    <w:rsid w:val="002A64D3"/>
    <w:rsid w:val="002B020F"/>
    <w:rsid w:val="002B0471"/>
    <w:rsid w:val="002B5A48"/>
    <w:rsid w:val="002C1300"/>
    <w:rsid w:val="002C2FF0"/>
    <w:rsid w:val="002D300A"/>
    <w:rsid w:val="002D7BE3"/>
    <w:rsid w:val="002E7095"/>
    <w:rsid w:val="002F1C7C"/>
    <w:rsid w:val="002F3888"/>
    <w:rsid w:val="002F400D"/>
    <w:rsid w:val="00302ECB"/>
    <w:rsid w:val="0030446F"/>
    <w:rsid w:val="00305989"/>
    <w:rsid w:val="0030606D"/>
    <w:rsid w:val="0031182D"/>
    <w:rsid w:val="003122BE"/>
    <w:rsid w:val="00313FA6"/>
    <w:rsid w:val="0031776A"/>
    <w:rsid w:val="003234DA"/>
    <w:rsid w:val="003307DD"/>
    <w:rsid w:val="0033431A"/>
    <w:rsid w:val="00337D07"/>
    <w:rsid w:val="00337F8F"/>
    <w:rsid w:val="003418C1"/>
    <w:rsid w:val="003442FD"/>
    <w:rsid w:val="00346D0E"/>
    <w:rsid w:val="00355313"/>
    <w:rsid w:val="00360E4A"/>
    <w:rsid w:val="0036616A"/>
    <w:rsid w:val="003743A8"/>
    <w:rsid w:val="003761A9"/>
    <w:rsid w:val="003775D9"/>
    <w:rsid w:val="00381D9A"/>
    <w:rsid w:val="00390528"/>
    <w:rsid w:val="0039351F"/>
    <w:rsid w:val="003949E9"/>
    <w:rsid w:val="00395784"/>
    <w:rsid w:val="00395AC3"/>
    <w:rsid w:val="003B21FB"/>
    <w:rsid w:val="003D72C5"/>
    <w:rsid w:val="003F5EE1"/>
    <w:rsid w:val="0040062C"/>
    <w:rsid w:val="004008A7"/>
    <w:rsid w:val="00400FF8"/>
    <w:rsid w:val="00404C38"/>
    <w:rsid w:val="00407165"/>
    <w:rsid w:val="00410310"/>
    <w:rsid w:val="004113B6"/>
    <w:rsid w:val="00422075"/>
    <w:rsid w:val="00422F16"/>
    <w:rsid w:val="00441F0C"/>
    <w:rsid w:val="0044352C"/>
    <w:rsid w:val="0045056A"/>
    <w:rsid w:val="0045127A"/>
    <w:rsid w:val="00457BE7"/>
    <w:rsid w:val="004676B7"/>
    <w:rsid w:val="00473481"/>
    <w:rsid w:val="0047778D"/>
    <w:rsid w:val="0048498A"/>
    <w:rsid w:val="00492600"/>
    <w:rsid w:val="004A1501"/>
    <w:rsid w:val="004A570A"/>
    <w:rsid w:val="004B3E10"/>
    <w:rsid w:val="004B4EDE"/>
    <w:rsid w:val="004C07F2"/>
    <w:rsid w:val="004C0D85"/>
    <w:rsid w:val="004C3DD4"/>
    <w:rsid w:val="004C67D2"/>
    <w:rsid w:val="004C7BA3"/>
    <w:rsid w:val="004D18AD"/>
    <w:rsid w:val="004D5A88"/>
    <w:rsid w:val="004E220A"/>
    <w:rsid w:val="004E4310"/>
    <w:rsid w:val="004E6EA8"/>
    <w:rsid w:val="004F164C"/>
    <w:rsid w:val="004F3DD7"/>
    <w:rsid w:val="004F6C09"/>
    <w:rsid w:val="00500ADB"/>
    <w:rsid w:val="00505463"/>
    <w:rsid w:val="005253E4"/>
    <w:rsid w:val="00534745"/>
    <w:rsid w:val="00541975"/>
    <w:rsid w:val="00551AC4"/>
    <w:rsid w:val="005563BF"/>
    <w:rsid w:val="005726EE"/>
    <w:rsid w:val="0057713A"/>
    <w:rsid w:val="00581C82"/>
    <w:rsid w:val="00586498"/>
    <w:rsid w:val="005A6B83"/>
    <w:rsid w:val="005A6E37"/>
    <w:rsid w:val="005B4239"/>
    <w:rsid w:val="005B63E1"/>
    <w:rsid w:val="005C7251"/>
    <w:rsid w:val="005D364E"/>
    <w:rsid w:val="005D387E"/>
    <w:rsid w:val="005E0F54"/>
    <w:rsid w:val="005F61C4"/>
    <w:rsid w:val="005F648B"/>
    <w:rsid w:val="0060070E"/>
    <w:rsid w:val="00600D8F"/>
    <w:rsid w:val="00614C10"/>
    <w:rsid w:val="00617749"/>
    <w:rsid w:val="00622E2A"/>
    <w:rsid w:val="00624FB9"/>
    <w:rsid w:val="006253EF"/>
    <w:rsid w:val="00633020"/>
    <w:rsid w:val="00656D09"/>
    <w:rsid w:val="00662D12"/>
    <w:rsid w:val="00672BF1"/>
    <w:rsid w:val="006761B0"/>
    <w:rsid w:val="006772AF"/>
    <w:rsid w:val="00682100"/>
    <w:rsid w:val="00686E6D"/>
    <w:rsid w:val="00687C02"/>
    <w:rsid w:val="006B2EB1"/>
    <w:rsid w:val="006C1CB1"/>
    <w:rsid w:val="006D010E"/>
    <w:rsid w:val="006D13D6"/>
    <w:rsid w:val="006E485C"/>
    <w:rsid w:val="006F5F66"/>
    <w:rsid w:val="006F6B37"/>
    <w:rsid w:val="00702A7D"/>
    <w:rsid w:val="00707627"/>
    <w:rsid w:val="00711D96"/>
    <w:rsid w:val="00712A2A"/>
    <w:rsid w:val="00717B76"/>
    <w:rsid w:val="00720F42"/>
    <w:rsid w:val="00721EEF"/>
    <w:rsid w:val="00724275"/>
    <w:rsid w:val="00730F12"/>
    <w:rsid w:val="007311CF"/>
    <w:rsid w:val="00733C5A"/>
    <w:rsid w:val="00741984"/>
    <w:rsid w:val="00745A09"/>
    <w:rsid w:val="007518C9"/>
    <w:rsid w:val="007521CF"/>
    <w:rsid w:val="00757598"/>
    <w:rsid w:val="0076003E"/>
    <w:rsid w:val="00764EFD"/>
    <w:rsid w:val="007670F4"/>
    <w:rsid w:val="00767DCF"/>
    <w:rsid w:val="007727F1"/>
    <w:rsid w:val="00774226"/>
    <w:rsid w:val="00776355"/>
    <w:rsid w:val="007773DB"/>
    <w:rsid w:val="007853B6"/>
    <w:rsid w:val="00785EAD"/>
    <w:rsid w:val="00795421"/>
    <w:rsid w:val="007A7FBC"/>
    <w:rsid w:val="007B2B08"/>
    <w:rsid w:val="007B3B3E"/>
    <w:rsid w:val="007B4D22"/>
    <w:rsid w:val="007C1143"/>
    <w:rsid w:val="007C2BB7"/>
    <w:rsid w:val="007C2E54"/>
    <w:rsid w:val="007C5012"/>
    <w:rsid w:val="007C59B1"/>
    <w:rsid w:val="007C6882"/>
    <w:rsid w:val="007E5F28"/>
    <w:rsid w:val="007E7992"/>
    <w:rsid w:val="00803849"/>
    <w:rsid w:val="00803ECD"/>
    <w:rsid w:val="00804CB2"/>
    <w:rsid w:val="0080508B"/>
    <w:rsid w:val="00805A49"/>
    <w:rsid w:val="008137D6"/>
    <w:rsid w:val="00815903"/>
    <w:rsid w:val="0082072A"/>
    <w:rsid w:val="0082484E"/>
    <w:rsid w:val="00827593"/>
    <w:rsid w:val="00827F4F"/>
    <w:rsid w:val="008338AD"/>
    <w:rsid w:val="008344DD"/>
    <w:rsid w:val="008460C1"/>
    <w:rsid w:val="00846B86"/>
    <w:rsid w:val="008606F7"/>
    <w:rsid w:val="00863905"/>
    <w:rsid w:val="008716F9"/>
    <w:rsid w:val="0087575F"/>
    <w:rsid w:val="00877860"/>
    <w:rsid w:val="00877B12"/>
    <w:rsid w:val="0088027C"/>
    <w:rsid w:val="00887486"/>
    <w:rsid w:val="00893F7C"/>
    <w:rsid w:val="00894B53"/>
    <w:rsid w:val="008B00C3"/>
    <w:rsid w:val="008B0C5D"/>
    <w:rsid w:val="008B457B"/>
    <w:rsid w:val="008B52CF"/>
    <w:rsid w:val="008B7023"/>
    <w:rsid w:val="008D35FB"/>
    <w:rsid w:val="008D4D44"/>
    <w:rsid w:val="008D7698"/>
    <w:rsid w:val="008D7994"/>
    <w:rsid w:val="008E4882"/>
    <w:rsid w:val="008F358D"/>
    <w:rsid w:val="008F64A3"/>
    <w:rsid w:val="00900B9D"/>
    <w:rsid w:val="009172E6"/>
    <w:rsid w:val="00924C29"/>
    <w:rsid w:val="009343F1"/>
    <w:rsid w:val="00934698"/>
    <w:rsid w:val="00945B02"/>
    <w:rsid w:val="009579BE"/>
    <w:rsid w:val="00960327"/>
    <w:rsid w:val="00960B62"/>
    <w:rsid w:val="009635C5"/>
    <w:rsid w:val="00964141"/>
    <w:rsid w:val="009673F1"/>
    <w:rsid w:val="009711DF"/>
    <w:rsid w:val="00972959"/>
    <w:rsid w:val="00984114"/>
    <w:rsid w:val="009872C3"/>
    <w:rsid w:val="00995FE0"/>
    <w:rsid w:val="009A779B"/>
    <w:rsid w:val="009B232C"/>
    <w:rsid w:val="009C5186"/>
    <w:rsid w:val="009C5E28"/>
    <w:rsid w:val="009D54F3"/>
    <w:rsid w:val="009D5B88"/>
    <w:rsid w:val="009E1BD6"/>
    <w:rsid w:val="009E2BF7"/>
    <w:rsid w:val="009E5AE6"/>
    <w:rsid w:val="009F7E3C"/>
    <w:rsid w:val="00A04D32"/>
    <w:rsid w:val="00A054F5"/>
    <w:rsid w:val="00A060A4"/>
    <w:rsid w:val="00A1677B"/>
    <w:rsid w:val="00A16E66"/>
    <w:rsid w:val="00A207F5"/>
    <w:rsid w:val="00A20A07"/>
    <w:rsid w:val="00A24DEF"/>
    <w:rsid w:val="00A37EE3"/>
    <w:rsid w:val="00A43936"/>
    <w:rsid w:val="00A544B6"/>
    <w:rsid w:val="00A579B4"/>
    <w:rsid w:val="00A6034A"/>
    <w:rsid w:val="00A6094E"/>
    <w:rsid w:val="00A63376"/>
    <w:rsid w:val="00A74F5C"/>
    <w:rsid w:val="00A76E0C"/>
    <w:rsid w:val="00A7729B"/>
    <w:rsid w:val="00A93C4B"/>
    <w:rsid w:val="00A961D6"/>
    <w:rsid w:val="00AB0BDC"/>
    <w:rsid w:val="00AB738B"/>
    <w:rsid w:val="00AC038F"/>
    <w:rsid w:val="00AD0E39"/>
    <w:rsid w:val="00AD6A45"/>
    <w:rsid w:val="00AD7C43"/>
    <w:rsid w:val="00AE36DE"/>
    <w:rsid w:val="00AF3E4B"/>
    <w:rsid w:val="00B001E9"/>
    <w:rsid w:val="00B010BC"/>
    <w:rsid w:val="00B036C0"/>
    <w:rsid w:val="00B06654"/>
    <w:rsid w:val="00B15324"/>
    <w:rsid w:val="00B17327"/>
    <w:rsid w:val="00B2160A"/>
    <w:rsid w:val="00B278B7"/>
    <w:rsid w:val="00B31170"/>
    <w:rsid w:val="00B3326C"/>
    <w:rsid w:val="00B345F8"/>
    <w:rsid w:val="00B45716"/>
    <w:rsid w:val="00B45F54"/>
    <w:rsid w:val="00B5042B"/>
    <w:rsid w:val="00B505C6"/>
    <w:rsid w:val="00B514C4"/>
    <w:rsid w:val="00B63621"/>
    <w:rsid w:val="00B778B1"/>
    <w:rsid w:val="00B90C8D"/>
    <w:rsid w:val="00BA3782"/>
    <w:rsid w:val="00BA770E"/>
    <w:rsid w:val="00BB6A9C"/>
    <w:rsid w:val="00BC09A5"/>
    <w:rsid w:val="00BC143B"/>
    <w:rsid w:val="00BD5B8E"/>
    <w:rsid w:val="00BE535D"/>
    <w:rsid w:val="00BE582A"/>
    <w:rsid w:val="00BF138E"/>
    <w:rsid w:val="00BF72A4"/>
    <w:rsid w:val="00BF7A08"/>
    <w:rsid w:val="00C036EB"/>
    <w:rsid w:val="00C05614"/>
    <w:rsid w:val="00C12661"/>
    <w:rsid w:val="00C15476"/>
    <w:rsid w:val="00C175F6"/>
    <w:rsid w:val="00C23F5C"/>
    <w:rsid w:val="00C24CC9"/>
    <w:rsid w:val="00C353B7"/>
    <w:rsid w:val="00C35D07"/>
    <w:rsid w:val="00C42C79"/>
    <w:rsid w:val="00C462BC"/>
    <w:rsid w:val="00C47050"/>
    <w:rsid w:val="00C51899"/>
    <w:rsid w:val="00C602EC"/>
    <w:rsid w:val="00C62CDB"/>
    <w:rsid w:val="00C700D5"/>
    <w:rsid w:val="00C71C2F"/>
    <w:rsid w:val="00C7248F"/>
    <w:rsid w:val="00C75061"/>
    <w:rsid w:val="00C81E61"/>
    <w:rsid w:val="00C90E49"/>
    <w:rsid w:val="00C9771D"/>
    <w:rsid w:val="00CA15CE"/>
    <w:rsid w:val="00CB0C33"/>
    <w:rsid w:val="00CB1B28"/>
    <w:rsid w:val="00CB33B9"/>
    <w:rsid w:val="00CB4525"/>
    <w:rsid w:val="00CB5A4B"/>
    <w:rsid w:val="00CD3DF6"/>
    <w:rsid w:val="00CD65B9"/>
    <w:rsid w:val="00CD68CF"/>
    <w:rsid w:val="00CE3B66"/>
    <w:rsid w:val="00CE6DFB"/>
    <w:rsid w:val="00CF7203"/>
    <w:rsid w:val="00D00D13"/>
    <w:rsid w:val="00D032F4"/>
    <w:rsid w:val="00D04991"/>
    <w:rsid w:val="00D04E76"/>
    <w:rsid w:val="00D14125"/>
    <w:rsid w:val="00D17C66"/>
    <w:rsid w:val="00D2151D"/>
    <w:rsid w:val="00D43984"/>
    <w:rsid w:val="00D46524"/>
    <w:rsid w:val="00D57947"/>
    <w:rsid w:val="00D65180"/>
    <w:rsid w:val="00D66DE8"/>
    <w:rsid w:val="00D7481E"/>
    <w:rsid w:val="00D74ED5"/>
    <w:rsid w:val="00D7572C"/>
    <w:rsid w:val="00D76D9C"/>
    <w:rsid w:val="00D7784B"/>
    <w:rsid w:val="00D812DE"/>
    <w:rsid w:val="00D81506"/>
    <w:rsid w:val="00D83065"/>
    <w:rsid w:val="00D92618"/>
    <w:rsid w:val="00DB027F"/>
    <w:rsid w:val="00DB6FF2"/>
    <w:rsid w:val="00DC05C2"/>
    <w:rsid w:val="00DC0C99"/>
    <w:rsid w:val="00DC0D74"/>
    <w:rsid w:val="00DC1C03"/>
    <w:rsid w:val="00DD56AE"/>
    <w:rsid w:val="00DD6570"/>
    <w:rsid w:val="00DE2079"/>
    <w:rsid w:val="00DE553D"/>
    <w:rsid w:val="00DE6F5A"/>
    <w:rsid w:val="00DE7EDC"/>
    <w:rsid w:val="00E03A96"/>
    <w:rsid w:val="00E06062"/>
    <w:rsid w:val="00E07842"/>
    <w:rsid w:val="00E12105"/>
    <w:rsid w:val="00E17828"/>
    <w:rsid w:val="00E2083F"/>
    <w:rsid w:val="00E235F5"/>
    <w:rsid w:val="00E2479A"/>
    <w:rsid w:val="00E25FEC"/>
    <w:rsid w:val="00E31467"/>
    <w:rsid w:val="00E52662"/>
    <w:rsid w:val="00E56782"/>
    <w:rsid w:val="00E64B9B"/>
    <w:rsid w:val="00E673B3"/>
    <w:rsid w:val="00E711B2"/>
    <w:rsid w:val="00E747E4"/>
    <w:rsid w:val="00E75EC0"/>
    <w:rsid w:val="00E9396D"/>
    <w:rsid w:val="00E9448F"/>
    <w:rsid w:val="00E95F52"/>
    <w:rsid w:val="00EA3986"/>
    <w:rsid w:val="00EA49C1"/>
    <w:rsid w:val="00EA5EAC"/>
    <w:rsid w:val="00EA65E5"/>
    <w:rsid w:val="00EB6AFB"/>
    <w:rsid w:val="00EB6FBC"/>
    <w:rsid w:val="00EC461A"/>
    <w:rsid w:val="00EC52CC"/>
    <w:rsid w:val="00EC626A"/>
    <w:rsid w:val="00ED3C75"/>
    <w:rsid w:val="00EF1D19"/>
    <w:rsid w:val="00EF2D24"/>
    <w:rsid w:val="00F113E5"/>
    <w:rsid w:val="00F24AB6"/>
    <w:rsid w:val="00F279AC"/>
    <w:rsid w:val="00F35768"/>
    <w:rsid w:val="00F35C44"/>
    <w:rsid w:val="00F40930"/>
    <w:rsid w:val="00F50D54"/>
    <w:rsid w:val="00F50DD4"/>
    <w:rsid w:val="00F530BE"/>
    <w:rsid w:val="00F650ED"/>
    <w:rsid w:val="00F7583B"/>
    <w:rsid w:val="00F80235"/>
    <w:rsid w:val="00F8070C"/>
    <w:rsid w:val="00F90495"/>
    <w:rsid w:val="00F92E7C"/>
    <w:rsid w:val="00F93845"/>
    <w:rsid w:val="00FA485A"/>
    <w:rsid w:val="00FA6164"/>
    <w:rsid w:val="00FB38C5"/>
    <w:rsid w:val="00FB57CB"/>
    <w:rsid w:val="00FC5840"/>
    <w:rsid w:val="00FD474E"/>
    <w:rsid w:val="00FD68A0"/>
    <w:rsid w:val="00FD72A3"/>
    <w:rsid w:val="00FE2E0D"/>
    <w:rsid w:val="00FE4810"/>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73CF3"/>
  <w14:defaultImageDpi w14:val="300"/>
  <w15:docId w15:val="{9639A208-9EB6-412B-B84B-4F20978F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B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C2B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 w:type="paragraph" w:styleId="NoSpacing">
    <w:name w:val="No Spacing"/>
    <w:uiPriority w:val="1"/>
    <w:qFormat/>
    <w:rsid w:val="007C2BB7"/>
  </w:style>
  <w:style w:type="character" w:customStyle="1" w:styleId="Heading1Char">
    <w:name w:val="Heading 1 Char"/>
    <w:basedOn w:val="DefaultParagraphFont"/>
    <w:link w:val="Heading1"/>
    <w:uiPriority w:val="9"/>
    <w:rsid w:val="007C2BB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C2B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89724">
      <w:bodyDiv w:val="1"/>
      <w:marLeft w:val="0"/>
      <w:marRight w:val="0"/>
      <w:marTop w:val="0"/>
      <w:marBottom w:val="0"/>
      <w:divBdr>
        <w:top w:val="none" w:sz="0" w:space="0" w:color="auto"/>
        <w:left w:val="none" w:sz="0" w:space="0" w:color="auto"/>
        <w:bottom w:val="none" w:sz="0" w:space="0" w:color="auto"/>
        <w:right w:val="none" w:sz="0" w:space="0" w:color="auto"/>
      </w:divBdr>
      <w:divsChild>
        <w:div w:id="863397133">
          <w:marLeft w:val="0"/>
          <w:marRight w:val="0"/>
          <w:marTop w:val="0"/>
          <w:marBottom w:val="0"/>
          <w:divBdr>
            <w:top w:val="none" w:sz="0" w:space="0" w:color="auto"/>
            <w:left w:val="none" w:sz="0" w:space="0" w:color="auto"/>
            <w:bottom w:val="none" w:sz="0" w:space="0" w:color="auto"/>
            <w:right w:val="none" w:sz="0" w:space="0" w:color="auto"/>
          </w:divBdr>
        </w:div>
        <w:div w:id="1490631369">
          <w:marLeft w:val="0"/>
          <w:marRight w:val="0"/>
          <w:marTop w:val="0"/>
          <w:marBottom w:val="0"/>
          <w:divBdr>
            <w:top w:val="none" w:sz="0" w:space="0" w:color="auto"/>
            <w:left w:val="none" w:sz="0" w:space="0" w:color="auto"/>
            <w:bottom w:val="none" w:sz="0" w:space="0" w:color="auto"/>
            <w:right w:val="none" w:sz="0" w:space="0" w:color="auto"/>
          </w:divBdr>
        </w:div>
        <w:div w:id="1211112343">
          <w:marLeft w:val="0"/>
          <w:marRight w:val="0"/>
          <w:marTop w:val="0"/>
          <w:marBottom w:val="0"/>
          <w:divBdr>
            <w:top w:val="none" w:sz="0" w:space="0" w:color="auto"/>
            <w:left w:val="none" w:sz="0" w:space="0" w:color="auto"/>
            <w:bottom w:val="none" w:sz="0" w:space="0" w:color="auto"/>
            <w:right w:val="none" w:sz="0" w:space="0" w:color="auto"/>
          </w:divBdr>
        </w:div>
        <w:div w:id="258879055">
          <w:marLeft w:val="0"/>
          <w:marRight w:val="0"/>
          <w:marTop w:val="0"/>
          <w:marBottom w:val="0"/>
          <w:divBdr>
            <w:top w:val="none" w:sz="0" w:space="0" w:color="auto"/>
            <w:left w:val="none" w:sz="0" w:space="0" w:color="auto"/>
            <w:bottom w:val="none" w:sz="0" w:space="0" w:color="auto"/>
            <w:right w:val="none" w:sz="0" w:space="0" w:color="auto"/>
          </w:divBdr>
        </w:div>
        <w:div w:id="443115141">
          <w:marLeft w:val="0"/>
          <w:marRight w:val="0"/>
          <w:marTop w:val="0"/>
          <w:marBottom w:val="0"/>
          <w:divBdr>
            <w:top w:val="none" w:sz="0" w:space="0" w:color="auto"/>
            <w:left w:val="none" w:sz="0" w:space="0" w:color="auto"/>
            <w:bottom w:val="none" w:sz="0" w:space="0" w:color="auto"/>
            <w:right w:val="none" w:sz="0" w:space="0" w:color="auto"/>
          </w:divBdr>
        </w:div>
        <w:div w:id="837691989">
          <w:marLeft w:val="0"/>
          <w:marRight w:val="0"/>
          <w:marTop w:val="0"/>
          <w:marBottom w:val="0"/>
          <w:divBdr>
            <w:top w:val="none" w:sz="0" w:space="0" w:color="auto"/>
            <w:left w:val="none" w:sz="0" w:space="0" w:color="auto"/>
            <w:bottom w:val="none" w:sz="0" w:space="0" w:color="auto"/>
            <w:right w:val="none" w:sz="0" w:space="0" w:color="auto"/>
          </w:divBdr>
        </w:div>
        <w:div w:id="208565985">
          <w:marLeft w:val="0"/>
          <w:marRight w:val="0"/>
          <w:marTop w:val="0"/>
          <w:marBottom w:val="0"/>
          <w:divBdr>
            <w:top w:val="none" w:sz="0" w:space="0" w:color="auto"/>
            <w:left w:val="none" w:sz="0" w:space="0" w:color="auto"/>
            <w:bottom w:val="none" w:sz="0" w:space="0" w:color="auto"/>
            <w:right w:val="none" w:sz="0" w:space="0" w:color="auto"/>
          </w:divBdr>
        </w:div>
        <w:div w:id="885288822">
          <w:marLeft w:val="0"/>
          <w:marRight w:val="0"/>
          <w:marTop w:val="0"/>
          <w:marBottom w:val="0"/>
          <w:divBdr>
            <w:top w:val="none" w:sz="0" w:space="0" w:color="auto"/>
            <w:left w:val="none" w:sz="0" w:space="0" w:color="auto"/>
            <w:bottom w:val="none" w:sz="0" w:space="0" w:color="auto"/>
            <w:right w:val="none" w:sz="0" w:space="0" w:color="auto"/>
          </w:divBdr>
        </w:div>
      </w:divsChild>
    </w:div>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 w:id="1548685227">
      <w:bodyDiv w:val="1"/>
      <w:marLeft w:val="0"/>
      <w:marRight w:val="0"/>
      <w:marTop w:val="0"/>
      <w:marBottom w:val="0"/>
      <w:divBdr>
        <w:top w:val="none" w:sz="0" w:space="0" w:color="auto"/>
        <w:left w:val="none" w:sz="0" w:space="0" w:color="auto"/>
        <w:bottom w:val="none" w:sz="0" w:space="0" w:color="auto"/>
        <w:right w:val="none" w:sz="0" w:space="0" w:color="auto"/>
      </w:divBdr>
    </w:div>
    <w:div w:id="1554806788">
      <w:bodyDiv w:val="1"/>
      <w:marLeft w:val="0"/>
      <w:marRight w:val="0"/>
      <w:marTop w:val="0"/>
      <w:marBottom w:val="0"/>
      <w:divBdr>
        <w:top w:val="none" w:sz="0" w:space="0" w:color="auto"/>
        <w:left w:val="none" w:sz="0" w:space="0" w:color="auto"/>
        <w:bottom w:val="none" w:sz="0" w:space="0" w:color="auto"/>
        <w:right w:val="none" w:sz="0" w:space="0" w:color="auto"/>
      </w:divBdr>
      <w:divsChild>
        <w:div w:id="742414140">
          <w:marLeft w:val="0"/>
          <w:marRight w:val="0"/>
          <w:marTop w:val="0"/>
          <w:marBottom w:val="0"/>
          <w:divBdr>
            <w:top w:val="none" w:sz="0" w:space="0" w:color="auto"/>
            <w:left w:val="none" w:sz="0" w:space="0" w:color="auto"/>
            <w:bottom w:val="none" w:sz="0" w:space="0" w:color="auto"/>
            <w:right w:val="none" w:sz="0" w:space="0" w:color="auto"/>
          </w:divBdr>
        </w:div>
        <w:div w:id="1095436931">
          <w:marLeft w:val="0"/>
          <w:marRight w:val="0"/>
          <w:marTop w:val="0"/>
          <w:marBottom w:val="0"/>
          <w:divBdr>
            <w:top w:val="none" w:sz="0" w:space="0" w:color="auto"/>
            <w:left w:val="none" w:sz="0" w:space="0" w:color="auto"/>
            <w:bottom w:val="none" w:sz="0" w:space="0" w:color="auto"/>
            <w:right w:val="none" w:sz="0" w:space="0" w:color="auto"/>
          </w:divBdr>
        </w:div>
        <w:div w:id="351762166">
          <w:marLeft w:val="0"/>
          <w:marRight w:val="0"/>
          <w:marTop w:val="0"/>
          <w:marBottom w:val="0"/>
          <w:divBdr>
            <w:top w:val="none" w:sz="0" w:space="0" w:color="auto"/>
            <w:left w:val="none" w:sz="0" w:space="0" w:color="auto"/>
            <w:bottom w:val="none" w:sz="0" w:space="0" w:color="auto"/>
            <w:right w:val="none" w:sz="0" w:space="0" w:color="auto"/>
          </w:divBdr>
        </w:div>
        <w:div w:id="2046633449">
          <w:marLeft w:val="0"/>
          <w:marRight w:val="0"/>
          <w:marTop w:val="0"/>
          <w:marBottom w:val="0"/>
          <w:divBdr>
            <w:top w:val="none" w:sz="0" w:space="0" w:color="auto"/>
            <w:left w:val="none" w:sz="0" w:space="0" w:color="auto"/>
            <w:bottom w:val="none" w:sz="0" w:space="0" w:color="auto"/>
            <w:right w:val="none" w:sz="0" w:space="0" w:color="auto"/>
          </w:divBdr>
        </w:div>
        <w:div w:id="1651866353">
          <w:marLeft w:val="0"/>
          <w:marRight w:val="0"/>
          <w:marTop w:val="0"/>
          <w:marBottom w:val="0"/>
          <w:divBdr>
            <w:top w:val="none" w:sz="0" w:space="0" w:color="auto"/>
            <w:left w:val="none" w:sz="0" w:space="0" w:color="auto"/>
            <w:bottom w:val="none" w:sz="0" w:space="0" w:color="auto"/>
            <w:right w:val="none" w:sz="0" w:space="0" w:color="auto"/>
          </w:divBdr>
        </w:div>
        <w:div w:id="1123231672">
          <w:marLeft w:val="0"/>
          <w:marRight w:val="0"/>
          <w:marTop w:val="0"/>
          <w:marBottom w:val="0"/>
          <w:divBdr>
            <w:top w:val="none" w:sz="0" w:space="0" w:color="auto"/>
            <w:left w:val="none" w:sz="0" w:space="0" w:color="auto"/>
            <w:bottom w:val="none" w:sz="0" w:space="0" w:color="auto"/>
            <w:right w:val="none" w:sz="0" w:space="0" w:color="auto"/>
          </w:divBdr>
        </w:div>
        <w:div w:id="1214268715">
          <w:marLeft w:val="0"/>
          <w:marRight w:val="0"/>
          <w:marTop w:val="0"/>
          <w:marBottom w:val="0"/>
          <w:divBdr>
            <w:top w:val="none" w:sz="0" w:space="0" w:color="auto"/>
            <w:left w:val="none" w:sz="0" w:space="0" w:color="auto"/>
            <w:bottom w:val="none" w:sz="0" w:space="0" w:color="auto"/>
            <w:right w:val="none" w:sz="0" w:space="0" w:color="auto"/>
          </w:divBdr>
        </w:div>
        <w:div w:id="701438615">
          <w:marLeft w:val="0"/>
          <w:marRight w:val="0"/>
          <w:marTop w:val="0"/>
          <w:marBottom w:val="0"/>
          <w:divBdr>
            <w:top w:val="none" w:sz="0" w:space="0" w:color="auto"/>
            <w:left w:val="none" w:sz="0" w:space="0" w:color="auto"/>
            <w:bottom w:val="none" w:sz="0" w:space="0" w:color="auto"/>
            <w:right w:val="none" w:sz="0" w:space="0" w:color="auto"/>
          </w:divBdr>
        </w:div>
        <w:div w:id="519396214">
          <w:marLeft w:val="0"/>
          <w:marRight w:val="0"/>
          <w:marTop w:val="0"/>
          <w:marBottom w:val="0"/>
          <w:divBdr>
            <w:top w:val="none" w:sz="0" w:space="0" w:color="auto"/>
            <w:left w:val="none" w:sz="0" w:space="0" w:color="auto"/>
            <w:bottom w:val="none" w:sz="0" w:space="0" w:color="auto"/>
            <w:right w:val="none" w:sz="0" w:space="0" w:color="auto"/>
          </w:divBdr>
        </w:div>
        <w:div w:id="1349524708">
          <w:marLeft w:val="0"/>
          <w:marRight w:val="0"/>
          <w:marTop w:val="0"/>
          <w:marBottom w:val="0"/>
          <w:divBdr>
            <w:top w:val="none" w:sz="0" w:space="0" w:color="auto"/>
            <w:left w:val="none" w:sz="0" w:space="0" w:color="auto"/>
            <w:bottom w:val="none" w:sz="0" w:space="0" w:color="auto"/>
            <w:right w:val="none" w:sz="0" w:space="0" w:color="auto"/>
          </w:divBdr>
        </w:div>
        <w:div w:id="778065308">
          <w:marLeft w:val="0"/>
          <w:marRight w:val="0"/>
          <w:marTop w:val="0"/>
          <w:marBottom w:val="0"/>
          <w:divBdr>
            <w:top w:val="none" w:sz="0" w:space="0" w:color="auto"/>
            <w:left w:val="none" w:sz="0" w:space="0" w:color="auto"/>
            <w:bottom w:val="none" w:sz="0" w:space="0" w:color="auto"/>
            <w:right w:val="none" w:sz="0" w:space="0" w:color="auto"/>
          </w:divBdr>
        </w:div>
      </w:divsChild>
    </w:div>
    <w:div w:id="1629163282">
      <w:bodyDiv w:val="1"/>
      <w:marLeft w:val="0"/>
      <w:marRight w:val="0"/>
      <w:marTop w:val="0"/>
      <w:marBottom w:val="0"/>
      <w:divBdr>
        <w:top w:val="none" w:sz="0" w:space="0" w:color="auto"/>
        <w:left w:val="none" w:sz="0" w:space="0" w:color="auto"/>
        <w:bottom w:val="none" w:sz="0" w:space="0" w:color="auto"/>
        <w:right w:val="none" w:sz="0" w:space="0" w:color="auto"/>
      </w:divBdr>
      <w:divsChild>
        <w:div w:id="1293053473">
          <w:marLeft w:val="0"/>
          <w:marRight w:val="0"/>
          <w:marTop w:val="0"/>
          <w:marBottom w:val="0"/>
          <w:divBdr>
            <w:top w:val="none" w:sz="0" w:space="0" w:color="auto"/>
            <w:left w:val="none" w:sz="0" w:space="0" w:color="auto"/>
            <w:bottom w:val="none" w:sz="0" w:space="0" w:color="auto"/>
            <w:right w:val="none" w:sz="0" w:space="0" w:color="auto"/>
          </w:divBdr>
          <w:divsChild>
            <w:div w:id="616108515">
              <w:marLeft w:val="0"/>
              <w:marRight w:val="0"/>
              <w:marTop w:val="0"/>
              <w:marBottom w:val="0"/>
              <w:divBdr>
                <w:top w:val="none" w:sz="0" w:space="0" w:color="auto"/>
                <w:left w:val="none" w:sz="0" w:space="0" w:color="auto"/>
                <w:bottom w:val="none" w:sz="0" w:space="0" w:color="auto"/>
                <w:right w:val="none" w:sz="0" w:space="0" w:color="auto"/>
              </w:divBdr>
            </w:div>
          </w:divsChild>
        </w:div>
        <w:div w:id="2071115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65EA-B88E-48DE-88E4-BB51A340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Kirk, Janette</cp:lastModifiedBy>
  <cp:revision>2</cp:revision>
  <cp:lastPrinted>2015-05-16T21:59:00Z</cp:lastPrinted>
  <dcterms:created xsi:type="dcterms:W3CDTF">2019-03-21T00:44:00Z</dcterms:created>
  <dcterms:modified xsi:type="dcterms:W3CDTF">2019-03-21T00:44:00Z</dcterms:modified>
</cp:coreProperties>
</file>